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9D9A" w14:textId="25906470" w:rsidR="00E37FD1" w:rsidRPr="005C133F" w:rsidRDefault="00724782" w:rsidP="00E37F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 w:rsidR="00E37FD1" w:rsidRPr="00610BEC">
        <w:rPr>
          <w:color w:val="FF0000"/>
          <w:szCs w:val="24"/>
        </w:rPr>
        <w:t xml:space="preserve">   </w:t>
      </w:r>
      <w:r w:rsidR="00E37FD1">
        <w:rPr>
          <w:color w:val="FF0000"/>
          <w:szCs w:val="24"/>
        </w:rPr>
        <w:t xml:space="preserve">               </w:t>
      </w:r>
      <w:r w:rsidR="00E37FD1" w:rsidRPr="005C133F">
        <w:rPr>
          <w:szCs w:val="24"/>
        </w:rPr>
        <w:t xml:space="preserve">Pirkimo sąlygų </w:t>
      </w:r>
      <w:r w:rsidR="003B79CD">
        <w:rPr>
          <w:szCs w:val="24"/>
        </w:rPr>
        <w:t>2</w:t>
      </w:r>
      <w:r w:rsidR="00E37FD1" w:rsidRPr="005C133F">
        <w:rPr>
          <w:szCs w:val="24"/>
        </w:rPr>
        <w:t xml:space="preserve"> priedas „Pasiūlymo forma“</w:t>
      </w:r>
    </w:p>
    <w:p w14:paraId="04BBD045" w14:textId="6C610086" w:rsidR="00532FFA" w:rsidRPr="005C133F" w:rsidRDefault="00532FFA" w:rsidP="00E37FD1">
      <w:pPr>
        <w:tabs>
          <w:tab w:val="left" w:pos="1134"/>
        </w:tabs>
        <w:spacing w:after="0" w:line="240" w:lineRule="auto"/>
        <w:jc w:val="both"/>
        <w:rPr>
          <w:b/>
          <w:bCs/>
          <w:color w:val="000000"/>
        </w:rPr>
      </w:pPr>
    </w:p>
    <w:p w14:paraId="3B8EA7F2" w14:textId="77777777" w:rsidR="00715777" w:rsidRPr="005C133F" w:rsidRDefault="00715777" w:rsidP="00D02656">
      <w:pPr>
        <w:spacing w:after="0" w:line="240" w:lineRule="auto"/>
        <w:jc w:val="both"/>
        <w:rPr>
          <w:szCs w:val="24"/>
          <w:u w:val="single"/>
        </w:rPr>
      </w:pPr>
    </w:p>
    <w:p w14:paraId="6F638F68" w14:textId="0CB5DC8C" w:rsidR="00D02656" w:rsidRDefault="00D02656" w:rsidP="00D02656">
      <w:pPr>
        <w:spacing w:after="0" w:line="240" w:lineRule="auto"/>
        <w:jc w:val="both"/>
        <w:rPr>
          <w:szCs w:val="24"/>
          <w:u w:val="single"/>
        </w:rPr>
      </w:pPr>
      <w:r w:rsidRPr="005C133F">
        <w:rPr>
          <w:szCs w:val="24"/>
          <w:u w:val="single"/>
        </w:rPr>
        <w:t>Rokiškio rajono savivaldybės administracijai</w:t>
      </w:r>
    </w:p>
    <w:p w14:paraId="71BE3B40" w14:textId="77777777" w:rsidR="00715777" w:rsidRPr="005C133F" w:rsidRDefault="00715777" w:rsidP="00D02656">
      <w:pPr>
        <w:spacing w:after="0" w:line="240" w:lineRule="auto"/>
        <w:jc w:val="both"/>
        <w:rPr>
          <w:szCs w:val="24"/>
          <w:u w:val="single"/>
        </w:rPr>
      </w:pPr>
    </w:p>
    <w:p w14:paraId="7B19982B" w14:textId="77777777" w:rsidR="00101886" w:rsidRPr="005C133F" w:rsidRDefault="00101886" w:rsidP="00101886">
      <w:pPr>
        <w:spacing w:after="0" w:line="240" w:lineRule="auto"/>
        <w:jc w:val="center"/>
        <w:rPr>
          <w:b/>
          <w:szCs w:val="24"/>
        </w:rPr>
      </w:pPr>
    </w:p>
    <w:p w14:paraId="1FEFB271" w14:textId="77777777" w:rsidR="00101886" w:rsidRPr="00FF6A34" w:rsidRDefault="00101886" w:rsidP="00101886">
      <w:pPr>
        <w:spacing w:after="0" w:line="240" w:lineRule="auto"/>
        <w:jc w:val="center"/>
        <w:rPr>
          <w:b/>
          <w:szCs w:val="24"/>
        </w:rPr>
      </w:pPr>
      <w:r w:rsidRPr="00FF6A34">
        <w:rPr>
          <w:b/>
          <w:szCs w:val="24"/>
        </w:rPr>
        <w:t>PASIŪLYMAS</w:t>
      </w:r>
    </w:p>
    <w:p w14:paraId="67463FD2" w14:textId="4C2A0F03" w:rsidR="00532FFA" w:rsidRPr="00CF7420" w:rsidRDefault="00101886" w:rsidP="00CF7420">
      <w:pPr>
        <w:tabs>
          <w:tab w:val="right" w:leader="underscore" w:pos="8505"/>
        </w:tabs>
        <w:jc w:val="center"/>
        <w:rPr>
          <w:szCs w:val="24"/>
        </w:rPr>
      </w:pPr>
      <w:r w:rsidRPr="00FF6A34">
        <w:rPr>
          <w:b/>
          <w:caps/>
        </w:rPr>
        <w:t>DĖL</w:t>
      </w:r>
      <w:r w:rsidRPr="00FF6A34">
        <w:rPr>
          <w:b/>
          <w:szCs w:val="24"/>
        </w:rPr>
        <w:t xml:space="preserve"> </w:t>
      </w:r>
      <w:r w:rsidR="009F3EF3" w:rsidRPr="00FF6A34">
        <w:rPr>
          <w:b/>
          <w:bCs/>
          <w:caps/>
          <w:szCs w:val="24"/>
        </w:rPr>
        <w:t>GENERATORIŲ</w:t>
      </w:r>
      <w:r w:rsidR="00300000" w:rsidRPr="00FF6A34">
        <w:rPr>
          <w:b/>
          <w:szCs w:val="24"/>
        </w:rPr>
        <w:t xml:space="preserve"> </w:t>
      </w:r>
      <w:r w:rsidRPr="00FF6A34">
        <w:rPr>
          <w:b/>
        </w:rPr>
        <w:t>PIRKIMO</w:t>
      </w:r>
    </w:p>
    <w:p w14:paraId="0D0B38CE" w14:textId="77777777" w:rsidR="00532FFA" w:rsidRPr="005C133F" w:rsidRDefault="00532FFA" w:rsidP="00532FF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5C133F">
        <w:t>____________</w:t>
      </w:r>
      <w:r w:rsidRPr="005C133F">
        <w:rPr>
          <w:b/>
          <w:bCs/>
          <w:color w:val="000000"/>
        </w:rPr>
        <w:t xml:space="preserve"> </w:t>
      </w:r>
    </w:p>
    <w:p w14:paraId="028EDE54" w14:textId="77777777" w:rsidR="00532FFA" w:rsidRPr="005C133F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5C133F">
        <w:rPr>
          <w:bCs/>
          <w:color w:val="000000"/>
          <w:sz w:val="16"/>
          <w:szCs w:val="16"/>
        </w:rPr>
        <w:t>(Data)</w:t>
      </w:r>
    </w:p>
    <w:p w14:paraId="3DF3E56D" w14:textId="77777777" w:rsidR="00532FFA" w:rsidRPr="005C133F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5C133F">
        <w:rPr>
          <w:bCs/>
          <w:color w:val="000000"/>
        </w:rPr>
        <w:t>_____________</w:t>
      </w:r>
    </w:p>
    <w:p w14:paraId="50B5672F" w14:textId="77777777" w:rsidR="00532FFA" w:rsidRPr="005C133F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5C133F">
        <w:rPr>
          <w:bCs/>
          <w:color w:val="000000"/>
          <w:sz w:val="16"/>
          <w:szCs w:val="16"/>
        </w:rPr>
        <w:t>(Sudarymo vieta)</w:t>
      </w:r>
    </w:p>
    <w:p w14:paraId="5A4445B9" w14:textId="77777777" w:rsidR="00101886" w:rsidRPr="005C133F" w:rsidRDefault="00101886" w:rsidP="00101886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0F1957" w:rsidRPr="005C133F" w14:paraId="2B0E488E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A746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b/>
                <w:bCs/>
                <w:szCs w:val="24"/>
              </w:rPr>
              <w:t>Tiekėjo pavadinimas, kodas</w:t>
            </w:r>
            <w:r w:rsidRPr="005C133F">
              <w:rPr>
                <w:szCs w:val="24"/>
              </w:rPr>
              <w:t xml:space="preserve"> </w:t>
            </w:r>
            <w:r w:rsidRPr="005C133F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C78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C133F" w14:paraId="036E621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23D5C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Tiekėjo adresas</w:t>
            </w:r>
            <w:r w:rsidRPr="005C133F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118" w14:textId="77777777" w:rsidR="000F1957" w:rsidRPr="005C133F" w:rsidRDefault="000F1957" w:rsidP="00E37FD1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5C133F" w:rsidRDefault="000F1957" w:rsidP="00E37FD1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C133F" w14:paraId="4F48EB0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A947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6FB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C133F" w14:paraId="62084E5B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15BA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486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C133F" w14:paraId="4D06F04F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58D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307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C133F" w14:paraId="79E17FD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DEC74" w14:textId="77777777" w:rsidR="000F1957" w:rsidRPr="005C133F" w:rsidRDefault="000F1957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B3E" w14:textId="77777777" w:rsidR="000F1957" w:rsidRPr="005C133F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5AF23E89" w14:textId="77777777" w:rsidR="00101886" w:rsidRPr="005C133F" w:rsidRDefault="00101886" w:rsidP="00101886">
      <w:pPr>
        <w:spacing w:after="0" w:line="240" w:lineRule="auto"/>
        <w:jc w:val="both"/>
        <w:rPr>
          <w:szCs w:val="24"/>
        </w:rPr>
      </w:pPr>
    </w:p>
    <w:p w14:paraId="1A55E91C" w14:textId="77777777" w:rsidR="00101886" w:rsidRPr="005C133F" w:rsidRDefault="00101886" w:rsidP="00101886">
      <w:pPr>
        <w:spacing w:after="0" w:line="240" w:lineRule="auto"/>
        <w:jc w:val="both"/>
        <w:rPr>
          <w:spacing w:val="-4"/>
          <w:sz w:val="22"/>
        </w:rPr>
      </w:pPr>
      <w:r w:rsidRPr="005C133F">
        <w:rPr>
          <w:i/>
          <w:spacing w:val="-4"/>
          <w:sz w:val="22"/>
        </w:rPr>
        <w:t>/</w:t>
      </w:r>
      <w:r w:rsidRPr="005C133F">
        <w:rPr>
          <w:b/>
          <w:i/>
          <w:spacing w:val="-4"/>
          <w:sz w:val="22"/>
        </w:rPr>
        <w:t>Pastaba.</w:t>
      </w:r>
      <w:r w:rsidRPr="005C133F">
        <w:rPr>
          <w:i/>
          <w:spacing w:val="-4"/>
          <w:sz w:val="22"/>
        </w:rPr>
        <w:t xml:space="preserve"> Pildoma, jei tiekėjas ketina pasitelkti subtiekėją (-u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101886" w:rsidRPr="005C133F" w14:paraId="6E56E5C6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5C133F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5C133F">
              <w:rPr>
                <w:spacing w:val="-4"/>
                <w:szCs w:val="24"/>
              </w:rPr>
              <w:t xml:space="preserve">Subtiekėjo (-ų) </w:t>
            </w:r>
            <w:r w:rsidRPr="005C133F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5C133F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5C133F" w14:paraId="4F5CB9C5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5C133F" w:rsidRDefault="00101886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pacing w:val="-4"/>
                <w:szCs w:val="24"/>
              </w:rPr>
              <w:t xml:space="preserve">Subtiekėjo (-ų) </w:t>
            </w:r>
            <w:r w:rsidRPr="005C133F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5C133F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5C133F" w14:paraId="1516994B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5C133F" w:rsidRDefault="00101886" w:rsidP="00D676FE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Įsipareigojimų dalis (</w:t>
            </w:r>
            <w:r w:rsidRPr="005C133F">
              <w:t xml:space="preserve">pavadinimas ir </w:t>
            </w:r>
            <w:r w:rsidRPr="005C133F">
              <w:rPr>
                <w:szCs w:val="24"/>
              </w:rPr>
              <w:t xml:space="preserve">procentai), kuriai ketinama pasitelkti 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5C133F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F039F46" w14:textId="77777777" w:rsidR="00101886" w:rsidRPr="005C133F" w:rsidRDefault="00101886" w:rsidP="00101886">
      <w:pPr>
        <w:spacing w:after="0" w:line="240" w:lineRule="auto"/>
        <w:ind w:firstLine="720"/>
        <w:jc w:val="both"/>
        <w:rPr>
          <w:szCs w:val="24"/>
        </w:rPr>
      </w:pPr>
    </w:p>
    <w:p w14:paraId="69020FC7" w14:textId="77777777" w:rsidR="00AA5AA4" w:rsidRPr="005C133F" w:rsidRDefault="00AA5AA4" w:rsidP="00AA5AA4">
      <w:pPr>
        <w:spacing w:after="0" w:line="240" w:lineRule="auto"/>
        <w:jc w:val="both"/>
        <w:rPr>
          <w:spacing w:val="-4"/>
          <w:szCs w:val="24"/>
        </w:rPr>
      </w:pPr>
      <w:r w:rsidRPr="005C133F">
        <w:rPr>
          <w:i/>
          <w:spacing w:val="-4"/>
          <w:szCs w:val="24"/>
        </w:rPr>
        <w:t>/</w:t>
      </w:r>
      <w:r w:rsidRPr="005C133F">
        <w:rPr>
          <w:b/>
          <w:i/>
          <w:spacing w:val="-4"/>
          <w:szCs w:val="24"/>
        </w:rPr>
        <w:t>Pastaba.</w:t>
      </w:r>
      <w:r w:rsidRPr="005C133F">
        <w:rPr>
          <w:i/>
          <w:spacing w:val="-4"/>
          <w:szCs w:val="24"/>
        </w:rPr>
        <w:t xml:space="preserve"> Pildoma, jei tiekėjas ketina pasitelkti kvazisubtiekėją (-u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AA5AA4" w:rsidRPr="005C133F" w14:paraId="1CE0CA90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5C133F" w:rsidRDefault="00AA5AA4" w:rsidP="008B10CF">
            <w:pPr>
              <w:spacing w:after="0" w:line="240" w:lineRule="auto"/>
              <w:rPr>
                <w:i/>
                <w:szCs w:val="24"/>
              </w:rPr>
            </w:pPr>
            <w:r w:rsidRPr="005C133F">
              <w:rPr>
                <w:spacing w:val="-4"/>
                <w:szCs w:val="24"/>
              </w:rPr>
              <w:t xml:space="preserve">Kvazisubtiekėjo (-ų) </w:t>
            </w:r>
            <w:r w:rsidRPr="005C133F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5C133F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5C133F" w14:paraId="74DF9382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5C133F" w:rsidRDefault="00AA5AA4" w:rsidP="008B10CF">
            <w:pPr>
              <w:spacing w:after="0" w:line="240" w:lineRule="auto"/>
              <w:rPr>
                <w:szCs w:val="24"/>
              </w:rPr>
            </w:pPr>
            <w:r w:rsidRPr="005C133F">
              <w:rPr>
                <w:spacing w:val="-4"/>
                <w:szCs w:val="24"/>
              </w:rPr>
              <w:t xml:space="preserve">Kvazisubtiekėjo (-ų) </w:t>
            </w:r>
            <w:r w:rsidRPr="005C133F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5C133F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5C133F" w14:paraId="4FDFADF5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5C133F" w:rsidRDefault="00AA5AA4" w:rsidP="008B10CF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Įsipareigojimų dalis (</w:t>
            </w:r>
            <w:r w:rsidRPr="005C133F">
              <w:t xml:space="preserve">pavadinimas ir </w:t>
            </w:r>
            <w:r w:rsidRPr="005C133F">
              <w:rPr>
                <w:szCs w:val="24"/>
              </w:rPr>
              <w:t xml:space="preserve">procentai), kuriai ketinama pasitelkti kvazi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5C133F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</w:tbl>
    <w:p w14:paraId="434B1C20" w14:textId="77777777" w:rsidR="00167C2F" w:rsidRPr="005C133F" w:rsidRDefault="00167C2F" w:rsidP="00D02656">
      <w:pPr>
        <w:spacing w:after="0" w:line="240" w:lineRule="auto"/>
        <w:jc w:val="both"/>
        <w:rPr>
          <w:szCs w:val="24"/>
        </w:rPr>
      </w:pPr>
    </w:p>
    <w:p w14:paraId="3382C95F" w14:textId="77777777" w:rsidR="00370958" w:rsidRPr="005C133F" w:rsidRDefault="00370958" w:rsidP="00370958">
      <w:pPr>
        <w:spacing w:after="0" w:line="240" w:lineRule="auto"/>
        <w:ind w:firstLine="720"/>
        <w:jc w:val="both"/>
        <w:rPr>
          <w:szCs w:val="24"/>
        </w:rPr>
      </w:pPr>
      <w:r w:rsidRPr="005C133F">
        <w:rPr>
          <w:szCs w:val="24"/>
        </w:rPr>
        <w:t>1. Šiuo pasiūlymu pažymime, kad sutinkame su visomis pirkimo sąlygomis, nustatytomis:</w:t>
      </w:r>
    </w:p>
    <w:p w14:paraId="3B7421DF" w14:textId="77777777" w:rsidR="00370958" w:rsidRPr="005C133F" w:rsidRDefault="00370958" w:rsidP="00370958">
      <w:pPr>
        <w:numPr>
          <w:ilvl w:val="0"/>
          <w:numId w:val="1"/>
        </w:numPr>
        <w:spacing w:after="0" w:line="240" w:lineRule="auto"/>
        <w:jc w:val="both"/>
      </w:pPr>
      <w:r w:rsidRPr="005C133F">
        <w:rPr>
          <w:szCs w:val="24"/>
        </w:rPr>
        <w:t xml:space="preserve">mažos vertės pirkimo skelbiamos apklausos būdu skelbime, paskelbtame </w:t>
      </w:r>
      <w:r w:rsidRPr="005C133F">
        <w:t>Viešųjų pirkimų įstatymo nustatyta tvarka</w:t>
      </w:r>
      <w:r w:rsidRPr="005C133F">
        <w:rPr>
          <w:szCs w:val="24"/>
        </w:rPr>
        <w:t>;</w:t>
      </w:r>
    </w:p>
    <w:p w14:paraId="7144321D" w14:textId="77777777" w:rsidR="00370958" w:rsidRPr="005C133F" w:rsidRDefault="00370958" w:rsidP="00370958">
      <w:pPr>
        <w:numPr>
          <w:ilvl w:val="0"/>
          <w:numId w:val="1"/>
        </w:numPr>
        <w:spacing w:after="0" w:line="240" w:lineRule="auto"/>
        <w:jc w:val="both"/>
      </w:pPr>
      <w:r w:rsidRPr="005C133F">
        <w:rPr>
          <w:szCs w:val="24"/>
        </w:rPr>
        <w:t xml:space="preserve">mažos vertės pirkimo skelbiamos apklausos būdu </w:t>
      </w:r>
      <w:r w:rsidRPr="005C133F">
        <w:t>sąlygose;</w:t>
      </w:r>
    </w:p>
    <w:p w14:paraId="1232217A" w14:textId="6112210B" w:rsidR="00167C2F" w:rsidRPr="005C133F" w:rsidRDefault="00370958" w:rsidP="00D0265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5C133F">
        <w:rPr>
          <w:szCs w:val="24"/>
        </w:rPr>
        <w:t>kituose pirkimo dokumentuose (jų paaiškinimuose, papildymuose).</w:t>
      </w:r>
    </w:p>
    <w:p w14:paraId="1FC3020B" w14:textId="77777777" w:rsidR="00EF4923" w:rsidRPr="005C133F" w:rsidRDefault="00EF4923" w:rsidP="00C32E6F">
      <w:pPr>
        <w:spacing w:after="0" w:line="240" w:lineRule="auto"/>
        <w:jc w:val="both"/>
        <w:rPr>
          <w:szCs w:val="24"/>
        </w:rPr>
      </w:pPr>
    </w:p>
    <w:p w14:paraId="758D114A" w14:textId="47D4806F" w:rsidR="00436534" w:rsidRDefault="00CF55CC" w:rsidP="008220D4">
      <w:pPr>
        <w:spacing w:after="0" w:line="240" w:lineRule="auto"/>
        <w:ind w:firstLine="720"/>
        <w:jc w:val="both"/>
        <w:rPr>
          <w:szCs w:val="24"/>
        </w:rPr>
      </w:pPr>
      <w:r w:rsidRPr="005C133F">
        <w:rPr>
          <w:szCs w:val="24"/>
        </w:rPr>
        <w:t xml:space="preserve">2. </w:t>
      </w:r>
      <w:r w:rsidR="009D438F" w:rsidRPr="005C133F">
        <w:rPr>
          <w:szCs w:val="24"/>
        </w:rPr>
        <w:t>Mes siūlom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0"/>
        <w:gridCol w:w="992"/>
        <w:gridCol w:w="1417"/>
        <w:gridCol w:w="1701"/>
      </w:tblGrid>
      <w:tr w:rsidR="008220D4" w:rsidRPr="00A526AD" w14:paraId="382C618A" w14:textId="77777777" w:rsidTr="00F31F44">
        <w:trPr>
          <w:trHeight w:val="818"/>
        </w:trPr>
        <w:tc>
          <w:tcPr>
            <w:tcW w:w="704" w:type="dxa"/>
            <w:vAlign w:val="center"/>
          </w:tcPr>
          <w:p w14:paraId="426E412A" w14:textId="77777777" w:rsidR="008220D4" w:rsidRPr="00A526AD" w:rsidRDefault="008220D4" w:rsidP="00106402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526AD">
              <w:rPr>
                <w:b/>
                <w:bCs/>
                <w:szCs w:val="24"/>
              </w:rPr>
              <w:t>Eil. Nr.</w:t>
            </w:r>
          </w:p>
        </w:tc>
        <w:tc>
          <w:tcPr>
            <w:tcW w:w="4820" w:type="dxa"/>
            <w:vAlign w:val="center"/>
          </w:tcPr>
          <w:p w14:paraId="1AC6D368" w14:textId="77777777" w:rsidR="008220D4" w:rsidRPr="00A526AD" w:rsidRDefault="008220D4" w:rsidP="00106402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526AD">
              <w:rPr>
                <w:b/>
                <w:bCs/>
                <w:iCs/>
                <w:szCs w:val="24"/>
              </w:rPr>
              <w:t>Pirkimo objektas</w:t>
            </w:r>
          </w:p>
        </w:tc>
        <w:tc>
          <w:tcPr>
            <w:tcW w:w="992" w:type="dxa"/>
          </w:tcPr>
          <w:p w14:paraId="58A90CE1" w14:textId="77777777" w:rsidR="008220D4" w:rsidRPr="00A526AD" w:rsidRDefault="008220D4" w:rsidP="00106402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ekis</w:t>
            </w:r>
          </w:p>
        </w:tc>
        <w:tc>
          <w:tcPr>
            <w:tcW w:w="1417" w:type="dxa"/>
          </w:tcPr>
          <w:p w14:paraId="685FF43E" w14:textId="77777777" w:rsidR="008220D4" w:rsidRPr="00A526AD" w:rsidRDefault="008220D4" w:rsidP="00106402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vnt. k</w:t>
            </w:r>
            <w:r w:rsidRPr="00A526AD">
              <w:rPr>
                <w:b/>
                <w:bCs/>
                <w:szCs w:val="24"/>
              </w:rPr>
              <w:t>aina, EUR be PVM</w:t>
            </w:r>
          </w:p>
        </w:tc>
        <w:tc>
          <w:tcPr>
            <w:tcW w:w="1701" w:type="dxa"/>
            <w:vAlign w:val="center"/>
          </w:tcPr>
          <w:p w14:paraId="4429ECED" w14:textId="77777777" w:rsidR="008220D4" w:rsidRDefault="008220D4" w:rsidP="00106402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ndra k</w:t>
            </w:r>
            <w:r w:rsidRPr="00A526AD">
              <w:rPr>
                <w:b/>
                <w:bCs/>
                <w:szCs w:val="24"/>
              </w:rPr>
              <w:t xml:space="preserve">aina,  EUR </w:t>
            </w:r>
            <w:r>
              <w:rPr>
                <w:b/>
                <w:bCs/>
                <w:szCs w:val="24"/>
              </w:rPr>
              <w:t>be</w:t>
            </w:r>
            <w:r w:rsidRPr="00A526AD">
              <w:rPr>
                <w:b/>
                <w:bCs/>
                <w:szCs w:val="24"/>
              </w:rPr>
              <w:t xml:space="preserve"> PVM</w:t>
            </w:r>
          </w:p>
          <w:p w14:paraId="17732A59" w14:textId="77777777" w:rsidR="008220D4" w:rsidRPr="00A526AD" w:rsidRDefault="008220D4" w:rsidP="00106402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3x4)</w:t>
            </w:r>
          </w:p>
        </w:tc>
      </w:tr>
      <w:tr w:rsidR="008220D4" w:rsidRPr="00A526AD" w14:paraId="69CE2C1F" w14:textId="77777777" w:rsidTr="00F31F44">
        <w:trPr>
          <w:trHeight w:val="153"/>
        </w:trPr>
        <w:tc>
          <w:tcPr>
            <w:tcW w:w="704" w:type="dxa"/>
            <w:vAlign w:val="center"/>
          </w:tcPr>
          <w:p w14:paraId="19A6B05F" w14:textId="77777777" w:rsidR="008220D4" w:rsidRPr="0044039D" w:rsidRDefault="008220D4" w:rsidP="00106402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2AC8D9B2" w14:textId="77777777" w:rsidR="008220D4" w:rsidRPr="0044039D" w:rsidRDefault="008220D4" w:rsidP="00106402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2</w:t>
            </w:r>
          </w:p>
        </w:tc>
        <w:tc>
          <w:tcPr>
            <w:tcW w:w="992" w:type="dxa"/>
          </w:tcPr>
          <w:p w14:paraId="76544971" w14:textId="77777777" w:rsidR="008220D4" w:rsidRPr="0044039D" w:rsidRDefault="008220D4" w:rsidP="00106402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3</w:t>
            </w:r>
          </w:p>
        </w:tc>
        <w:tc>
          <w:tcPr>
            <w:tcW w:w="1417" w:type="dxa"/>
          </w:tcPr>
          <w:p w14:paraId="1A9274B5" w14:textId="77777777" w:rsidR="008220D4" w:rsidRPr="0044039D" w:rsidRDefault="008220D4" w:rsidP="00106402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7F93F295" w14:textId="77777777" w:rsidR="008220D4" w:rsidRPr="0044039D" w:rsidRDefault="008220D4" w:rsidP="00106402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5</w:t>
            </w:r>
          </w:p>
        </w:tc>
      </w:tr>
      <w:tr w:rsidR="008220D4" w:rsidRPr="00A526AD" w14:paraId="5D12C903" w14:textId="77777777" w:rsidTr="006E3B35">
        <w:trPr>
          <w:trHeight w:val="153"/>
        </w:trPr>
        <w:tc>
          <w:tcPr>
            <w:tcW w:w="704" w:type="dxa"/>
          </w:tcPr>
          <w:p w14:paraId="257F93FB" w14:textId="77777777" w:rsidR="008220D4" w:rsidRPr="00E80784" w:rsidRDefault="008220D4" w:rsidP="006E3B35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 w:rsidRPr="00E80784">
              <w:rPr>
                <w:iCs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14:paraId="2A5CBB2F" w14:textId="6468C4BB" w:rsidR="008220D4" w:rsidRPr="0044039D" w:rsidRDefault="008220D4" w:rsidP="008220D4">
            <w:pPr>
              <w:suppressAutoHyphens/>
              <w:spacing w:after="0" w:line="240" w:lineRule="auto"/>
              <w:rPr>
                <w:i/>
                <w:iCs/>
                <w:szCs w:val="24"/>
              </w:rPr>
            </w:pPr>
            <w:r w:rsidRPr="002F1BA9">
              <w:rPr>
                <w:rFonts w:eastAsia="Times New Roman"/>
                <w:bCs/>
                <w:szCs w:val="24"/>
                <w:lang w:eastAsia="lt-LT"/>
              </w:rPr>
              <w:t>Inverterinis generatorius (mažos galios</w:t>
            </w:r>
            <w:r>
              <w:rPr>
                <w:rFonts w:eastAsia="Times New Roman"/>
                <w:bCs/>
                <w:szCs w:val="24"/>
                <w:lang w:eastAsia="lt-LT"/>
              </w:rPr>
              <w:t>)</w:t>
            </w:r>
            <w:r w:rsidR="00741B7E">
              <w:rPr>
                <w:rFonts w:eastAsia="Times New Roman"/>
                <w:bCs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</w:tcPr>
          <w:p w14:paraId="4285B9FD" w14:textId="4A365A36" w:rsidR="008220D4" w:rsidRPr="0044039D" w:rsidRDefault="008220D4" w:rsidP="008220D4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>
              <w:rPr>
                <w:szCs w:val="24"/>
              </w:rPr>
              <w:t>4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1417" w:type="dxa"/>
          </w:tcPr>
          <w:p w14:paraId="1F3CF66E" w14:textId="77777777" w:rsidR="008220D4" w:rsidRPr="006A650E" w:rsidRDefault="008220D4" w:rsidP="009668FA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</w:p>
        </w:tc>
        <w:tc>
          <w:tcPr>
            <w:tcW w:w="1701" w:type="dxa"/>
          </w:tcPr>
          <w:p w14:paraId="00C6936F" w14:textId="77777777" w:rsidR="008220D4" w:rsidRPr="00965F69" w:rsidRDefault="008220D4" w:rsidP="001D60D1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46389F" w:rsidRPr="00A526AD" w14:paraId="57A5A385" w14:textId="77777777" w:rsidTr="006E3B35">
        <w:trPr>
          <w:trHeight w:val="153"/>
        </w:trPr>
        <w:tc>
          <w:tcPr>
            <w:tcW w:w="704" w:type="dxa"/>
          </w:tcPr>
          <w:p w14:paraId="5C6E44FB" w14:textId="426FC40A" w:rsidR="0046389F" w:rsidRPr="00E80784" w:rsidRDefault="00DE30ED" w:rsidP="006E3B35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14:paraId="0D5942E4" w14:textId="3A97849F" w:rsidR="0046389F" w:rsidRPr="002F1BA9" w:rsidRDefault="0046389F" w:rsidP="008220D4">
            <w:pPr>
              <w:suppressAutoHyphens/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2F1BA9">
              <w:rPr>
                <w:rFonts w:eastAsia="Times New Roman"/>
                <w:bCs/>
                <w:szCs w:val="24"/>
                <w:lang w:eastAsia="lt-LT"/>
              </w:rPr>
              <w:t>Inverterini</w:t>
            </w:r>
            <w:r>
              <w:rPr>
                <w:rFonts w:eastAsia="Times New Roman"/>
                <w:bCs/>
                <w:szCs w:val="24"/>
                <w:lang w:eastAsia="lt-LT"/>
              </w:rPr>
              <w:t>o</w:t>
            </w:r>
            <w:r w:rsidRPr="002F1BA9">
              <w:rPr>
                <w:rFonts w:eastAsia="Times New Roman"/>
                <w:bCs/>
                <w:szCs w:val="24"/>
                <w:lang w:eastAsia="lt-LT"/>
              </w:rPr>
              <w:t xml:space="preserve"> generatori</w:t>
            </w:r>
            <w:r>
              <w:rPr>
                <w:rFonts w:eastAsia="Times New Roman"/>
                <w:bCs/>
                <w:szCs w:val="24"/>
                <w:lang w:eastAsia="lt-LT"/>
              </w:rPr>
              <w:t>a</w:t>
            </w:r>
            <w:r w:rsidRPr="002F1BA9">
              <w:rPr>
                <w:rFonts w:eastAsia="Times New Roman"/>
                <w:bCs/>
                <w:szCs w:val="24"/>
                <w:lang w:eastAsia="lt-LT"/>
              </w:rPr>
              <w:t>us (mažos galios</w:t>
            </w:r>
            <w:r>
              <w:rPr>
                <w:rFonts w:eastAsia="Times New Roman"/>
                <w:bCs/>
                <w:szCs w:val="24"/>
                <w:lang w:eastAsia="lt-LT"/>
              </w:rPr>
              <w:t>)</w:t>
            </w:r>
            <w:r w:rsidR="00DE30ED">
              <w:rPr>
                <w:rFonts w:eastAsia="Times New Roman"/>
                <w:bCs/>
                <w:szCs w:val="24"/>
                <w:lang w:eastAsia="lt-LT"/>
              </w:rPr>
              <w:t xml:space="preserve"> </w:t>
            </w:r>
            <w:r w:rsidRPr="00741B7E">
              <w:rPr>
                <w:rFonts w:eastAsia="Times New Roman"/>
                <w:bCs/>
                <w:szCs w:val="24"/>
                <w:lang w:eastAsia="lt-LT"/>
              </w:rPr>
              <w:t>paralelinio jungimo laidai</w:t>
            </w:r>
          </w:p>
        </w:tc>
        <w:tc>
          <w:tcPr>
            <w:tcW w:w="992" w:type="dxa"/>
          </w:tcPr>
          <w:p w14:paraId="3467DDA0" w14:textId="3C03AB21" w:rsidR="0046389F" w:rsidRDefault="0046389F" w:rsidP="008220D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</w:tcPr>
          <w:p w14:paraId="0FAE10D4" w14:textId="77777777" w:rsidR="0046389F" w:rsidRPr="006A650E" w:rsidRDefault="0046389F" w:rsidP="009668FA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</w:p>
        </w:tc>
        <w:tc>
          <w:tcPr>
            <w:tcW w:w="1701" w:type="dxa"/>
          </w:tcPr>
          <w:p w14:paraId="23C8565B" w14:textId="77777777" w:rsidR="0046389F" w:rsidRPr="00965F69" w:rsidRDefault="0046389F" w:rsidP="001D60D1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8220D4" w:rsidRPr="00A526AD" w14:paraId="42E6190C" w14:textId="77777777" w:rsidTr="006E3B35">
        <w:trPr>
          <w:trHeight w:val="153"/>
        </w:trPr>
        <w:tc>
          <w:tcPr>
            <w:tcW w:w="704" w:type="dxa"/>
          </w:tcPr>
          <w:p w14:paraId="34B66111" w14:textId="7AFA4160" w:rsidR="008220D4" w:rsidRPr="00E80784" w:rsidRDefault="00DE30ED" w:rsidP="006E3B35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  <w:r w:rsidR="008220D4">
              <w:rPr>
                <w:iCs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14:paraId="53B69A79" w14:textId="2ECDA2C5" w:rsidR="008220D4" w:rsidRDefault="008220D4" w:rsidP="008220D4">
            <w:pPr>
              <w:suppressAutoHyphens/>
              <w:spacing w:after="0" w:line="240" w:lineRule="auto"/>
              <w:rPr>
                <w:szCs w:val="24"/>
              </w:rPr>
            </w:pPr>
            <w:r w:rsidRPr="006154EA">
              <w:rPr>
                <w:rFonts w:eastAsia="Times New Roman"/>
                <w:bCs/>
                <w:szCs w:val="24"/>
                <w:shd w:val="clear" w:color="auto" w:fill="FFFFFF"/>
                <w:lang w:eastAsia="lt-LT"/>
              </w:rPr>
              <w:t>Inverterinis generatorius (didelės galios)</w:t>
            </w:r>
          </w:p>
        </w:tc>
        <w:tc>
          <w:tcPr>
            <w:tcW w:w="992" w:type="dxa"/>
          </w:tcPr>
          <w:p w14:paraId="1F50F0DF" w14:textId="1A593D43" w:rsidR="008220D4" w:rsidRPr="00DE448A" w:rsidRDefault="008220D4" w:rsidP="008220D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1417" w:type="dxa"/>
          </w:tcPr>
          <w:p w14:paraId="7F35577A" w14:textId="77777777" w:rsidR="008220D4" w:rsidRPr="00A4376F" w:rsidRDefault="008220D4" w:rsidP="009668FA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</w:p>
        </w:tc>
        <w:tc>
          <w:tcPr>
            <w:tcW w:w="1701" w:type="dxa"/>
          </w:tcPr>
          <w:p w14:paraId="3C69D390" w14:textId="77777777" w:rsidR="008220D4" w:rsidRPr="00965F69" w:rsidRDefault="008220D4" w:rsidP="001D60D1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DE30ED" w:rsidRPr="00A526AD" w14:paraId="13647496" w14:textId="77777777" w:rsidTr="006E3B35">
        <w:trPr>
          <w:trHeight w:val="153"/>
        </w:trPr>
        <w:tc>
          <w:tcPr>
            <w:tcW w:w="704" w:type="dxa"/>
          </w:tcPr>
          <w:p w14:paraId="5C8433D8" w14:textId="22664386" w:rsidR="00DE30ED" w:rsidRDefault="00DE30ED" w:rsidP="006E3B35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4.</w:t>
            </w:r>
          </w:p>
        </w:tc>
        <w:tc>
          <w:tcPr>
            <w:tcW w:w="4820" w:type="dxa"/>
            <w:vAlign w:val="center"/>
          </w:tcPr>
          <w:p w14:paraId="56C5C54D" w14:textId="4B064373" w:rsidR="00DE30ED" w:rsidRPr="006154EA" w:rsidRDefault="00DE30ED" w:rsidP="00DE30ED">
            <w:pPr>
              <w:suppressAutoHyphens/>
              <w:spacing w:after="0" w:line="240" w:lineRule="auto"/>
              <w:rPr>
                <w:rFonts w:eastAsia="Times New Roman"/>
                <w:bCs/>
                <w:szCs w:val="24"/>
                <w:shd w:val="clear" w:color="auto" w:fill="FFFFFF"/>
                <w:lang w:eastAsia="lt-LT"/>
              </w:rPr>
            </w:pPr>
            <w:r w:rsidRPr="006154EA">
              <w:rPr>
                <w:rFonts w:eastAsia="Times New Roman"/>
                <w:bCs/>
                <w:szCs w:val="24"/>
                <w:shd w:val="clear" w:color="auto" w:fill="FFFFFF"/>
                <w:lang w:eastAsia="lt-LT"/>
              </w:rPr>
              <w:t>Inverterini</w:t>
            </w:r>
            <w:r>
              <w:rPr>
                <w:rFonts w:eastAsia="Times New Roman"/>
                <w:bCs/>
                <w:szCs w:val="24"/>
                <w:shd w:val="clear" w:color="auto" w:fill="FFFFFF"/>
                <w:lang w:eastAsia="lt-LT"/>
              </w:rPr>
              <w:t>o</w:t>
            </w:r>
            <w:r w:rsidRPr="006154EA">
              <w:rPr>
                <w:rFonts w:eastAsia="Times New Roman"/>
                <w:bCs/>
                <w:szCs w:val="24"/>
                <w:shd w:val="clear" w:color="auto" w:fill="FFFFFF"/>
                <w:lang w:eastAsia="lt-LT"/>
              </w:rPr>
              <w:t xml:space="preserve"> generatori</w:t>
            </w:r>
            <w:r>
              <w:rPr>
                <w:rFonts w:eastAsia="Times New Roman"/>
                <w:bCs/>
                <w:szCs w:val="24"/>
                <w:shd w:val="clear" w:color="auto" w:fill="FFFFFF"/>
                <w:lang w:eastAsia="lt-LT"/>
              </w:rPr>
              <w:t>a</w:t>
            </w:r>
            <w:r w:rsidRPr="006154EA">
              <w:rPr>
                <w:rFonts w:eastAsia="Times New Roman"/>
                <w:bCs/>
                <w:szCs w:val="24"/>
                <w:shd w:val="clear" w:color="auto" w:fill="FFFFFF"/>
                <w:lang w:eastAsia="lt-LT"/>
              </w:rPr>
              <w:t>us (didelės galios)</w:t>
            </w:r>
            <w:r>
              <w:rPr>
                <w:rFonts w:eastAsia="Times New Roman"/>
                <w:bCs/>
                <w:szCs w:val="24"/>
                <w:shd w:val="clear" w:color="auto" w:fill="FFFFFF"/>
                <w:lang w:eastAsia="lt-LT"/>
              </w:rPr>
              <w:t xml:space="preserve"> </w:t>
            </w:r>
            <w:r w:rsidRPr="00844FD2">
              <w:rPr>
                <w:rFonts w:eastAsia="Times New Roman"/>
                <w:bCs/>
                <w:szCs w:val="24"/>
                <w:lang w:eastAsia="lt-LT"/>
              </w:rPr>
              <w:t>jungimo laidai</w:t>
            </w:r>
          </w:p>
        </w:tc>
        <w:tc>
          <w:tcPr>
            <w:tcW w:w="992" w:type="dxa"/>
          </w:tcPr>
          <w:p w14:paraId="7C2F0106" w14:textId="0601DB35" w:rsidR="00DE30ED" w:rsidRDefault="00DE30ED" w:rsidP="00DE30ED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</w:tcPr>
          <w:p w14:paraId="32472C28" w14:textId="77777777" w:rsidR="00DE30ED" w:rsidRPr="00A4376F" w:rsidRDefault="00DE30ED" w:rsidP="00DE30ED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</w:p>
        </w:tc>
        <w:tc>
          <w:tcPr>
            <w:tcW w:w="1701" w:type="dxa"/>
          </w:tcPr>
          <w:p w14:paraId="6F75C070" w14:textId="77777777" w:rsidR="00DE30ED" w:rsidRPr="00965F69" w:rsidRDefault="00DE30ED" w:rsidP="00DE30ED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DE30ED" w:rsidRPr="00A526AD" w14:paraId="1A8C523D" w14:textId="77777777" w:rsidTr="006E3B35">
        <w:trPr>
          <w:trHeight w:val="153"/>
        </w:trPr>
        <w:tc>
          <w:tcPr>
            <w:tcW w:w="704" w:type="dxa"/>
          </w:tcPr>
          <w:p w14:paraId="4266ABD6" w14:textId="52B7CFD7" w:rsidR="00DE30ED" w:rsidRDefault="00DE30ED" w:rsidP="006E3B35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14:paraId="77DAF646" w14:textId="247A0717" w:rsidR="00DE30ED" w:rsidRDefault="00DE30ED" w:rsidP="00DE30ED">
            <w:pPr>
              <w:suppressAutoHyphens/>
              <w:spacing w:after="0" w:line="240" w:lineRule="auto"/>
              <w:rPr>
                <w:szCs w:val="24"/>
              </w:rPr>
            </w:pPr>
            <w:r w:rsidRPr="006862F4">
              <w:rPr>
                <w:bCs/>
                <w:szCs w:val="24"/>
              </w:rPr>
              <w:t>Dyzelinis generatorius (trifazis)</w:t>
            </w:r>
          </w:p>
        </w:tc>
        <w:tc>
          <w:tcPr>
            <w:tcW w:w="992" w:type="dxa"/>
          </w:tcPr>
          <w:p w14:paraId="2626CADA" w14:textId="6A26141C" w:rsidR="00DE30ED" w:rsidRDefault="00DE30ED" w:rsidP="00DE30ED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</w:tcPr>
          <w:p w14:paraId="3940C491" w14:textId="77777777" w:rsidR="00DE30ED" w:rsidRPr="00A4376F" w:rsidRDefault="00DE30ED" w:rsidP="00DE30ED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C1D16F" w14:textId="77777777" w:rsidR="00DE30ED" w:rsidRPr="00965F69" w:rsidRDefault="00DE30ED" w:rsidP="00DE30ED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DE30ED" w:rsidRPr="00A526AD" w14:paraId="53D767E8" w14:textId="77777777" w:rsidTr="00F31F44">
        <w:trPr>
          <w:trHeight w:val="405"/>
        </w:trPr>
        <w:tc>
          <w:tcPr>
            <w:tcW w:w="7933" w:type="dxa"/>
            <w:gridSpan w:val="4"/>
          </w:tcPr>
          <w:p w14:paraId="105BC41E" w14:textId="77777777" w:rsidR="00DE30ED" w:rsidRPr="00A526AD" w:rsidRDefault="00DE30ED" w:rsidP="00DE30ED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  <w:r w:rsidRPr="00A44A27">
              <w:rPr>
                <w:rFonts w:eastAsia="Times New Roman"/>
                <w:b/>
                <w:bCs/>
                <w:color w:val="000000"/>
                <w:szCs w:val="24"/>
              </w:rPr>
              <w:t>Bendra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 xml:space="preserve"> </w:t>
            </w:r>
            <w:r w:rsidRPr="00A44A27">
              <w:rPr>
                <w:rFonts w:eastAsia="Times New Roman"/>
                <w:b/>
                <w:bCs/>
                <w:color w:val="000000"/>
                <w:szCs w:val="24"/>
              </w:rPr>
              <w:t>pasiūlymo kaina, Eur be PVM:</w:t>
            </w:r>
          </w:p>
        </w:tc>
        <w:tc>
          <w:tcPr>
            <w:tcW w:w="1701" w:type="dxa"/>
          </w:tcPr>
          <w:p w14:paraId="2B7F75D0" w14:textId="77777777" w:rsidR="00DE30ED" w:rsidRPr="00A526AD" w:rsidRDefault="00DE30ED" w:rsidP="00DE30ED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DE30ED" w:rsidRPr="00A526AD" w14:paraId="36F4D116" w14:textId="77777777" w:rsidTr="00F31F44">
        <w:trPr>
          <w:trHeight w:val="410"/>
        </w:trPr>
        <w:tc>
          <w:tcPr>
            <w:tcW w:w="7933" w:type="dxa"/>
            <w:gridSpan w:val="4"/>
          </w:tcPr>
          <w:p w14:paraId="09BA03BB" w14:textId="77777777" w:rsidR="00DE30ED" w:rsidRPr="00A526AD" w:rsidRDefault="00DE30ED" w:rsidP="00DE30ED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  <w:r w:rsidRPr="00D665DC">
              <w:rPr>
                <w:b/>
              </w:rPr>
              <w:t xml:space="preserve">*PVM </w:t>
            </w:r>
            <w:r w:rsidRPr="00D665DC">
              <w:rPr>
                <w:b/>
                <w:i/>
                <w:iCs/>
              </w:rPr>
              <w:t>(....)</w:t>
            </w:r>
            <w:r w:rsidRPr="00D665DC">
              <w:rPr>
                <w:b/>
              </w:rPr>
              <w:t xml:space="preserve"> proc.:</w:t>
            </w:r>
          </w:p>
        </w:tc>
        <w:tc>
          <w:tcPr>
            <w:tcW w:w="1701" w:type="dxa"/>
          </w:tcPr>
          <w:p w14:paraId="402DC53F" w14:textId="77777777" w:rsidR="00DE30ED" w:rsidRPr="00A526AD" w:rsidRDefault="00DE30ED" w:rsidP="00DE30ED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DE30ED" w:rsidRPr="00A526AD" w14:paraId="32985971" w14:textId="77777777" w:rsidTr="00F31F44">
        <w:trPr>
          <w:trHeight w:val="417"/>
        </w:trPr>
        <w:tc>
          <w:tcPr>
            <w:tcW w:w="7933" w:type="dxa"/>
            <w:gridSpan w:val="4"/>
          </w:tcPr>
          <w:p w14:paraId="6906129B" w14:textId="77777777" w:rsidR="00DE30ED" w:rsidRPr="00A526AD" w:rsidRDefault="00DE30ED" w:rsidP="00DE30ED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  <w:r w:rsidRPr="00A44A27">
              <w:rPr>
                <w:b/>
                <w:szCs w:val="24"/>
              </w:rPr>
              <w:t>Bendra pasiūlymo kaina, Eur su PVM:</w:t>
            </w:r>
          </w:p>
        </w:tc>
        <w:tc>
          <w:tcPr>
            <w:tcW w:w="1701" w:type="dxa"/>
          </w:tcPr>
          <w:p w14:paraId="2904A771" w14:textId="63ECA4AA" w:rsidR="00DE30ED" w:rsidRPr="00A526AD" w:rsidRDefault="00DE30ED" w:rsidP="00DE30ED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354F3B27" w14:textId="77777777" w:rsidR="004854D5" w:rsidRDefault="004854D5" w:rsidP="006E0B45">
      <w:pPr>
        <w:spacing w:after="0" w:line="240" w:lineRule="auto"/>
        <w:jc w:val="both"/>
        <w:rPr>
          <w:b/>
          <w:szCs w:val="24"/>
        </w:rPr>
      </w:pPr>
    </w:p>
    <w:p w14:paraId="6FB7FA88" w14:textId="359B7708" w:rsidR="006E0B45" w:rsidRPr="005C133F" w:rsidRDefault="006E0B45" w:rsidP="006E0B45">
      <w:pPr>
        <w:spacing w:after="0" w:line="240" w:lineRule="auto"/>
        <w:jc w:val="both"/>
        <w:rPr>
          <w:b/>
          <w:color w:val="FF0000"/>
          <w:szCs w:val="24"/>
        </w:rPr>
      </w:pPr>
      <w:r w:rsidRPr="005C133F">
        <w:rPr>
          <w:b/>
          <w:szCs w:val="24"/>
        </w:rPr>
        <w:t>Bendra pasiūlymo kaina yra .............................................................Eur......................ct (su PVM).</w:t>
      </w:r>
      <w:r w:rsidRPr="005C133F">
        <w:rPr>
          <w:b/>
          <w:color w:val="FF0000"/>
          <w:szCs w:val="24"/>
        </w:rPr>
        <w:t xml:space="preserve"> </w:t>
      </w:r>
    </w:p>
    <w:p w14:paraId="0001E288" w14:textId="77777777" w:rsidR="008D4666" w:rsidRPr="005C133F" w:rsidRDefault="008D4666" w:rsidP="008D4666">
      <w:pPr>
        <w:spacing w:after="0" w:line="240" w:lineRule="auto"/>
        <w:jc w:val="both"/>
        <w:rPr>
          <w:sz w:val="16"/>
          <w:szCs w:val="16"/>
        </w:rPr>
      </w:pPr>
      <w:r w:rsidRPr="005C133F">
        <w:rPr>
          <w:szCs w:val="24"/>
        </w:rPr>
        <w:tab/>
      </w:r>
      <w:r w:rsidRPr="005C133F">
        <w:rPr>
          <w:szCs w:val="24"/>
        </w:rPr>
        <w:tab/>
      </w:r>
      <w:r w:rsidRPr="005C133F">
        <w:rPr>
          <w:sz w:val="16"/>
          <w:szCs w:val="16"/>
        </w:rPr>
        <w:tab/>
      </w:r>
      <w:r w:rsidRPr="005C133F">
        <w:rPr>
          <w:sz w:val="16"/>
          <w:szCs w:val="16"/>
        </w:rPr>
        <w:tab/>
        <w:t xml:space="preserve">                                                               (žodžiais)</w:t>
      </w:r>
    </w:p>
    <w:p w14:paraId="0CB2B421" w14:textId="77777777" w:rsidR="005672FD" w:rsidRPr="005C133F" w:rsidRDefault="005672FD" w:rsidP="00BD11E4">
      <w:pPr>
        <w:spacing w:after="0" w:line="240" w:lineRule="auto"/>
        <w:jc w:val="both"/>
        <w:rPr>
          <w:b/>
          <w:bCs/>
          <w:szCs w:val="24"/>
        </w:rPr>
      </w:pPr>
    </w:p>
    <w:p w14:paraId="5C0DF6D1" w14:textId="77777777" w:rsidR="00A418B8" w:rsidRPr="005C133F" w:rsidRDefault="00A418B8" w:rsidP="00A418B8">
      <w:pPr>
        <w:ind w:firstLine="720"/>
        <w:jc w:val="both"/>
        <w:rPr>
          <w:b/>
          <w:bCs/>
          <w:color w:val="FF0000"/>
        </w:rPr>
      </w:pPr>
      <w:r w:rsidRPr="005C133F">
        <w:rPr>
          <w:b/>
          <w:bCs/>
          <w:color w:val="FF0000"/>
        </w:rPr>
        <w:t xml:space="preserve">Ar uždrausta dalyvauti viešuosiuose pirkimuose pagal </w:t>
      </w:r>
      <w:r w:rsidRPr="005C133F">
        <w:rPr>
          <w:b/>
          <w:bCs/>
          <w:color w:val="FF0000"/>
          <w:szCs w:val="24"/>
        </w:rPr>
        <w:t xml:space="preserve">Viešųjų pirkimų įstatymo </w:t>
      </w:r>
      <w:r w:rsidRPr="005C133F">
        <w:rPr>
          <w:b/>
          <w:bCs/>
          <w:color w:val="FF0000"/>
        </w:rPr>
        <w:t>46 straipsnio 2</w:t>
      </w:r>
      <w:r w:rsidRPr="005C133F">
        <w:rPr>
          <w:b/>
          <w:bCs/>
          <w:color w:val="FF0000"/>
          <w:vertAlign w:val="superscript"/>
        </w:rPr>
        <w:t>1</w:t>
      </w:r>
      <w:r w:rsidRPr="005C133F">
        <w:rPr>
          <w:b/>
          <w:bCs/>
          <w:color w:val="FF0000"/>
        </w:rPr>
        <w:t xml:space="preserve"> dalį? _______________ (</w:t>
      </w:r>
      <w:r w:rsidRPr="005C133F">
        <w:rPr>
          <w:b/>
          <w:bCs/>
          <w:i/>
          <w:iCs/>
          <w:color w:val="FF0000"/>
        </w:rPr>
        <w:t>įrašyti TAIP/NE)</w:t>
      </w:r>
    </w:p>
    <w:p w14:paraId="3EB50FAF" w14:textId="77777777" w:rsidR="00CF55CC" w:rsidRPr="005C133F" w:rsidRDefault="00CF55CC" w:rsidP="00CF55CC">
      <w:pPr>
        <w:spacing w:after="0" w:line="240" w:lineRule="auto"/>
        <w:rPr>
          <w:sz w:val="20"/>
          <w:szCs w:val="20"/>
        </w:rPr>
      </w:pPr>
      <w:r w:rsidRPr="005C133F">
        <w:rPr>
          <w:sz w:val="16"/>
          <w:szCs w:val="16"/>
        </w:rPr>
        <w:t xml:space="preserve">   </w:t>
      </w:r>
      <w:r w:rsidRPr="005C133F">
        <w:rPr>
          <w:sz w:val="20"/>
          <w:szCs w:val="20"/>
        </w:rPr>
        <w:t xml:space="preserve">Pastabos: </w:t>
      </w:r>
    </w:p>
    <w:p w14:paraId="4327812B" w14:textId="734ECFF2" w:rsidR="00CF55CC" w:rsidRPr="005C133F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5C133F">
        <w:rPr>
          <w:sz w:val="20"/>
          <w:szCs w:val="20"/>
        </w:rPr>
        <w:t>- kain</w:t>
      </w:r>
      <w:r w:rsidR="00A418B8" w:rsidRPr="005C133F">
        <w:rPr>
          <w:sz w:val="20"/>
          <w:szCs w:val="20"/>
        </w:rPr>
        <w:t>a</w:t>
      </w:r>
      <w:r w:rsidRPr="005C133F">
        <w:rPr>
          <w:sz w:val="20"/>
          <w:szCs w:val="20"/>
        </w:rPr>
        <w:t xml:space="preserve"> pasiūlyme nurodom</w:t>
      </w:r>
      <w:r w:rsidR="00A418B8" w:rsidRPr="005C133F">
        <w:rPr>
          <w:sz w:val="20"/>
          <w:szCs w:val="20"/>
        </w:rPr>
        <w:t>a</w:t>
      </w:r>
      <w:r w:rsidRPr="005C133F">
        <w:rPr>
          <w:sz w:val="20"/>
          <w:szCs w:val="20"/>
        </w:rPr>
        <w:t>, paliekant du skaitmenis po kablelio;</w:t>
      </w:r>
    </w:p>
    <w:p w14:paraId="5D932B3B" w14:textId="745E98BD" w:rsidR="00CF55CC" w:rsidRPr="005C133F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5C133F">
        <w:rPr>
          <w:sz w:val="20"/>
          <w:szCs w:val="20"/>
        </w:rPr>
        <w:t xml:space="preserve">- į kainą turi būti įskaityti visi mokesčiai ir visos tiekėjo išlaidos; </w:t>
      </w:r>
    </w:p>
    <w:p w14:paraId="71EE63C0" w14:textId="10A60249" w:rsidR="00FD710C" w:rsidRPr="005C133F" w:rsidRDefault="009155BB" w:rsidP="009A417E">
      <w:pPr>
        <w:spacing w:after="0" w:line="240" w:lineRule="auto"/>
        <w:ind w:right="-1"/>
        <w:jc w:val="both"/>
        <w:rPr>
          <w:sz w:val="20"/>
          <w:szCs w:val="20"/>
        </w:rPr>
      </w:pPr>
      <w:r w:rsidRPr="005C133F">
        <w:rPr>
          <w:sz w:val="20"/>
        </w:rPr>
        <w:t>*</w:t>
      </w:r>
      <w:r w:rsidR="00CF55CC" w:rsidRPr="005C133F">
        <w:rPr>
          <w:sz w:val="20"/>
          <w:szCs w:val="20"/>
        </w:rPr>
        <w:t>tais  atvejais, kai pagal galiojančius teisės aktus tiekėjui nereikia mokėti PVM, jis atitinkamų skilčių  nepildo ir nurodo priežastis, dėl kurių PVM nemoka____________________________________________________</w:t>
      </w:r>
    </w:p>
    <w:p w14:paraId="6175BD7A" w14:textId="77777777" w:rsidR="0030020F" w:rsidRPr="005C133F" w:rsidRDefault="0030020F" w:rsidP="00CF55CC">
      <w:pPr>
        <w:spacing w:after="0" w:line="240" w:lineRule="auto"/>
        <w:jc w:val="both"/>
        <w:rPr>
          <w:sz w:val="20"/>
          <w:szCs w:val="20"/>
        </w:rPr>
      </w:pPr>
    </w:p>
    <w:p w14:paraId="451EC8B5" w14:textId="326CE7EC" w:rsidR="00DD2ECA" w:rsidRPr="00986535" w:rsidRDefault="00986535" w:rsidP="00DC2BD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b/>
          <w:szCs w:val="24"/>
          <w:lang w:eastAsia="lt-LT"/>
        </w:rPr>
      </w:pPr>
      <w:r>
        <w:rPr>
          <w:rFonts w:eastAsia="Times New Roman"/>
          <w:b/>
          <w:szCs w:val="24"/>
          <w:lang w:eastAsia="lt-LT"/>
        </w:rPr>
        <w:t xml:space="preserve">1. </w:t>
      </w:r>
      <w:r w:rsidRPr="00986535">
        <w:rPr>
          <w:rFonts w:eastAsia="Times New Roman"/>
          <w:b/>
          <w:szCs w:val="24"/>
          <w:lang w:eastAsia="lt-LT"/>
        </w:rPr>
        <w:t>Inverterinio generatoriaus (mažos galios)</w:t>
      </w:r>
      <w:r w:rsidR="00DC2BD1" w:rsidRPr="00986535">
        <w:rPr>
          <w:b/>
          <w:szCs w:val="24"/>
          <w:lang w:eastAsia="lt-LT"/>
        </w:rPr>
        <w:t xml:space="preserve"> a</w:t>
      </w:r>
      <w:r w:rsidR="00DD2ECA" w:rsidRPr="00986535">
        <w:rPr>
          <w:b/>
          <w:szCs w:val="24"/>
          <w:lang w:eastAsia="lt-LT"/>
        </w:rPr>
        <w:t>titiktis techniniams reikalavimams</w:t>
      </w:r>
      <w:r w:rsidR="00D35EDA" w:rsidRPr="00986535">
        <w:rPr>
          <w:b/>
          <w:szCs w:val="24"/>
          <w:lang w:eastAsia="lt-LT"/>
        </w:rPr>
        <w:t xml:space="preserve">: </w:t>
      </w:r>
      <w:r>
        <w:rPr>
          <w:b/>
          <w:szCs w:val="24"/>
          <w:lang w:eastAsia="lt-LT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662"/>
        <w:gridCol w:w="3402"/>
      </w:tblGrid>
      <w:tr w:rsidR="00DD2ECA" w:rsidRPr="005C133F" w14:paraId="2976A00B" w14:textId="77777777" w:rsidTr="00270A93">
        <w:tc>
          <w:tcPr>
            <w:tcW w:w="570" w:type="dxa"/>
          </w:tcPr>
          <w:p w14:paraId="4906ADEB" w14:textId="77777777" w:rsidR="00DD2ECA" w:rsidRPr="005C133F" w:rsidRDefault="00DD2ECA" w:rsidP="008A6E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C133F">
              <w:rPr>
                <w:b/>
                <w:bCs/>
                <w:szCs w:val="24"/>
              </w:rPr>
              <w:t>Eil. Nr.</w:t>
            </w:r>
          </w:p>
        </w:tc>
        <w:tc>
          <w:tcPr>
            <w:tcW w:w="56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71"/>
            </w:tblGrid>
            <w:tr w:rsidR="008527F5" w:rsidRPr="005C133F" w14:paraId="10632F78" w14:textId="77777777" w:rsidTr="008566CD">
              <w:trPr>
                <w:trHeight w:val="247"/>
              </w:trPr>
              <w:tc>
                <w:tcPr>
                  <w:tcW w:w="0" w:type="auto"/>
                </w:tcPr>
                <w:p w14:paraId="3218F6F4" w14:textId="05A726FF" w:rsidR="00DC2BD1" w:rsidRPr="005C133F" w:rsidRDefault="00DC2BD1" w:rsidP="00DC2BD1">
                  <w:pPr>
                    <w:spacing w:after="0" w:line="240" w:lineRule="auto"/>
                    <w:ind w:left="57" w:right="57"/>
                    <w:jc w:val="center"/>
                    <w:rPr>
                      <w:b/>
                      <w:szCs w:val="24"/>
                    </w:rPr>
                  </w:pPr>
                  <w:r w:rsidRPr="005C133F">
                    <w:rPr>
                      <w:b/>
                      <w:szCs w:val="24"/>
                    </w:rPr>
                    <w:t>Reikalaujam</w:t>
                  </w:r>
                  <w:r w:rsidR="001468BE" w:rsidRPr="005C133F">
                    <w:rPr>
                      <w:b/>
                      <w:szCs w:val="24"/>
                    </w:rPr>
                    <w:t>ų</w:t>
                  </w:r>
                  <w:r w:rsidRPr="005C133F">
                    <w:rPr>
                      <w:b/>
                      <w:szCs w:val="24"/>
                    </w:rPr>
                    <w:t xml:space="preserve"> prek</w:t>
                  </w:r>
                  <w:r w:rsidR="001468BE" w:rsidRPr="005C133F">
                    <w:rPr>
                      <w:b/>
                      <w:szCs w:val="24"/>
                    </w:rPr>
                    <w:t>ių</w:t>
                  </w:r>
                  <w:r w:rsidRPr="005C133F">
                    <w:rPr>
                      <w:b/>
                      <w:szCs w:val="24"/>
                    </w:rPr>
                    <w:t xml:space="preserve"> techninės charakteristikos</w:t>
                  </w:r>
                </w:p>
                <w:p w14:paraId="35B5895B" w14:textId="71D922CD" w:rsidR="008527F5" w:rsidRPr="005C133F" w:rsidRDefault="008527F5" w:rsidP="008527F5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14:paraId="79DA8188" w14:textId="5033711B" w:rsidR="008527F5" w:rsidRPr="005C133F" w:rsidRDefault="008527F5" w:rsidP="008527F5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26D4DBCF" w14:textId="6230813A" w:rsidR="008527F5" w:rsidRPr="005C133F" w:rsidRDefault="008527F5" w:rsidP="008527F5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204AF095" w14:textId="4F016259" w:rsidR="00DD2ECA" w:rsidRPr="005C133F" w:rsidRDefault="00DD2ECA" w:rsidP="008A6E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</w:tcPr>
          <w:p w14:paraId="239353D5" w14:textId="77777777" w:rsidR="00C872A9" w:rsidRPr="004E1E2A" w:rsidRDefault="00C872A9" w:rsidP="00C872A9">
            <w:pPr>
              <w:spacing w:after="0" w:line="240" w:lineRule="auto"/>
              <w:ind w:right="-102"/>
              <w:jc w:val="center"/>
              <w:rPr>
                <w:b/>
                <w:bCs/>
                <w:i/>
                <w:iCs/>
                <w:szCs w:val="24"/>
              </w:rPr>
            </w:pPr>
            <w:r w:rsidRPr="0063726E">
              <w:rPr>
                <w:b/>
                <w:bCs/>
                <w:szCs w:val="24"/>
              </w:rPr>
              <w:t>Tiekėjo siūlomos t</w:t>
            </w:r>
            <w:r w:rsidRPr="0063726E">
              <w:rPr>
                <w:b/>
                <w:szCs w:val="24"/>
              </w:rPr>
              <w:t>echninės specifikacijos</w:t>
            </w:r>
            <w:r>
              <w:rPr>
                <w:b/>
                <w:szCs w:val="24"/>
              </w:rPr>
              <w:t xml:space="preserve"> </w:t>
            </w:r>
            <w:r w:rsidRPr="004E1E2A">
              <w:rPr>
                <w:rFonts w:eastAsia="Times New Roman"/>
                <w:b/>
                <w:bCs/>
                <w:i/>
                <w:iCs/>
                <w:noProof/>
                <w:spacing w:val="-2"/>
                <w:szCs w:val="24"/>
                <w:lang w:eastAsia="lt-LT"/>
              </w:rPr>
              <w:t xml:space="preserve">(nurodyti failo, dokumento pavadinimą ir puslapio Nr., pažymint vietą, kurioje yra siūlomus techninės </w:t>
            </w:r>
            <w:r w:rsidRPr="004E1E2A">
              <w:rPr>
                <w:b/>
                <w:i/>
                <w:iCs/>
                <w:szCs w:val="24"/>
              </w:rPr>
              <w:t xml:space="preserve">specifikacijos reikalavimus </w:t>
            </w:r>
            <w:r w:rsidRPr="004E1E2A">
              <w:rPr>
                <w:rFonts w:eastAsia="Times New Roman"/>
                <w:b/>
                <w:bCs/>
                <w:i/>
                <w:iCs/>
                <w:noProof/>
                <w:spacing w:val="-2"/>
                <w:szCs w:val="24"/>
                <w:lang w:eastAsia="lt-LT"/>
              </w:rPr>
              <w:t>patvirtinanti reikšmė)</w:t>
            </w:r>
          </w:p>
          <w:p w14:paraId="693B77FA" w14:textId="5B889133" w:rsidR="00DD2ECA" w:rsidRPr="005C133F" w:rsidRDefault="00C872A9" w:rsidP="00C872A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3726E">
              <w:rPr>
                <w:szCs w:val="24"/>
                <w:lang w:eastAsia="ar-SA"/>
              </w:rPr>
              <w:t xml:space="preserve">Pildo tiekėjas, </w:t>
            </w:r>
            <w:r w:rsidRPr="0063726E">
              <w:rPr>
                <w:b/>
                <w:bCs/>
                <w:i/>
                <w:iCs/>
                <w:szCs w:val="24"/>
                <w:lang w:eastAsia="ar-SA"/>
              </w:rPr>
              <w:t xml:space="preserve">įrašydamas tikslias </w:t>
            </w:r>
            <w:r w:rsidRPr="0063726E">
              <w:rPr>
                <w:b/>
                <w:szCs w:val="24"/>
              </w:rPr>
              <w:t>specifikacijas</w:t>
            </w:r>
            <w:r w:rsidR="002B13A8">
              <w:rPr>
                <w:b/>
                <w:szCs w:val="24"/>
              </w:rPr>
              <w:t xml:space="preserve"> </w:t>
            </w:r>
            <w:r w:rsidRPr="0063726E">
              <w:rPr>
                <w:b/>
                <w:bCs/>
                <w:i/>
                <w:iCs/>
                <w:szCs w:val="24"/>
                <w:lang w:eastAsia="ar-SA"/>
              </w:rPr>
              <w:t>(reikšmes)</w:t>
            </w:r>
            <w:r w:rsidR="0076356F">
              <w:rPr>
                <w:b/>
                <w:bCs/>
                <w:i/>
                <w:iCs/>
                <w:szCs w:val="24"/>
                <w:lang w:eastAsia="ar-SA"/>
              </w:rPr>
              <w:t xml:space="preserve">. </w:t>
            </w:r>
            <w:r w:rsidR="00543D30" w:rsidRPr="00543D30">
              <w:rPr>
                <w:bCs/>
                <w:szCs w:val="24"/>
                <w:u w:val="single"/>
              </w:rPr>
              <w:t>Nuorodų į internetinius puslapius pateikti negalima.</w:t>
            </w:r>
          </w:p>
        </w:tc>
      </w:tr>
      <w:tr w:rsidR="00DD2ECA" w:rsidRPr="005C133F" w14:paraId="58D22709" w14:textId="77777777" w:rsidTr="00270A93">
        <w:tc>
          <w:tcPr>
            <w:tcW w:w="570" w:type="dxa"/>
          </w:tcPr>
          <w:p w14:paraId="46E680E4" w14:textId="77777777" w:rsidR="00DD2ECA" w:rsidRPr="005C133F" w:rsidRDefault="00DD2ECA" w:rsidP="008A6E6F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1.</w:t>
            </w:r>
          </w:p>
        </w:tc>
        <w:tc>
          <w:tcPr>
            <w:tcW w:w="5662" w:type="dxa"/>
          </w:tcPr>
          <w:p w14:paraId="13EB7BD4" w14:textId="1BE00D71" w:rsidR="00DD2ECA" w:rsidRPr="005C133F" w:rsidRDefault="007D31AE" w:rsidP="008A6E6F">
            <w:pPr>
              <w:spacing w:after="0" w:line="240" w:lineRule="auto"/>
              <w:rPr>
                <w:i/>
                <w:szCs w:val="24"/>
                <w:u w:val="single"/>
              </w:rPr>
            </w:pPr>
            <w:r w:rsidRPr="002F1BA9">
              <w:rPr>
                <w:rFonts w:eastAsia="Times New Roman"/>
                <w:bCs/>
                <w:szCs w:val="24"/>
                <w:lang w:eastAsia="lt-LT"/>
              </w:rPr>
              <w:t>Inverterinis generatorius (mažos galios</w:t>
            </w:r>
            <w:r>
              <w:rPr>
                <w:rFonts w:eastAsia="Times New Roman"/>
                <w:bCs/>
                <w:szCs w:val="24"/>
                <w:lang w:eastAsia="lt-LT"/>
              </w:rPr>
              <w:t>)</w:t>
            </w:r>
          </w:p>
        </w:tc>
        <w:tc>
          <w:tcPr>
            <w:tcW w:w="3402" w:type="dxa"/>
          </w:tcPr>
          <w:p w14:paraId="4BFA350E" w14:textId="69CAE6C4" w:rsidR="001468BE" w:rsidRPr="005C133F" w:rsidRDefault="00A109F7" w:rsidP="008A6E6F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 w:rsidRPr="005C133F">
              <w:rPr>
                <w:i/>
                <w:iCs/>
                <w:color w:val="000000"/>
                <w:szCs w:val="24"/>
              </w:rPr>
              <w:t xml:space="preserve">Gamintojas, modelio pavadinimas, modelio serijos numeris ar modelio identifikacijos numeris (jei toks yra) </w:t>
            </w:r>
            <w:r w:rsidRPr="005C133F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7A475A" w:rsidRPr="005C133F" w14:paraId="23B985C8" w14:textId="77777777" w:rsidTr="00270A93">
        <w:tc>
          <w:tcPr>
            <w:tcW w:w="570" w:type="dxa"/>
          </w:tcPr>
          <w:p w14:paraId="571B7119" w14:textId="1B83DF56" w:rsidR="007A475A" w:rsidRPr="005C133F" w:rsidRDefault="00980F26" w:rsidP="008A6E6F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5662" w:type="dxa"/>
          </w:tcPr>
          <w:p w14:paraId="52CEBF8C" w14:textId="40F0F931" w:rsidR="007A475A" w:rsidRPr="005640C6" w:rsidRDefault="005640C6" w:rsidP="00437AC4">
            <w:pPr>
              <w:spacing w:after="0" w:line="240" w:lineRule="auto"/>
              <w:jc w:val="both"/>
              <w:rPr>
                <w:szCs w:val="24"/>
              </w:rPr>
            </w:pPr>
            <w:r w:rsidRPr="005640C6">
              <w:rPr>
                <w:szCs w:val="24"/>
                <w:shd w:val="clear" w:color="auto" w:fill="FFFFFF"/>
              </w:rPr>
              <w:t>Generatorius turi atitikti inverterinės technologijos reikalavimus su stabilia 230 V įtampa, 50 Hz dažniu</w:t>
            </w:r>
          </w:p>
        </w:tc>
        <w:tc>
          <w:tcPr>
            <w:tcW w:w="3402" w:type="dxa"/>
          </w:tcPr>
          <w:p w14:paraId="23A7EED7" w14:textId="77777777" w:rsidR="00511263" w:rsidRDefault="00511263" w:rsidP="00437A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7C827728" w14:textId="77777777" w:rsidR="00511263" w:rsidRPr="00BC0A09" w:rsidRDefault="00511263" w:rsidP="00437A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34223D8E" w14:textId="77777777" w:rsidR="00511263" w:rsidRPr="00502AB8" w:rsidRDefault="00511263" w:rsidP="00437AC4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6097342D" w14:textId="20A04C86" w:rsidR="007A475A" w:rsidRPr="005C133F" w:rsidRDefault="00511263" w:rsidP="00437AC4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7A475A" w:rsidRPr="005C133F" w14:paraId="595C667F" w14:textId="77777777" w:rsidTr="00270A93">
        <w:tc>
          <w:tcPr>
            <w:tcW w:w="570" w:type="dxa"/>
          </w:tcPr>
          <w:p w14:paraId="1477CF0F" w14:textId="184AFD81" w:rsidR="007A475A" w:rsidRPr="005C133F" w:rsidRDefault="00511263" w:rsidP="008A6E6F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  <w:tc>
          <w:tcPr>
            <w:tcW w:w="5662" w:type="dxa"/>
          </w:tcPr>
          <w:p w14:paraId="534F380F" w14:textId="2AF62B89" w:rsidR="007A475A" w:rsidRPr="004C502A" w:rsidRDefault="004C502A" w:rsidP="00437AC4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 w:rsidRPr="004C502A">
              <w:rPr>
                <w:szCs w:val="24"/>
                <w:shd w:val="clear" w:color="auto" w:fill="FFFFFF"/>
              </w:rPr>
              <w:t>Generatorius privalo turėti įtampos stabilizavimo (inverterinę) technologiją, užtikrinančią saugų energijos tiekimą jautriems elektroniniams prietaisams, pavyzdžiui, kompiuteriams, medicinos įrangai ar kitai jautriai elektronikai</w:t>
            </w:r>
          </w:p>
        </w:tc>
        <w:tc>
          <w:tcPr>
            <w:tcW w:w="3402" w:type="dxa"/>
          </w:tcPr>
          <w:p w14:paraId="3238BE76" w14:textId="77777777" w:rsidR="004C502A" w:rsidRDefault="004C502A" w:rsidP="00437A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45EF79CD" w14:textId="77777777" w:rsidR="004C502A" w:rsidRPr="00BC0A09" w:rsidRDefault="004C502A" w:rsidP="00437A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0F208B83" w14:textId="77777777" w:rsidR="004C502A" w:rsidRPr="00502AB8" w:rsidRDefault="004C502A" w:rsidP="00437AC4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2126677A" w14:textId="6E94D27D" w:rsidR="007A475A" w:rsidRPr="005C133F" w:rsidRDefault="004C502A" w:rsidP="00437AC4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7A475A" w:rsidRPr="005C133F" w14:paraId="60511EF8" w14:textId="77777777" w:rsidTr="00270A93">
        <w:tc>
          <w:tcPr>
            <w:tcW w:w="570" w:type="dxa"/>
          </w:tcPr>
          <w:p w14:paraId="48A9CC95" w14:textId="400F43EE" w:rsidR="007A475A" w:rsidRPr="005C133F" w:rsidRDefault="00D85C7D" w:rsidP="00D85C7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</w:p>
        </w:tc>
        <w:tc>
          <w:tcPr>
            <w:tcW w:w="5662" w:type="dxa"/>
          </w:tcPr>
          <w:p w14:paraId="0DD3DD61" w14:textId="08E742B1" w:rsidR="00B855B0" w:rsidRPr="00B855B0" w:rsidRDefault="00B855B0" w:rsidP="00437AC4">
            <w:pPr>
              <w:spacing w:after="0" w:line="240" w:lineRule="auto"/>
              <w:jc w:val="both"/>
              <w:rPr>
                <w:szCs w:val="24"/>
              </w:rPr>
            </w:pPr>
            <w:r w:rsidRPr="00B855B0">
              <w:rPr>
                <w:szCs w:val="24"/>
              </w:rPr>
              <w:t>Bendras harmoninis įtampos iškraipymas (THD) neturi viršyti 3 %</w:t>
            </w:r>
          </w:p>
          <w:p w14:paraId="351A5090" w14:textId="77777777" w:rsidR="007A475A" w:rsidRPr="002F1BA9" w:rsidRDefault="007A475A" w:rsidP="00437AC4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3402" w:type="dxa"/>
          </w:tcPr>
          <w:p w14:paraId="189DA005" w14:textId="77777777" w:rsidR="00D85C7D" w:rsidRDefault="00D85C7D" w:rsidP="00437A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72108C8C" w14:textId="77777777" w:rsidR="00D85C7D" w:rsidRPr="00BC0A09" w:rsidRDefault="00D85C7D" w:rsidP="00437A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7FECC18E" w14:textId="77777777" w:rsidR="00D85C7D" w:rsidRPr="00502AB8" w:rsidRDefault="00D85C7D" w:rsidP="00437AC4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4D917562" w14:textId="38CA579A" w:rsidR="007A475A" w:rsidRPr="005C133F" w:rsidRDefault="00D85C7D" w:rsidP="00437AC4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7A475A" w:rsidRPr="005C133F" w14:paraId="55E1DF0C" w14:textId="77777777" w:rsidTr="00270A93">
        <w:tc>
          <w:tcPr>
            <w:tcW w:w="570" w:type="dxa"/>
          </w:tcPr>
          <w:p w14:paraId="4CCF8C0A" w14:textId="3D5E23A9" w:rsidR="007A475A" w:rsidRPr="005C133F" w:rsidRDefault="00D85C7D" w:rsidP="00D85C7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5.</w:t>
            </w:r>
          </w:p>
        </w:tc>
        <w:tc>
          <w:tcPr>
            <w:tcW w:w="5662" w:type="dxa"/>
          </w:tcPr>
          <w:p w14:paraId="687D50DF" w14:textId="0DE21DF7" w:rsidR="00D85C7D" w:rsidRPr="00D85C7D" w:rsidRDefault="00D85C7D" w:rsidP="00437AC4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D85C7D">
              <w:rPr>
                <w:szCs w:val="24"/>
              </w:rPr>
              <w:t>Vardinė galia ne mažesnė kaip 2,</w:t>
            </w:r>
            <w:r w:rsidR="000D645B">
              <w:rPr>
                <w:szCs w:val="24"/>
              </w:rPr>
              <w:t>5</w:t>
            </w:r>
            <w:r w:rsidRPr="00D85C7D">
              <w:rPr>
                <w:szCs w:val="24"/>
              </w:rPr>
              <w:t xml:space="preserve"> kW, maksimali galia ne mažesnė kaip 3 kW</w:t>
            </w:r>
          </w:p>
          <w:p w14:paraId="513C334C" w14:textId="77777777" w:rsidR="007A475A" w:rsidRPr="002F1BA9" w:rsidRDefault="007A475A" w:rsidP="00437AC4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3402" w:type="dxa"/>
          </w:tcPr>
          <w:p w14:paraId="1E5E73DA" w14:textId="77777777" w:rsidR="00D85C7D" w:rsidRDefault="00D85C7D" w:rsidP="00437A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lastRenderedPageBreak/>
              <w:t>Siūloma  _________________.</w:t>
            </w:r>
          </w:p>
          <w:p w14:paraId="525C19B7" w14:textId="77777777" w:rsidR="00082320" w:rsidRPr="00BC0A09" w:rsidRDefault="00082320" w:rsidP="00437A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16F2A5AB" w14:textId="77777777" w:rsidR="00D85C7D" w:rsidRPr="00502AB8" w:rsidRDefault="00D85C7D" w:rsidP="00437AC4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lastRenderedPageBreak/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6E1F85A9" w14:textId="77777777" w:rsidR="007A475A" w:rsidRDefault="00D85C7D" w:rsidP="00437AC4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0D88D862" w14:textId="75CA47F7" w:rsidR="00727C06" w:rsidRPr="005C133F" w:rsidRDefault="00727C06" w:rsidP="00437AC4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BC70DE" w:rsidRPr="005C133F" w14:paraId="2B66B25F" w14:textId="77777777" w:rsidTr="00270A93">
        <w:tc>
          <w:tcPr>
            <w:tcW w:w="570" w:type="dxa"/>
          </w:tcPr>
          <w:p w14:paraId="4F462C8A" w14:textId="294A3083" w:rsidR="00BC70DE" w:rsidRDefault="00BC70DE" w:rsidP="00D85C7D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6.</w:t>
            </w:r>
          </w:p>
        </w:tc>
        <w:tc>
          <w:tcPr>
            <w:tcW w:w="5662" w:type="dxa"/>
          </w:tcPr>
          <w:p w14:paraId="7404E87D" w14:textId="77777777" w:rsidR="005D5407" w:rsidRPr="005D5407" w:rsidRDefault="005D5407" w:rsidP="005D5407">
            <w:pPr>
              <w:shd w:val="clear" w:color="auto" w:fill="FFFFFF"/>
              <w:rPr>
                <w:color w:val="222222"/>
                <w:szCs w:val="24"/>
              </w:rPr>
            </w:pPr>
            <w:r w:rsidRPr="005D5407">
              <w:rPr>
                <w:color w:val="222222"/>
                <w:szCs w:val="24"/>
              </w:rPr>
              <w:t>Triukšmo lygis darbo vietoje ne didesnis nei 74 dB(A).</w:t>
            </w:r>
          </w:p>
          <w:p w14:paraId="522791AF" w14:textId="77777777" w:rsidR="00BC70DE" w:rsidRPr="00D85C7D" w:rsidRDefault="00BC70DE" w:rsidP="00437AC4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14:paraId="26072564" w14:textId="77777777" w:rsidR="005D5407" w:rsidRDefault="005D5407" w:rsidP="005D5407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7B323DB9" w14:textId="77777777" w:rsidR="005D5407" w:rsidRPr="00BC0A09" w:rsidRDefault="005D5407" w:rsidP="005D5407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1CE77AC4" w14:textId="77777777" w:rsidR="00A849E8" w:rsidRDefault="00A849E8" w:rsidP="005D5407">
            <w:pPr>
              <w:spacing w:after="0" w:line="240" w:lineRule="auto"/>
              <w:rPr>
                <w:szCs w:val="24"/>
                <w:lang w:eastAsia="ar-SA"/>
              </w:rPr>
            </w:pPr>
          </w:p>
          <w:p w14:paraId="5176DE96" w14:textId="181C9E09" w:rsidR="005D5407" w:rsidRPr="00502AB8" w:rsidRDefault="005D5407" w:rsidP="005D5407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530CC176" w14:textId="20AA3707" w:rsidR="00BC70DE" w:rsidRPr="00A849E8" w:rsidRDefault="005D5407" w:rsidP="00437AC4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7A475A" w:rsidRPr="005C133F" w14:paraId="2F534764" w14:textId="77777777" w:rsidTr="00270A93">
        <w:tc>
          <w:tcPr>
            <w:tcW w:w="570" w:type="dxa"/>
          </w:tcPr>
          <w:p w14:paraId="41C79EC9" w14:textId="0C71F4B6" w:rsidR="007A475A" w:rsidRPr="005C133F" w:rsidRDefault="0060264D" w:rsidP="008A6E6F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  <w:r w:rsidR="009F1F54">
              <w:rPr>
                <w:bCs/>
                <w:szCs w:val="24"/>
              </w:rPr>
              <w:t>.</w:t>
            </w:r>
          </w:p>
        </w:tc>
        <w:tc>
          <w:tcPr>
            <w:tcW w:w="5662" w:type="dxa"/>
          </w:tcPr>
          <w:p w14:paraId="6C0E0346" w14:textId="54138D18" w:rsidR="009F1F54" w:rsidRPr="009F1F54" w:rsidRDefault="009F1F54" w:rsidP="00437AC4">
            <w:pPr>
              <w:spacing w:after="0" w:line="240" w:lineRule="auto"/>
              <w:jc w:val="both"/>
              <w:rPr>
                <w:szCs w:val="24"/>
              </w:rPr>
            </w:pPr>
            <w:r w:rsidRPr="009F1F54">
              <w:rPr>
                <w:szCs w:val="24"/>
                <w:shd w:val="clear" w:color="auto" w:fill="FFFFFF"/>
              </w:rPr>
              <w:t>Generatorius privalo turėti elektrinį starterį</w:t>
            </w:r>
          </w:p>
          <w:p w14:paraId="22235F03" w14:textId="77777777" w:rsidR="007A475A" w:rsidRPr="002F1BA9" w:rsidRDefault="007A475A" w:rsidP="00437AC4">
            <w:pPr>
              <w:spacing w:after="0" w:line="240" w:lineRule="auto"/>
              <w:ind w:firstLine="720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3402" w:type="dxa"/>
          </w:tcPr>
          <w:p w14:paraId="089B3DDD" w14:textId="77777777" w:rsidR="009F1F54" w:rsidRDefault="009F1F54" w:rsidP="00437A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46A0FD75" w14:textId="77777777" w:rsidR="009F1F54" w:rsidRPr="00BC0A09" w:rsidRDefault="009F1F54" w:rsidP="00437A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292857DC" w14:textId="77777777" w:rsidR="009F1F54" w:rsidRPr="00502AB8" w:rsidRDefault="009F1F54" w:rsidP="00437AC4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4200AF56" w14:textId="0BBF4B0C" w:rsidR="007A475A" w:rsidRPr="005C133F" w:rsidRDefault="009F1F54" w:rsidP="00437AC4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7A475A" w:rsidRPr="005C133F" w14:paraId="3F097EB5" w14:textId="77777777" w:rsidTr="00270A93">
        <w:tc>
          <w:tcPr>
            <w:tcW w:w="570" w:type="dxa"/>
          </w:tcPr>
          <w:p w14:paraId="09387449" w14:textId="5CFBE234" w:rsidR="007A475A" w:rsidRPr="005C133F" w:rsidRDefault="0060264D" w:rsidP="008A6E6F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  <w:r w:rsidR="001B19BA">
              <w:rPr>
                <w:bCs/>
                <w:szCs w:val="24"/>
              </w:rPr>
              <w:t>.</w:t>
            </w:r>
          </w:p>
        </w:tc>
        <w:tc>
          <w:tcPr>
            <w:tcW w:w="5662" w:type="dxa"/>
          </w:tcPr>
          <w:p w14:paraId="14D7331C" w14:textId="7C5E98A9" w:rsidR="00A72C20" w:rsidRPr="00A72C20" w:rsidRDefault="00A72C20" w:rsidP="00437AC4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 w:rsidRPr="00A72C20">
              <w:rPr>
                <w:szCs w:val="24"/>
                <w:shd w:val="clear" w:color="auto" w:fill="FFFFFF"/>
              </w:rPr>
              <w:t>Generatorius privalo turėti paralelinio sujungimo galimybę su suderintu laidu, siekiant padidinti bendrą generuojamą galią, kai sujungiami du ar daugiau identiškų generatorių vienoje sistemoje</w:t>
            </w:r>
          </w:p>
          <w:p w14:paraId="55D1B7CF" w14:textId="77777777" w:rsidR="007A475A" w:rsidRPr="002F1BA9" w:rsidRDefault="007A475A" w:rsidP="00437AC4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3402" w:type="dxa"/>
          </w:tcPr>
          <w:p w14:paraId="68960503" w14:textId="77777777" w:rsidR="003D7F80" w:rsidRDefault="003D7F80" w:rsidP="00437A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5E4B34B5" w14:textId="77777777" w:rsidR="003D7F80" w:rsidRDefault="003D7F80" w:rsidP="00437A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799F7E95" w14:textId="77777777" w:rsidR="00E9351E" w:rsidRPr="00BC0A09" w:rsidRDefault="00E9351E" w:rsidP="00437A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0631DDD2" w14:textId="77777777" w:rsidR="003D7F80" w:rsidRPr="00502AB8" w:rsidRDefault="003D7F80" w:rsidP="00437AC4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69856F3E" w14:textId="42178181" w:rsidR="007A475A" w:rsidRPr="005C133F" w:rsidRDefault="003D7F80" w:rsidP="00437AC4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7A475A" w:rsidRPr="005C133F" w14:paraId="4CBD9FC9" w14:textId="77777777" w:rsidTr="00270A93">
        <w:tc>
          <w:tcPr>
            <w:tcW w:w="570" w:type="dxa"/>
          </w:tcPr>
          <w:p w14:paraId="4487D645" w14:textId="1B78D140" w:rsidR="007A475A" w:rsidRPr="005C133F" w:rsidRDefault="0060264D" w:rsidP="008A6E6F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  <w:r w:rsidR="001B19BA">
              <w:rPr>
                <w:bCs/>
                <w:szCs w:val="24"/>
              </w:rPr>
              <w:t>.</w:t>
            </w:r>
          </w:p>
        </w:tc>
        <w:tc>
          <w:tcPr>
            <w:tcW w:w="5662" w:type="dxa"/>
          </w:tcPr>
          <w:p w14:paraId="2F7E53AA" w14:textId="0D8D2F5C" w:rsidR="003D7F80" w:rsidRPr="003D7F80" w:rsidRDefault="003D7F80" w:rsidP="00437AC4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3D7F80">
              <w:rPr>
                <w:szCs w:val="24"/>
              </w:rPr>
              <w:t>Variklis: keturtaktis, benzininis</w:t>
            </w:r>
          </w:p>
          <w:p w14:paraId="2A33DB33" w14:textId="77777777" w:rsidR="007A475A" w:rsidRPr="002F1BA9" w:rsidRDefault="007A475A" w:rsidP="00437AC4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3402" w:type="dxa"/>
          </w:tcPr>
          <w:p w14:paraId="7BF36C8D" w14:textId="77777777" w:rsidR="003D7F80" w:rsidRDefault="003D7F80" w:rsidP="00437A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449849A5" w14:textId="77777777" w:rsidR="003D7F80" w:rsidRPr="00BC0A09" w:rsidRDefault="003D7F80" w:rsidP="00437A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214E127D" w14:textId="77777777" w:rsidR="003D7F80" w:rsidRPr="00502AB8" w:rsidRDefault="003D7F80" w:rsidP="00437AC4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226D0DF8" w14:textId="4B280D31" w:rsidR="007A475A" w:rsidRPr="005C133F" w:rsidRDefault="003D7F80" w:rsidP="00437AC4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7A475A" w:rsidRPr="005C133F" w14:paraId="5550A393" w14:textId="77777777" w:rsidTr="00270A93">
        <w:tc>
          <w:tcPr>
            <w:tcW w:w="570" w:type="dxa"/>
          </w:tcPr>
          <w:p w14:paraId="5A25B11E" w14:textId="13FED1EF" w:rsidR="007A475A" w:rsidRPr="005C133F" w:rsidRDefault="0060264D" w:rsidP="008A6E6F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  <w:r w:rsidR="001B19BA">
              <w:rPr>
                <w:bCs/>
                <w:szCs w:val="24"/>
              </w:rPr>
              <w:t>.</w:t>
            </w:r>
          </w:p>
        </w:tc>
        <w:tc>
          <w:tcPr>
            <w:tcW w:w="5662" w:type="dxa"/>
          </w:tcPr>
          <w:p w14:paraId="7308A177" w14:textId="5EAF7E4D" w:rsidR="007A475A" w:rsidRPr="002F1BA9" w:rsidRDefault="001B19BA" w:rsidP="00437AC4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N</w:t>
            </w:r>
            <w:r w:rsidRPr="00494E96">
              <w:rPr>
                <w:rFonts w:eastAsia="Times New Roman"/>
                <w:szCs w:val="24"/>
                <w:lang w:eastAsia="lt-LT"/>
              </w:rPr>
              <w:t>e mažesnė kaip 24 mėnesių garantija</w:t>
            </w:r>
          </w:p>
        </w:tc>
        <w:tc>
          <w:tcPr>
            <w:tcW w:w="3402" w:type="dxa"/>
          </w:tcPr>
          <w:p w14:paraId="4B2EA60C" w14:textId="19BD791E" w:rsidR="001B19BA" w:rsidRDefault="001B19BA" w:rsidP="00437A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</w:t>
            </w:r>
            <w:r>
              <w:rPr>
                <w:i/>
                <w:iCs/>
                <w:szCs w:val="24"/>
                <w:lang w:eastAsia="ar-SA"/>
              </w:rPr>
              <w:t>mėn</w:t>
            </w:r>
            <w:r w:rsidRPr="00BC0A09">
              <w:rPr>
                <w:i/>
                <w:iCs/>
                <w:szCs w:val="24"/>
                <w:lang w:eastAsia="ar-SA"/>
              </w:rPr>
              <w:t>.</w:t>
            </w:r>
          </w:p>
          <w:p w14:paraId="57A5061B" w14:textId="77777777" w:rsidR="001B19BA" w:rsidRPr="00BC0A09" w:rsidRDefault="001B19BA" w:rsidP="00437A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70E81B4A" w14:textId="77777777" w:rsidR="001B19BA" w:rsidRPr="00502AB8" w:rsidRDefault="001B19BA" w:rsidP="00437AC4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2D273CB4" w14:textId="136BCBCA" w:rsidR="007A475A" w:rsidRPr="005C133F" w:rsidRDefault="001B19BA" w:rsidP="00437AC4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1B19BA" w:rsidRPr="005C133F" w14:paraId="123BDD06" w14:textId="77777777" w:rsidTr="00270A93">
        <w:tc>
          <w:tcPr>
            <w:tcW w:w="570" w:type="dxa"/>
          </w:tcPr>
          <w:p w14:paraId="04576102" w14:textId="2145052B" w:rsidR="001B19BA" w:rsidRPr="005C133F" w:rsidRDefault="0060264D" w:rsidP="008A6E6F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1.</w:t>
            </w:r>
          </w:p>
        </w:tc>
        <w:tc>
          <w:tcPr>
            <w:tcW w:w="5662" w:type="dxa"/>
          </w:tcPr>
          <w:p w14:paraId="1428A2AF" w14:textId="13527DC4" w:rsidR="00437AC4" w:rsidRPr="00437AC4" w:rsidRDefault="00437AC4" w:rsidP="00437AC4">
            <w:pPr>
              <w:spacing w:after="0" w:line="240" w:lineRule="auto"/>
              <w:jc w:val="both"/>
              <w:rPr>
                <w:szCs w:val="24"/>
              </w:rPr>
            </w:pPr>
            <w:r w:rsidRPr="00437AC4">
              <w:rPr>
                <w:szCs w:val="24"/>
              </w:rPr>
              <w:t>Gamintojas turi turėti oficialų autorizuotą serviso tinklą Europos Sąjungoje, o Lietuvoje turi būti bent vienas gamintojo autorizuotas serviso centras</w:t>
            </w:r>
          </w:p>
          <w:p w14:paraId="273129CC" w14:textId="77777777" w:rsidR="001B19BA" w:rsidRPr="00494E96" w:rsidRDefault="001B19BA" w:rsidP="00437AC4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3402" w:type="dxa"/>
          </w:tcPr>
          <w:p w14:paraId="22F88521" w14:textId="77777777" w:rsidR="00437AC4" w:rsidRDefault="00437AC4" w:rsidP="00437A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33181A48" w14:textId="77777777" w:rsidR="00437AC4" w:rsidRPr="00BC0A09" w:rsidRDefault="00437AC4" w:rsidP="00437AC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3EB50716" w14:textId="77777777" w:rsidR="00437AC4" w:rsidRPr="00502AB8" w:rsidRDefault="00437AC4" w:rsidP="00437AC4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241D470F" w14:textId="41DDA30B" w:rsidR="001B19BA" w:rsidRPr="005C133F" w:rsidRDefault="00437AC4" w:rsidP="00437AC4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</w:tbl>
    <w:p w14:paraId="57042B73" w14:textId="77777777" w:rsidR="00633373" w:rsidRDefault="00633373" w:rsidP="00473EDD">
      <w:pPr>
        <w:spacing w:after="0" w:line="240" w:lineRule="auto"/>
        <w:ind w:firstLine="720"/>
        <w:jc w:val="both"/>
        <w:rPr>
          <w:b/>
          <w:bCs/>
          <w:szCs w:val="24"/>
        </w:rPr>
      </w:pPr>
    </w:p>
    <w:p w14:paraId="465EB89A" w14:textId="77777777" w:rsidR="002D258A" w:rsidRDefault="002D258A" w:rsidP="00473EDD">
      <w:pPr>
        <w:spacing w:after="0" w:line="240" w:lineRule="auto"/>
        <w:ind w:firstLine="720"/>
        <w:jc w:val="both"/>
        <w:rPr>
          <w:b/>
          <w:bCs/>
          <w:szCs w:val="24"/>
        </w:rPr>
      </w:pPr>
    </w:p>
    <w:p w14:paraId="3E1E3427" w14:textId="3C550BAD" w:rsidR="00986535" w:rsidRPr="00454EA3" w:rsidRDefault="00454EA3" w:rsidP="00454E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b/>
          <w:szCs w:val="24"/>
          <w:lang w:eastAsia="lt-LT"/>
        </w:rPr>
      </w:pPr>
      <w:r w:rsidRPr="00454EA3">
        <w:rPr>
          <w:rFonts w:eastAsia="Times New Roman"/>
          <w:b/>
          <w:szCs w:val="24"/>
          <w:shd w:val="clear" w:color="auto" w:fill="FFFFFF"/>
          <w:lang w:eastAsia="lt-LT"/>
        </w:rPr>
        <w:t xml:space="preserve">2. </w:t>
      </w:r>
      <w:r w:rsidR="002D258A" w:rsidRPr="00454EA3">
        <w:rPr>
          <w:rFonts w:eastAsia="Times New Roman"/>
          <w:b/>
          <w:szCs w:val="24"/>
          <w:shd w:val="clear" w:color="auto" w:fill="FFFFFF"/>
          <w:lang w:eastAsia="lt-LT"/>
        </w:rPr>
        <w:t>Inverterini</w:t>
      </w:r>
      <w:r w:rsidRPr="00454EA3">
        <w:rPr>
          <w:rFonts w:eastAsia="Times New Roman"/>
          <w:b/>
          <w:szCs w:val="24"/>
          <w:shd w:val="clear" w:color="auto" w:fill="FFFFFF"/>
          <w:lang w:eastAsia="lt-LT"/>
        </w:rPr>
        <w:t>o</w:t>
      </w:r>
      <w:r w:rsidR="002D258A" w:rsidRPr="00454EA3">
        <w:rPr>
          <w:rFonts w:eastAsia="Times New Roman"/>
          <w:b/>
          <w:szCs w:val="24"/>
          <w:shd w:val="clear" w:color="auto" w:fill="FFFFFF"/>
          <w:lang w:eastAsia="lt-LT"/>
        </w:rPr>
        <w:t xml:space="preserve"> generatori</w:t>
      </w:r>
      <w:r w:rsidRPr="00454EA3">
        <w:rPr>
          <w:rFonts w:eastAsia="Times New Roman"/>
          <w:b/>
          <w:szCs w:val="24"/>
          <w:shd w:val="clear" w:color="auto" w:fill="FFFFFF"/>
          <w:lang w:eastAsia="lt-LT"/>
        </w:rPr>
        <w:t>au</w:t>
      </w:r>
      <w:r w:rsidR="002D258A" w:rsidRPr="00454EA3">
        <w:rPr>
          <w:rFonts w:eastAsia="Times New Roman"/>
          <w:b/>
          <w:szCs w:val="24"/>
          <w:shd w:val="clear" w:color="auto" w:fill="FFFFFF"/>
          <w:lang w:eastAsia="lt-LT"/>
        </w:rPr>
        <w:t>s (didelės galios)</w:t>
      </w:r>
      <w:r w:rsidRPr="00454EA3">
        <w:rPr>
          <w:rFonts w:eastAsia="Times New Roman"/>
          <w:b/>
          <w:szCs w:val="24"/>
          <w:shd w:val="clear" w:color="auto" w:fill="FFFFFF"/>
          <w:lang w:eastAsia="lt-LT"/>
        </w:rPr>
        <w:t xml:space="preserve"> </w:t>
      </w:r>
      <w:r w:rsidRPr="00454EA3">
        <w:rPr>
          <w:b/>
          <w:szCs w:val="24"/>
          <w:lang w:eastAsia="lt-LT"/>
        </w:rPr>
        <w:t xml:space="preserve">atitiktis techniniams reikalavimams: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662"/>
        <w:gridCol w:w="3402"/>
      </w:tblGrid>
      <w:tr w:rsidR="002D258A" w:rsidRPr="005C133F" w14:paraId="7437EEAC" w14:textId="77777777" w:rsidTr="004545F2">
        <w:tc>
          <w:tcPr>
            <w:tcW w:w="570" w:type="dxa"/>
          </w:tcPr>
          <w:p w14:paraId="23DAB6DD" w14:textId="77777777" w:rsidR="002D258A" w:rsidRPr="005C133F" w:rsidRDefault="002D258A" w:rsidP="004545F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C133F">
              <w:rPr>
                <w:b/>
                <w:bCs/>
                <w:szCs w:val="24"/>
              </w:rPr>
              <w:t>Eil. Nr.</w:t>
            </w:r>
          </w:p>
        </w:tc>
        <w:tc>
          <w:tcPr>
            <w:tcW w:w="56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71"/>
            </w:tblGrid>
            <w:tr w:rsidR="002D258A" w:rsidRPr="005C133F" w14:paraId="4175EA4A" w14:textId="77777777" w:rsidTr="004545F2">
              <w:trPr>
                <w:trHeight w:val="247"/>
              </w:trPr>
              <w:tc>
                <w:tcPr>
                  <w:tcW w:w="0" w:type="auto"/>
                </w:tcPr>
                <w:p w14:paraId="18A60AF6" w14:textId="77777777" w:rsidR="002D258A" w:rsidRPr="005C133F" w:rsidRDefault="002D258A" w:rsidP="004545F2">
                  <w:pPr>
                    <w:spacing w:after="0" w:line="240" w:lineRule="auto"/>
                    <w:ind w:left="57" w:right="57"/>
                    <w:jc w:val="center"/>
                    <w:rPr>
                      <w:b/>
                      <w:szCs w:val="24"/>
                    </w:rPr>
                  </w:pPr>
                  <w:r w:rsidRPr="005C133F">
                    <w:rPr>
                      <w:b/>
                      <w:szCs w:val="24"/>
                    </w:rPr>
                    <w:t>Reikalaujamų prekių techninės charakteristikos</w:t>
                  </w:r>
                </w:p>
                <w:p w14:paraId="34FF4E91" w14:textId="77777777" w:rsidR="002D258A" w:rsidRPr="005C133F" w:rsidRDefault="002D258A" w:rsidP="004545F2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14:paraId="63A9FC03" w14:textId="77777777" w:rsidR="002D258A" w:rsidRPr="005C133F" w:rsidRDefault="002D258A" w:rsidP="004545F2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0B35E4D9" w14:textId="77777777" w:rsidR="002D258A" w:rsidRPr="005C133F" w:rsidRDefault="002D258A" w:rsidP="004545F2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2D98FF92" w14:textId="77777777" w:rsidR="002D258A" w:rsidRPr="005C133F" w:rsidRDefault="002D258A" w:rsidP="004545F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</w:tcPr>
          <w:p w14:paraId="61915A5B" w14:textId="77777777" w:rsidR="002D258A" w:rsidRPr="004E1E2A" w:rsidRDefault="002D258A" w:rsidP="004545F2">
            <w:pPr>
              <w:spacing w:after="0" w:line="240" w:lineRule="auto"/>
              <w:ind w:right="-102"/>
              <w:jc w:val="center"/>
              <w:rPr>
                <w:b/>
                <w:bCs/>
                <w:i/>
                <w:iCs/>
                <w:szCs w:val="24"/>
              </w:rPr>
            </w:pPr>
            <w:r w:rsidRPr="0063726E">
              <w:rPr>
                <w:b/>
                <w:bCs/>
                <w:szCs w:val="24"/>
              </w:rPr>
              <w:t>Tiekėjo siūlomos t</w:t>
            </w:r>
            <w:r w:rsidRPr="0063726E">
              <w:rPr>
                <w:b/>
                <w:szCs w:val="24"/>
              </w:rPr>
              <w:t>echninės specifikacijos</w:t>
            </w:r>
            <w:r>
              <w:rPr>
                <w:b/>
                <w:szCs w:val="24"/>
              </w:rPr>
              <w:t xml:space="preserve"> </w:t>
            </w:r>
            <w:r w:rsidRPr="004E1E2A">
              <w:rPr>
                <w:rFonts w:eastAsia="Times New Roman"/>
                <w:b/>
                <w:bCs/>
                <w:i/>
                <w:iCs/>
                <w:noProof/>
                <w:spacing w:val="-2"/>
                <w:szCs w:val="24"/>
                <w:lang w:eastAsia="lt-LT"/>
              </w:rPr>
              <w:t xml:space="preserve">(nurodyti failo, dokumento pavadinimą ir puslapio Nr., pažymint vietą, kurioje yra siūlomus techninės </w:t>
            </w:r>
            <w:r w:rsidRPr="004E1E2A">
              <w:rPr>
                <w:b/>
                <w:i/>
                <w:iCs/>
                <w:szCs w:val="24"/>
              </w:rPr>
              <w:t xml:space="preserve">specifikacijos reikalavimus </w:t>
            </w:r>
            <w:r w:rsidRPr="004E1E2A">
              <w:rPr>
                <w:rFonts w:eastAsia="Times New Roman"/>
                <w:b/>
                <w:bCs/>
                <w:i/>
                <w:iCs/>
                <w:noProof/>
                <w:spacing w:val="-2"/>
                <w:szCs w:val="24"/>
                <w:lang w:eastAsia="lt-LT"/>
              </w:rPr>
              <w:t>patvirtinanti reikšmė)</w:t>
            </w:r>
          </w:p>
          <w:p w14:paraId="2044387E" w14:textId="77777777" w:rsidR="002D258A" w:rsidRPr="005C133F" w:rsidRDefault="002D258A" w:rsidP="004545F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3726E">
              <w:rPr>
                <w:szCs w:val="24"/>
                <w:lang w:eastAsia="ar-SA"/>
              </w:rPr>
              <w:t xml:space="preserve">Pildo tiekėjas, </w:t>
            </w:r>
            <w:r w:rsidRPr="0063726E">
              <w:rPr>
                <w:b/>
                <w:bCs/>
                <w:i/>
                <w:iCs/>
                <w:szCs w:val="24"/>
                <w:lang w:eastAsia="ar-SA"/>
              </w:rPr>
              <w:t xml:space="preserve">įrašydamas tikslias </w:t>
            </w:r>
            <w:r w:rsidRPr="0063726E">
              <w:rPr>
                <w:b/>
                <w:szCs w:val="24"/>
              </w:rPr>
              <w:t>specifikacijas</w:t>
            </w:r>
            <w:r>
              <w:rPr>
                <w:b/>
                <w:szCs w:val="24"/>
              </w:rPr>
              <w:t xml:space="preserve"> </w:t>
            </w:r>
            <w:r w:rsidRPr="0063726E">
              <w:rPr>
                <w:b/>
                <w:bCs/>
                <w:i/>
                <w:iCs/>
                <w:szCs w:val="24"/>
                <w:lang w:eastAsia="ar-SA"/>
              </w:rPr>
              <w:t>(reikšmes)</w:t>
            </w:r>
            <w:r>
              <w:rPr>
                <w:b/>
                <w:bCs/>
                <w:i/>
                <w:iCs/>
                <w:szCs w:val="24"/>
                <w:lang w:eastAsia="ar-SA"/>
              </w:rPr>
              <w:t xml:space="preserve">. </w:t>
            </w:r>
            <w:r w:rsidRPr="00543D30">
              <w:rPr>
                <w:bCs/>
                <w:szCs w:val="24"/>
                <w:u w:val="single"/>
              </w:rPr>
              <w:t>Nuorodų į internetinius puslapius pateikti negalima.</w:t>
            </w:r>
          </w:p>
        </w:tc>
      </w:tr>
      <w:tr w:rsidR="002D258A" w:rsidRPr="005C133F" w14:paraId="36A825DA" w14:textId="77777777" w:rsidTr="004545F2">
        <w:tc>
          <w:tcPr>
            <w:tcW w:w="570" w:type="dxa"/>
          </w:tcPr>
          <w:p w14:paraId="20CC1F78" w14:textId="77777777" w:rsidR="002D258A" w:rsidRPr="005C133F" w:rsidRDefault="002D258A" w:rsidP="004545F2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1.</w:t>
            </w:r>
          </w:p>
        </w:tc>
        <w:tc>
          <w:tcPr>
            <w:tcW w:w="5662" w:type="dxa"/>
          </w:tcPr>
          <w:p w14:paraId="51DFF01F" w14:textId="4B5BD64D" w:rsidR="002D258A" w:rsidRPr="00352C6E" w:rsidRDefault="00352C6E" w:rsidP="006B19D4">
            <w:pPr>
              <w:spacing w:after="0" w:line="240" w:lineRule="auto"/>
              <w:rPr>
                <w:bCs/>
                <w:i/>
                <w:szCs w:val="24"/>
                <w:u w:val="single"/>
              </w:rPr>
            </w:pPr>
            <w:r w:rsidRPr="00352C6E">
              <w:rPr>
                <w:rFonts w:eastAsia="Times New Roman"/>
                <w:bCs/>
                <w:szCs w:val="24"/>
                <w:shd w:val="clear" w:color="auto" w:fill="FFFFFF"/>
                <w:lang w:eastAsia="lt-LT"/>
              </w:rPr>
              <w:t>Inverterinis generatorius (didelės galios)</w:t>
            </w:r>
          </w:p>
        </w:tc>
        <w:tc>
          <w:tcPr>
            <w:tcW w:w="3402" w:type="dxa"/>
          </w:tcPr>
          <w:p w14:paraId="170BB194" w14:textId="77777777" w:rsidR="002D258A" w:rsidRPr="005C133F" w:rsidRDefault="002D258A" w:rsidP="004545F2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 w:rsidRPr="005C133F">
              <w:rPr>
                <w:i/>
                <w:iCs/>
                <w:color w:val="000000"/>
                <w:szCs w:val="24"/>
              </w:rPr>
              <w:t xml:space="preserve">Gamintojas, modelio pavadinimas, modelio serijos numeris ar modelio identifikacijos numeris (jei toks yra) </w:t>
            </w:r>
            <w:r w:rsidRPr="005C133F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2D258A" w:rsidRPr="005C133F" w14:paraId="78C64A78" w14:textId="77777777" w:rsidTr="004545F2">
        <w:tc>
          <w:tcPr>
            <w:tcW w:w="570" w:type="dxa"/>
          </w:tcPr>
          <w:p w14:paraId="6BC0E0AD" w14:textId="77777777" w:rsidR="002D258A" w:rsidRPr="005C133F" w:rsidRDefault="002D258A" w:rsidP="004545F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5662" w:type="dxa"/>
          </w:tcPr>
          <w:p w14:paraId="739DAA3D" w14:textId="712B9FE2" w:rsidR="00352C6E" w:rsidRPr="00352C6E" w:rsidRDefault="00352C6E" w:rsidP="006B19D4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352C6E">
              <w:rPr>
                <w:szCs w:val="24"/>
              </w:rPr>
              <w:t>Generatorius turi atitikti inverterinės technologijos reikalavimus su stabilia 230 V įtampa, 50 Hz dažniu</w:t>
            </w:r>
          </w:p>
          <w:p w14:paraId="61784DCC" w14:textId="64FDC9FD" w:rsidR="002D258A" w:rsidRPr="005640C6" w:rsidRDefault="002D258A" w:rsidP="006B19D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14:paraId="5F4D7C2D" w14:textId="77777777" w:rsidR="002D258A" w:rsidRDefault="002D258A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3AA1A7DC" w14:textId="77777777" w:rsidR="002D258A" w:rsidRPr="00BC0A09" w:rsidRDefault="002D258A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66B170C5" w14:textId="77777777" w:rsidR="002D258A" w:rsidRPr="00502AB8" w:rsidRDefault="002D258A" w:rsidP="004545F2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40402B34" w14:textId="77777777" w:rsidR="002D258A" w:rsidRPr="005C133F" w:rsidRDefault="002D258A" w:rsidP="004545F2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02AB8">
              <w:rPr>
                <w:szCs w:val="24"/>
              </w:rPr>
              <w:lastRenderedPageBreak/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2D258A" w:rsidRPr="005C133F" w14:paraId="2BB5DC3B" w14:textId="77777777" w:rsidTr="004545F2">
        <w:tc>
          <w:tcPr>
            <w:tcW w:w="570" w:type="dxa"/>
          </w:tcPr>
          <w:p w14:paraId="6A23E2F7" w14:textId="77777777" w:rsidR="002D258A" w:rsidRPr="005C133F" w:rsidRDefault="002D258A" w:rsidP="004545F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3.</w:t>
            </w:r>
          </w:p>
        </w:tc>
        <w:tc>
          <w:tcPr>
            <w:tcW w:w="5662" w:type="dxa"/>
          </w:tcPr>
          <w:p w14:paraId="47386A62" w14:textId="647ED7DA" w:rsidR="00703382" w:rsidRPr="006B19D4" w:rsidRDefault="00703382" w:rsidP="006B19D4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6B19D4">
              <w:rPr>
                <w:szCs w:val="24"/>
              </w:rPr>
              <w:t>Bendras harmoninis įtampos iškraipymas (THD) neturi viršyti 3 %</w:t>
            </w:r>
          </w:p>
          <w:p w14:paraId="7DC703DB" w14:textId="773AED89" w:rsidR="002D258A" w:rsidRPr="004C502A" w:rsidRDefault="002D258A" w:rsidP="006B19D4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3402" w:type="dxa"/>
          </w:tcPr>
          <w:p w14:paraId="56EBD880" w14:textId="77777777" w:rsidR="002D258A" w:rsidRDefault="002D258A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30DD8EBA" w14:textId="77777777" w:rsidR="002D258A" w:rsidRPr="00BC0A09" w:rsidRDefault="002D258A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3EB94272" w14:textId="77777777" w:rsidR="002D258A" w:rsidRPr="00502AB8" w:rsidRDefault="002D258A" w:rsidP="004545F2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6436F730" w14:textId="77777777" w:rsidR="002D258A" w:rsidRPr="005C133F" w:rsidRDefault="002D258A" w:rsidP="004545F2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2D258A" w:rsidRPr="005C133F" w14:paraId="4576E7A7" w14:textId="77777777" w:rsidTr="004545F2">
        <w:tc>
          <w:tcPr>
            <w:tcW w:w="570" w:type="dxa"/>
          </w:tcPr>
          <w:p w14:paraId="7ACE9D92" w14:textId="77777777" w:rsidR="002D258A" w:rsidRPr="005C133F" w:rsidRDefault="002D258A" w:rsidP="004545F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</w:p>
        </w:tc>
        <w:tc>
          <w:tcPr>
            <w:tcW w:w="5662" w:type="dxa"/>
          </w:tcPr>
          <w:p w14:paraId="64E2B7B4" w14:textId="31A18B34" w:rsidR="000964DE" w:rsidRPr="006B19D4" w:rsidRDefault="000964DE" w:rsidP="006B19D4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6B19D4">
              <w:rPr>
                <w:szCs w:val="24"/>
              </w:rPr>
              <w:t>Vardinė galia ne mažesnė kaip 5 kW, maksimali galia ne mažesnė kaip 5,5 kW</w:t>
            </w:r>
          </w:p>
          <w:p w14:paraId="3A7E5E8C" w14:textId="77777777" w:rsidR="002D258A" w:rsidRPr="002F1BA9" w:rsidRDefault="002D258A" w:rsidP="006B19D4">
            <w:pPr>
              <w:spacing w:after="0" w:line="240" w:lineRule="auto"/>
              <w:ind w:firstLine="720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3402" w:type="dxa"/>
          </w:tcPr>
          <w:p w14:paraId="1CFDFE86" w14:textId="77777777" w:rsidR="002D258A" w:rsidRDefault="002D258A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571A101A" w14:textId="77777777" w:rsidR="002D258A" w:rsidRPr="00BC0A09" w:rsidRDefault="002D258A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1DE8A2D8" w14:textId="77777777" w:rsidR="002D258A" w:rsidRPr="00502AB8" w:rsidRDefault="002D258A" w:rsidP="004545F2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00BBF371" w14:textId="77777777" w:rsidR="002D258A" w:rsidRPr="005C133F" w:rsidRDefault="002D258A" w:rsidP="004545F2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2D258A" w:rsidRPr="005C133F" w14:paraId="47E284F8" w14:textId="77777777" w:rsidTr="004545F2">
        <w:tc>
          <w:tcPr>
            <w:tcW w:w="570" w:type="dxa"/>
          </w:tcPr>
          <w:p w14:paraId="7DA1D4F2" w14:textId="77777777" w:rsidR="002D258A" w:rsidRPr="005C133F" w:rsidRDefault="002D258A" w:rsidP="004545F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5.</w:t>
            </w:r>
          </w:p>
        </w:tc>
        <w:tc>
          <w:tcPr>
            <w:tcW w:w="5662" w:type="dxa"/>
          </w:tcPr>
          <w:p w14:paraId="16B986DC" w14:textId="1D660529" w:rsidR="002A15E1" w:rsidRPr="006B19D4" w:rsidRDefault="002A15E1" w:rsidP="006B19D4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6B19D4">
              <w:rPr>
                <w:szCs w:val="24"/>
              </w:rPr>
              <w:t>Triukšmo lygis darbo vietoje ne didesnis nei 90 dB(A)</w:t>
            </w:r>
          </w:p>
          <w:p w14:paraId="157A3A75" w14:textId="77777777" w:rsidR="002D258A" w:rsidRPr="002F1BA9" w:rsidRDefault="002D258A" w:rsidP="006B19D4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3402" w:type="dxa"/>
          </w:tcPr>
          <w:p w14:paraId="0D2167D5" w14:textId="77777777" w:rsidR="002D258A" w:rsidRDefault="002D258A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55991B3D" w14:textId="77777777" w:rsidR="002D258A" w:rsidRPr="00BC0A09" w:rsidRDefault="002D258A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6DB6CA39" w14:textId="77777777" w:rsidR="002D258A" w:rsidRPr="00502AB8" w:rsidRDefault="002D258A" w:rsidP="004545F2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1878EF76" w14:textId="77777777" w:rsidR="002D258A" w:rsidRDefault="002D258A" w:rsidP="004545F2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728733FE" w14:textId="77777777" w:rsidR="002D258A" w:rsidRPr="005C133F" w:rsidRDefault="002D258A" w:rsidP="004545F2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2D258A" w:rsidRPr="005C133F" w14:paraId="4123402A" w14:textId="77777777" w:rsidTr="004545F2">
        <w:tc>
          <w:tcPr>
            <w:tcW w:w="570" w:type="dxa"/>
          </w:tcPr>
          <w:p w14:paraId="5813F4EF" w14:textId="77777777" w:rsidR="002D258A" w:rsidRPr="005C133F" w:rsidRDefault="002D258A" w:rsidP="004545F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6.</w:t>
            </w:r>
          </w:p>
        </w:tc>
        <w:tc>
          <w:tcPr>
            <w:tcW w:w="5662" w:type="dxa"/>
          </w:tcPr>
          <w:p w14:paraId="5E4D9D22" w14:textId="6DE0C35E" w:rsidR="00AC4782" w:rsidRPr="006B19D4" w:rsidRDefault="00AC4782" w:rsidP="006B19D4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6B19D4">
              <w:rPr>
                <w:szCs w:val="24"/>
              </w:rPr>
              <w:t>Generatorius turi elektrinį starterį; papildomas rankinis starteris gali būti, bet elektrinis yra privalomas</w:t>
            </w:r>
          </w:p>
          <w:p w14:paraId="05851A46" w14:textId="77777777" w:rsidR="002D258A" w:rsidRDefault="002D258A" w:rsidP="006B19D4">
            <w:pPr>
              <w:spacing w:after="0" w:line="240" w:lineRule="auto"/>
              <w:ind w:firstLine="720"/>
              <w:rPr>
                <w:rFonts w:eastAsia="Times New Roman"/>
                <w:bCs/>
                <w:szCs w:val="24"/>
                <w:lang w:eastAsia="lt-LT"/>
              </w:rPr>
            </w:pPr>
          </w:p>
          <w:p w14:paraId="26DE1EE7" w14:textId="77777777" w:rsidR="00AC4782" w:rsidRPr="00AC4782" w:rsidRDefault="00AC4782" w:rsidP="006B19D4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3402" w:type="dxa"/>
          </w:tcPr>
          <w:p w14:paraId="32544329" w14:textId="77777777" w:rsidR="002D258A" w:rsidRDefault="002D258A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65A13B0F" w14:textId="77777777" w:rsidR="002D258A" w:rsidRPr="00BC0A09" w:rsidRDefault="002D258A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75638D01" w14:textId="77777777" w:rsidR="002D258A" w:rsidRPr="00502AB8" w:rsidRDefault="002D258A" w:rsidP="004545F2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07256869" w14:textId="77777777" w:rsidR="002D258A" w:rsidRPr="005C133F" w:rsidRDefault="002D258A" w:rsidP="004545F2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2D258A" w:rsidRPr="005C133F" w14:paraId="0568A318" w14:textId="77777777" w:rsidTr="004545F2">
        <w:tc>
          <w:tcPr>
            <w:tcW w:w="570" w:type="dxa"/>
          </w:tcPr>
          <w:p w14:paraId="006151B2" w14:textId="77777777" w:rsidR="002D258A" w:rsidRPr="005C133F" w:rsidRDefault="002D258A" w:rsidP="004545F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7.</w:t>
            </w:r>
          </w:p>
        </w:tc>
        <w:tc>
          <w:tcPr>
            <w:tcW w:w="5662" w:type="dxa"/>
          </w:tcPr>
          <w:p w14:paraId="6714B61C" w14:textId="62B3E64E" w:rsidR="00B25715" w:rsidRPr="006B19D4" w:rsidRDefault="00B25715" w:rsidP="006B19D4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6B19D4">
              <w:rPr>
                <w:szCs w:val="24"/>
              </w:rPr>
              <w:t>Generatorius privalo turėti galimybę jungtis prie lygiagretaus sujungimo priedo, siekiant padidinti galią</w:t>
            </w:r>
          </w:p>
          <w:p w14:paraId="55C44EED" w14:textId="77777777" w:rsidR="002D258A" w:rsidRDefault="002D258A" w:rsidP="006B19D4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</w:p>
          <w:p w14:paraId="635A40D2" w14:textId="77777777" w:rsidR="00B25715" w:rsidRPr="00B25715" w:rsidRDefault="00B25715" w:rsidP="006B19D4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3402" w:type="dxa"/>
          </w:tcPr>
          <w:p w14:paraId="1875A6F6" w14:textId="77777777" w:rsidR="002D258A" w:rsidRDefault="002D258A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7492E9B4" w14:textId="77777777" w:rsidR="002D258A" w:rsidRPr="00BC0A09" w:rsidRDefault="002D258A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431CA363" w14:textId="77777777" w:rsidR="002D258A" w:rsidRPr="00502AB8" w:rsidRDefault="002D258A" w:rsidP="004545F2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3CB4F6B0" w14:textId="77777777" w:rsidR="002D258A" w:rsidRPr="005C133F" w:rsidRDefault="002D258A" w:rsidP="004545F2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2D258A" w:rsidRPr="005C133F" w14:paraId="577D836B" w14:textId="77777777" w:rsidTr="004545F2">
        <w:tc>
          <w:tcPr>
            <w:tcW w:w="570" w:type="dxa"/>
          </w:tcPr>
          <w:p w14:paraId="1A458B70" w14:textId="77777777" w:rsidR="002D258A" w:rsidRPr="005C133F" w:rsidRDefault="002D258A" w:rsidP="004545F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8.</w:t>
            </w:r>
          </w:p>
        </w:tc>
        <w:tc>
          <w:tcPr>
            <w:tcW w:w="5662" w:type="dxa"/>
          </w:tcPr>
          <w:p w14:paraId="29922888" w14:textId="2A97339A" w:rsidR="00372FA6" w:rsidRPr="006B19D4" w:rsidRDefault="00372FA6" w:rsidP="006B19D4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6B19D4">
              <w:rPr>
                <w:szCs w:val="24"/>
              </w:rPr>
              <w:t>Svoris ne didesnis nei 120 kg</w:t>
            </w:r>
          </w:p>
          <w:p w14:paraId="7DAED4EF" w14:textId="77777777" w:rsidR="002D258A" w:rsidRDefault="002D258A" w:rsidP="006B19D4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</w:p>
          <w:p w14:paraId="06D3F91C" w14:textId="372BE237" w:rsidR="00372FA6" w:rsidRPr="00372FA6" w:rsidRDefault="00372FA6" w:rsidP="006B19D4">
            <w:pPr>
              <w:tabs>
                <w:tab w:val="left" w:pos="1390"/>
              </w:tabs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ab/>
            </w:r>
          </w:p>
        </w:tc>
        <w:tc>
          <w:tcPr>
            <w:tcW w:w="3402" w:type="dxa"/>
          </w:tcPr>
          <w:p w14:paraId="0D0851F6" w14:textId="77777777" w:rsidR="002D258A" w:rsidRDefault="002D258A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133CF2FB" w14:textId="77777777" w:rsidR="002D258A" w:rsidRPr="00BC0A09" w:rsidRDefault="002D258A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24424BE5" w14:textId="77777777" w:rsidR="002D258A" w:rsidRPr="00502AB8" w:rsidRDefault="002D258A" w:rsidP="004545F2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1E665953" w14:textId="77777777" w:rsidR="002D258A" w:rsidRPr="005C133F" w:rsidRDefault="002D258A" w:rsidP="004545F2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2D258A" w:rsidRPr="005C133F" w14:paraId="11C6068B" w14:textId="77777777" w:rsidTr="004545F2">
        <w:tc>
          <w:tcPr>
            <w:tcW w:w="570" w:type="dxa"/>
          </w:tcPr>
          <w:p w14:paraId="0527778B" w14:textId="77777777" w:rsidR="002D258A" w:rsidRPr="005C133F" w:rsidRDefault="002D258A" w:rsidP="004545F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9.</w:t>
            </w:r>
          </w:p>
        </w:tc>
        <w:tc>
          <w:tcPr>
            <w:tcW w:w="5662" w:type="dxa"/>
          </w:tcPr>
          <w:p w14:paraId="5621B08A" w14:textId="77777777" w:rsidR="002D258A" w:rsidRPr="002F1BA9" w:rsidRDefault="002D258A" w:rsidP="006B19D4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N</w:t>
            </w:r>
            <w:r w:rsidRPr="00494E96">
              <w:rPr>
                <w:rFonts w:eastAsia="Times New Roman"/>
                <w:szCs w:val="24"/>
                <w:lang w:eastAsia="lt-LT"/>
              </w:rPr>
              <w:t>e mažesnė kaip 24 mėnesių garantija</w:t>
            </w:r>
          </w:p>
        </w:tc>
        <w:tc>
          <w:tcPr>
            <w:tcW w:w="3402" w:type="dxa"/>
          </w:tcPr>
          <w:p w14:paraId="657E7BF1" w14:textId="77777777" w:rsidR="002D258A" w:rsidRDefault="002D258A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</w:t>
            </w:r>
            <w:r>
              <w:rPr>
                <w:i/>
                <w:iCs/>
                <w:szCs w:val="24"/>
                <w:lang w:eastAsia="ar-SA"/>
              </w:rPr>
              <w:t>mėn</w:t>
            </w:r>
            <w:r w:rsidRPr="00BC0A09">
              <w:rPr>
                <w:i/>
                <w:iCs/>
                <w:szCs w:val="24"/>
                <w:lang w:eastAsia="ar-SA"/>
              </w:rPr>
              <w:t>.</w:t>
            </w:r>
          </w:p>
          <w:p w14:paraId="4065B646" w14:textId="77777777" w:rsidR="002D258A" w:rsidRPr="00BC0A09" w:rsidRDefault="002D258A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190E8096" w14:textId="77777777" w:rsidR="002D258A" w:rsidRPr="00502AB8" w:rsidRDefault="002D258A" w:rsidP="004545F2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5C67B635" w14:textId="77777777" w:rsidR="002D258A" w:rsidRPr="005C133F" w:rsidRDefault="002D258A" w:rsidP="004545F2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2D258A" w:rsidRPr="005C133F" w14:paraId="00EFE8E2" w14:textId="77777777" w:rsidTr="004545F2">
        <w:tc>
          <w:tcPr>
            <w:tcW w:w="570" w:type="dxa"/>
          </w:tcPr>
          <w:p w14:paraId="74F5BC90" w14:textId="05A358B1" w:rsidR="002D258A" w:rsidRPr="005C133F" w:rsidRDefault="002D258A" w:rsidP="004545F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  <w:r w:rsidR="001B7B60">
              <w:rPr>
                <w:bCs/>
                <w:szCs w:val="24"/>
              </w:rPr>
              <w:t>.</w:t>
            </w:r>
          </w:p>
        </w:tc>
        <w:tc>
          <w:tcPr>
            <w:tcW w:w="5662" w:type="dxa"/>
          </w:tcPr>
          <w:p w14:paraId="124FD7C0" w14:textId="77777777" w:rsidR="002D258A" w:rsidRPr="00437AC4" w:rsidRDefault="002D258A" w:rsidP="006B19D4">
            <w:pPr>
              <w:spacing w:after="0" w:line="240" w:lineRule="auto"/>
              <w:jc w:val="both"/>
              <w:rPr>
                <w:szCs w:val="24"/>
              </w:rPr>
            </w:pPr>
            <w:r w:rsidRPr="00437AC4">
              <w:rPr>
                <w:szCs w:val="24"/>
              </w:rPr>
              <w:t>Gamintojas turi turėti oficialų autorizuotą serviso tinklą Europos Sąjungoje, o Lietuvoje turi būti bent vienas gamintojo autorizuotas serviso centras</w:t>
            </w:r>
          </w:p>
          <w:p w14:paraId="1C14A8E9" w14:textId="77777777" w:rsidR="002D258A" w:rsidRPr="00494E96" w:rsidRDefault="002D258A" w:rsidP="006B19D4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3402" w:type="dxa"/>
          </w:tcPr>
          <w:p w14:paraId="5FA0A30C" w14:textId="77777777" w:rsidR="002D258A" w:rsidRDefault="002D258A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309BEA3D" w14:textId="77777777" w:rsidR="002D258A" w:rsidRPr="00BC0A09" w:rsidRDefault="002D258A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6875E8B2" w14:textId="77777777" w:rsidR="002D258A" w:rsidRPr="00502AB8" w:rsidRDefault="002D258A" w:rsidP="004545F2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0E6CD9E5" w14:textId="77777777" w:rsidR="002D258A" w:rsidRPr="005C133F" w:rsidRDefault="002D258A" w:rsidP="004545F2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</w:tbl>
    <w:p w14:paraId="14A3C4CF" w14:textId="77777777" w:rsidR="00986535" w:rsidRDefault="00986535" w:rsidP="00473EDD">
      <w:pPr>
        <w:spacing w:after="0" w:line="240" w:lineRule="auto"/>
        <w:ind w:firstLine="720"/>
        <w:jc w:val="both"/>
        <w:rPr>
          <w:b/>
          <w:bCs/>
          <w:szCs w:val="24"/>
        </w:rPr>
      </w:pPr>
    </w:p>
    <w:p w14:paraId="4F765C75" w14:textId="77777777" w:rsidR="00986535" w:rsidRDefault="00986535" w:rsidP="00473EDD">
      <w:pPr>
        <w:spacing w:after="0" w:line="240" w:lineRule="auto"/>
        <w:ind w:firstLine="720"/>
        <w:jc w:val="both"/>
        <w:rPr>
          <w:b/>
          <w:bCs/>
          <w:szCs w:val="24"/>
        </w:rPr>
      </w:pPr>
    </w:p>
    <w:p w14:paraId="14CA710A" w14:textId="22CA8088" w:rsidR="00A81031" w:rsidRDefault="00476C69" w:rsidP="00476C69">
      <w:pPr>
        <w:spacing w:after="0" w:line="240" w:lineRule="auto"/>
        <w:ind w:firstLine="720"/>
        <w:jc w:val="both"/>
        <w:rPr>
          <w:b/>
          <w:bCs/>
          <w:szCs w:val="24"/>
        </w:rPr>
      </w:pPr>
      <w:r w:rsidRPr="00476C69">
        <w:rPr>
          <w:b/>
          <w:bCs/>
          <w:szCs w:val="24"/>
        </w:rPr>
        <w:t xml:space="preserve">3. </w:t>
      </w:r>
      <w:r w:rsidRPr="00476C69">
        <w:rPr>
          <w:b/>
          <w:szCs w:val="24"/>
        </w:rPr>
        <w:t>Dyzelini</w:t>
      </w:r>
      <w:r>
        <w:rPr>
          <w:b/>
          <w:szCs w:val="24"/>
        </w:rPr>
        <w:t>o</w:t>
      </w:r>
      <w:r w:rsidRPr="00476C69">
        <w:rPr>
          <w:b/>
          <w:szCs w:val="24"/>
        </w:rPr>
        <w:t xml:space="preserve"> generatori</w:t>
      </w:r>
      <w:r>
        <w:rPr>
          <w:b/>
          <w:szCs w:val="24"/>
        </w:rPr>
        <w:t>a</w:t>
      </w:r>
      <w:r w:rsidRPr="00476C69">
        <w:rPr>
          <w:b/>
          <w:szCs w:val="24"/>
        </w:rPr>
        <w:t>us (trifazis)</w:t>
      </w:r>
      <w:r>
        <w:rPr>
          <w:b/>
          <w:szCs w:val="24"/>
        </w:rPr>
        <w:t xml:space="preserve"> </w:t>
      </w:r>
      <w:r w:rsidRPr="00454EA3">
        <w:rPr>
          <w:b/>
          <w:szCs w:val="24"/>
          <w:lang w:eastAsia="lt-LT"/>
        </w:rPr>
        <w:t xml:space="preserve">atitiktis techniniams reikalavimams: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662"/>
        <w:gridCol w:w="3402"/>
      </w:tblGrid>
      <w:tr w:rsidR="00A81031" w:rsidRPr="005C133F" w14:paraId="6AC674F3" w14:textId="77777777" w:rsidTr="004545F2">
        <w:tc>
          <w:tcPr>
            <w:tcW w:w="570" w:type="dxa"/>
          </w:tcPr>
          <w:p w14:paraId="51318F9D" w14:textId="77777777" w:rsidR="00A81031" w:rsidRPr="005C133F" w:rsidRDefault="00A81031" w:rsidP="004545F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C133F">
              <w:rPr>
                <w:b/>
                <w:bCs/>
                <w:szCs w:val="24"/>
              </w:rPr>
              <w:t>Eil. Nr.</w:t>
            </w:r>
          </w:p>
        </w:tc>
        <w:tc>
          <w:tcPr>
            <w:tcW w:w="56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71"/>
            </w:tblGrid>
            <w:tr w:rsidR="00A81031" w:rsidRPr="005C133F" w14:paraId="11A738B0" w14:textId="77777777" w:rsidTr="004545F2">
              <w:trPr>
                <w:trHeight w:val="247"/>
              </w:trPr>
              <w:tc>
                <w:tcPr>
                  <w:tcW w:w="0" w:type="auto"/>
                </w:tcPr>
                <w:p w14:paraId="755F5765" w14:textId="77777777" w:rsidR="00A81031" w:rsidRPr="005C133F" w:rsidRDefault="00A81031" w:rsidP="004545F2">
                  <w:pPr>
                    <w:spacing w:after="0" w:line="240" w:lineRule="auto"/>
                    <w:ind w:left="57" w:right="57"/>
                    <w:jc w:val="center"/>
                    <w:rPr>
                      <w:b/>
                      <w:szCs w:val="24"/>
                    </w:rPr>
                  </w:pPr>
                  <w:r w:rsidRPr="005C133F">
                    <w:rPr>
                      <w:b/>
                      <w:szCs w:val="24"/>
                    </w:rPr>
                    <w:t>Reikalaujamų prekių techninės charakteristikos</w:t>
                  </w:r>
                </w:p>
                <w:p w14:paraId="65A8A3F7" w14:textId="77777777" w:rsidR="00A81031" w:rsidRPr="005C133F" w:rsidRDefault="00A81031" w:rsidP="004545F2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14:paraId="57367860" w14:textId="77777777" w:rsidR="00A81031" w:rsidRPr="005C133F" w:rsidRDefault="00A81031" w:rsidP="004545F2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5FB4DCCE" w14:textId="77777777" w:rsidR="00A81031" w:rsidRPr="005C133F" w:rsidRDefault="00A81031" w:rsidP="004545F2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3887B430" w14:textId="77777777" w:rsidR="00A81031" w:rsidRPr="005C133F" w:rsidRDefault="00A81031" w:rsidP="004545F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</w:tcPr>
          <w:p w14:paraId="491857C0" w14:textId="77777777" w:rsidR="00A81031" w:rsidRPr="004E1E2A" w:rsidRDefault="00A81031" w:rsidP="004545F2">
            <w:pPr>
              <w:spacing w:after="0" w:line="240" w:lineRule="auto"/>
              <w:ind w:right="-102"/>
              <w:jc w:val="center"/>
              <w:rPr>
                <w:b/>
                <w:bCs/>
                <w:i/>
                <w:iCs/>
                <w:szCs w:val="24"/>
              </w:rPr>
            </w:pPr>
            <w:r w:rsidRPr="0063726E">
              <w:rPr>
                <w:b/>
                <w:bCs/>
                <w:szCs w:val="24"/>
              </w:rPr>
              <w:t>Tiekėjo siūlomos t</w:t>
            </w:r>
            <w:r w:rsidRPr="0063726E">
              <w:rPr>
                <w:b/>
                <w:szCs w:val="24"/>
              </w:rPr>
              <w:t>echninės specifikacijos</w:t>
            </w:r>
            <w:r>
              <w:rPr>
                <w:b/>
                <w:szCs w:val="24"/>
              </w:rPr>
              <w:t xml:space="preserve"> </w:t>
            </w:r>
            <w:r w:rsidRPr="004E1E2A">
              <w:rPr>
                <w:rFonts w:eastAsia="Times New Roman"/>
                <w:b/>
                <w:bCs/>
                <w:i/>
                <w:iCs/>
                <w:noProof/>
                <w:spacing w:val="-2"/>
                <w:szCs w:val="24"/>
                <w:lang w:eastAsia="lt-LT"/>
              </w:rPr>
              <w:t xml:space="preserve">(nurodyti failo, dokumento pavadinimą ir puslapio Nr., pažymint vietą, kurioje yra siūlomus techninės </w:t>
            </w:r>
            <w:r w:rsidRPr="004E1E2A">
              <w:rPr>
                <w:b/>
                <w:i/>
                <w:iCs/>
                <w:szCs w:val="24"/>
              </w:rPr>
              <w:t xml:space="preserve">specifikacijos reikalavimus </w:t>
            </w:r>
            <w:r w:rsidRPr="004E1E2A">
              <w:rPr>
                <w:rFonts w:eastAsia="Times New Roman"/>
                <w:b/>
                <w:bCs/>
                <w:i/>
                <w:iCs/>
                <w:noProof/>
                <w:spacing w:val="-2"/>
                <w:szCs w:val="24"/>
                <w:lang w:eastAsia="lt-LT"/>
              </w:rPr>
              <w:t>patvirtinanti reikšmė)</w:t>
            </w:r>
          </w:p>
          <w:p w14:paraId="45EB3113" w14:textId="77777777" w:rsidR="00A81031" w:rsidRPr="005C133F" w:rsidRDefault="00A81031" w:rsidP="004545F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3726E">
              <w:rPr>
                <w:szCs w:val="24"/>
                <w:lang w:eastAsia="ar-SA"/>
              </w:rPr>
              <w:t xml:space="preserve">Pildo tiekėjas, </w:t>
            </w:r>
            <w:r w:rsidRPr="0063726E">
              <w:rPr>
                <w:b/>
                <w:bCs/>
                <w:i/>
                <w:iCs/>
                <w:szCs w:val="24"/>
                <w:lang w:eastAsia="ar-SA"/>
              </w:rPr>
              <w:t xml:space="preserve">įrašydamas tikslias </w:t>
            </w:r>
            <w:r w:rsidRPr="0063726E">
              <w:rPr>
                <w:b/>
                <w:szCs w:val="24"/>
              </w:rPr>
              <w:t>specifikacijas</w:t>
            </w:r>
            <w:r>
              <w:rPr>
                <w:b/>
                <w:szCs w:val="24"/>
              </w:rPr>
              <w:t xml:space="preserve"> </w:t>
            </w:r>
            <w:r w:rsidRPr="0063726E">
              <w:rPr>
                <w:b/>
                <w:bCs/>
                <w:i/>
                <w:iCs/>
                <w:szCs w:val="24"/>
                <w:lang w:eastAsia="ar-SA"/>
              </w:rPr>
              <w:t>(reikšmes)</w:t>
            </w:r>
            <w:r>
              <w:rPr>
                <w:b/>
                <w:bCs/>
                <w:i/>
                <w:iCs/>
                <w:szCs w:val="24"/>
                <w:lang w:eastAsia="ar-SA"/>
              </w:rPr>
              <w:t xml:space="preserve">. </w:t>
            </w:r>
            <w:r w:rsidRPr="00543D30">
              <w:rPr>
                <w:bCs/>
                <w:szCs w:val="24"/>
                <w:u w:val="single"/>
              </w:rPr>
              <w:t>Nuorodų į internetinius puslapius pateikti negalima.</w:t>
            </w:r>
          </w:p>
        </w:tc>
      </w:tr>
      <w:tr w:rsidR="00A81031" w:rsidRPr="005C133F" w14:paraId="729BB975" w14:textId="77777777" w:rsidTr="004545F2">
        <w:tc>
          <w:tcPr>
            <w:tcW w:w="570" w:type="dxa"/>
          </w:tcPr>
          <w:p w14:paraId="5A818051" w14:textId="77777777" w:rsidR="00A81031" w:rsidRPr="005C133F" w:rsidRDefault="00A81031" w:rsidP="004545F2">
            <w:pPr>
              <w:spacing w:after="0" w:line="240" w:lineRule="auto"/>
              <w:rPr>
                <w:bCs/>
                <w:szCs w:val="24"/>
              </w:rPr>
            </w:pPr>
            <w:r w:rsidRPr="005C133F">
              <w:rPr>
                <w:bCs/>
                <w:szCs w:val="24"/>
              </w:rPr>
              <w:t>1.</w:t>
            </w:r>
          </w:p>
        </w:tc>
        <w:tc>
          <w:tcPr>
            <w:tcW w:w="5662" w:type="dxa"/>
          </w:tcPr>
          <w:p w14:paraId="35248EF3" w14:textId="35C7B590" w:rsidR="00A81031" w:rsidRPr="00E75422" w:rsidRDefault="00E75422" w:rsidP="00E22102">
            <w:pPr>
              <w:spacing w:after="0" w:line="240" w:lineRule="auto"/>
              <w:rPr>
                <w:bCs/>
                <w:i/>
                <w:szCs w:val="24"/>
              </w:rPr>
            </w:pPr>
            <w:r w:rsidRPr="00E75422">
              <w:rPr>
                <w:bCs/>
                <w:szCs w:val="24"/>
              </w:rPr>
              <w:t>Dyzelinis generatorius (trifazis)</w:t>
            </w:r>
          </w:p>
        </w:tc>
        <w:tc>
          <w:tcPr>
            <w:tcW w:w="3402" w:type="dxa"/>
          </w:tcPr>
          <w:p w14:paraId="568CCCDA" w14:textId="3460CE77" w:rsidR="00A267B1" w:rsidRPr="005C133F" w:rsidRDefault="00A81031" w:rsidP="004545F2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 w:rsidRPr="005C133F">
              <w:rPr>
                <w:i/>
                <w:iCs/>
                <w:color w:val="000000"/>
                <w:szCs w:val="24"/>
              </w:rPr>
              <w:t xml:space="preserve">Gamintojas, modelio pavadinimas, modelio serijos numeris ar modelio </w:t>
            </w:r>
            <w:r w:rsidRPr="005C133F">
              <w:rPr>
                <w:i/>
                <w:iCs/>
                <w:color w:val="000000"/>
                <w:szCs w:val="24"/>
              </w:rPr>
              <w:lastRenderedPageBreak/>
              <w:t xml:space="preserve">identifikacijos numeris (jei toks yra) </w:t>
            </w:r>
            <w:r w:rsidRPr="005C133F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A81031" w:rsidRPr="005C133F" w14:paraId="36EAF059" w14:textId="77777777" w:rsidTr="004545F2">
        <w:tc>
          <w:tcPr>
            <w:tcW w:w="570" w:type="dxa"/>
          </w:tcPr>
          <w:p w14:paraId="5B26BDC8" w14:textId="77777777" w:rsidR="00A81031" w:rsidRPr="005C133F" w:rsidRDefault="00A81031" w:rsidP="004545F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2.</w:t>
            </w:r>
          </w:p>
        </w:tc>
        <w:tc>
          <w:tcPr>
            <w:tcW w:w="5662" w:type="dxa"/>
          </w:tcPr>
          <w:p w14:paraId="23FF5B12" w14:textId="430CDD5B" w:rsidR="000A79A7" w:rsidRPr="00E22102" w:rsidRDefault="000A79A7" w:rsidP="00E22102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E22102">
              <w:rPr>
                <w:szCs w:val="24"/>
              </w:rPr>
              <w:t>Generatorius turi būti trijų fazių, tinkamas tiek 400 V, tiek 230 V įtampai</w:t>
            </w:r>
          </w:p>
          <w:p w14:paraId="15A63301" w14:textId="77777777" w:rsidR="00A81031" w:rsidRDefault="00A81031" w:rsidP="00E22102">
            <w:pPr>
              <w:spacing w:after="0" w:line="240" w:lineRule="auto"/>
              <w:jc w:val="both"/>
              <w:rPr>
                <w:szCs w:val="24"/>
              </w:rPr>
            </w:pPr>
          </w:p>
          <w:p w14:paraId="029F8AE2" w14:textId="77777777" w:rsidR="000A79A7" w:rsidRPr="000A79A7" w:rsidRDefault="000A79A7" w:rsidP="00E2210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402" w:type="dxa"/>
          </w:tcPr>
          <w:p w14:paraId="3D9FA87D" w14:textId="77777777" w:rsidR="00A81031" w:rsidRDefault="00A81031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310F9995" w14:textId="77777777" w:rsidR="00A81031" w:rsidRDefault="00A81031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4A6CB60F" w14:textId="77777777" w:rsidR="00A267B1" w:rsidRPr="00BC0A09" w:rsidRDefault="00A267B1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3E83AF43" w14:textId="77777777" w:rsidR="00A81031" w:rsidRPr="00502AB8" w:rsidRDefault="00A81031" w:rsidP="004545F2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5CE777C7" w14:textId="77777777" w:rsidR="00A81031" w:rsidRPr="005C133F" w:rsidRDefault="00A81031" w:rsidP="004545F2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A81031" w:rsidRPr="005C133F" w14:paraId="5EE0114F" w14:textId="77777777" w:rsidTr="004545F2">
        <w:tc>
          <w:tcPr>
            <w:tcW w:w="570" w:type="dxa"/>
          </w:tcPr>
          <w:p w14:paraId="6E13651D" w14:textId="77777777" w:rsidR="00A81031" w:rsidRPr="005C133F" w:rsidRDefault="00A81031" w:rsidP="004545F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  <w:tc>
          <w:tcPr>
            <w:tcW w:w="5662" w:type="dxa"/>
          </w:tcPr>
          <w:p w14:paraId="7D79095E" w14:textId="0D25F02F" w:rsidR="00770006" w:rsidRPr="00E22102" w:rsidRDefault="00770006" w:rsidP="00E22102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E22102">
              <w:rPr>
                <w:szCs w:val="24"/>
              </w:rPr>
              <w:t>Vardinis trifazis galingumas ne mažesnis kaip 6,2 kW, o vienfazis ne mažesnis kaip 5,6 kW</w:t>
            </w:r>
          </w:p>
          <w:p w14:paraId="1C06D835" w14:textId="27695946" w:rsidR="00A81031" w:rsidRPr="004C502A" w:rsidRDefault="00A81031" w:rsidP="00E22102">
            <w:pPr>
              <w:tabs>
                <w:tab w:val="left" w:pos="1302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3402" w:type="dxa"/>
          </w:tcPr>
          <w:p w14:paraId="4DA129EB" w14:textId="77777777" w:rsidR="00A81031" w:rsidRDefault="00A81031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3AD1ECD8" w14:textId="77777777" w:rsidR="00A81031" w:rsidRPr="00BC0A09" w:rsidRDefault="00A81031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2277F775" w14:textId="77777777" w:rsidR="00A81031" w:rsidRPr="00502AB8" w:rsidRDefault="00A81031" w:rsidP="004545F2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6F5D06F0" w14:textId="77777777" w:rsidR="00A81031" w:rsidRPr="005C133F" w:rsidRDefault="00A81031" w:rsidP="004545F2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A81031" w:rsidRPr="005C133F" w14:paraId="1E21C36C" w14:textId="77777777" w:rsidTr="004545F2">
        <w:tc>
          <w:tcPr>
            <w:tcW w:w="570" w:type="dxa"/>
          </w:tcPr>
          <w:p w14:paraId="5504E1BC" w14:textId="77777777" w:rsidR="00A81031" w:rsidRPr="005C133F" w:rsidRDefault="00A81031" w:rsidP="004545F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</w:p>
        </w:tc>
        <w:tc>
          <w:tcPr>
            <w:tcW w:w="5662" w:type="dxa"/>
          </w:tcPr>
          <w:p w14:paraId="67264B23" w14:textId="037BEF61" w:rsidR="008A39C6" w:rsidRPr="00E22102" w:rsidRDefault="008A39C6" w:rsidP="00E22102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E22102">
              <w:rPr>
                <w:szCs w:val="24"/>
              </w:rPr>
              <w:t>Variklis: keturtaktis dyzelinis, kuro sunaudojimas ne didesnis nei 3 l/h</w:t>
            </w:r>
          </w:p>
          <w:p w14:paraId="49928A1A" w14:textId="431D70BB" w:rsidR="00A81031" w:rsidRPr="002F1BA9" w:rsidRDefault="00A81031" w:rsidP="00E22102">
            <w:pPr>
              <w:tabs>
                <w:tab w:val="left" w:pos="1215"/>
              </w:tabs>
              <w:spacing w:after="0" w:line="240" w:lineRule="auto"/>
              <w:ind w:firstLine="720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3402" w:type="dxa"/>
          </w:tcPr>
          <w:p w14:paraId="15C8EAA7" w14:textId="77777777" w:rsidR="00A81031" w:rsidRDefault="00A81031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57DECF06" w14:textId="77777777" w:rsidR="00A81031" w:rsidRPr="00BC0A09" w:rsidRDefault="00A81031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19B90887" w14:textId="77777777" w:rsidR="00A81031" w:rsidRPr="00502AB8" w:rsidRDefault="00A81031" w:rsidP="004545F2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6A88D35F" w14:textId="77777777" w:rsidR="00A81031" w:rsidRPr="005C133F" w:rsidRDefault="00A81031" w:rsidP="004545F2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A81031" w:rsidRPr="005C133F" w14:paraId="527BBFE9" w14:textId="77777777" w:rsidTr="004545F2">
        <w:tc>
          <w:tcPr>
            <w:tcW w:w="570" w:type="dxa"/>
          </w:tcPr>
          <w:p w14:paraId="1052CCE5" w14:textId="77777777" w:rsidR="00A81031" w:rsidRPr="005C133F" w:rsidRDefault="00A81031" w:rsidP="004545F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5.</w:t>
            </w:r>
          </w:p>
        </w:tc>
        <w:tc>
          <w:tcPr>
            <w:tcW w:w="5662" w:type="dxa"/>
          </w:tcPr>
          <w:p w14:paraId="6E4887D5" w14:textId="082F7D7B" w:rsidR="00EE03D3" w:rsidRPr="00E22102" w:rsidRDefault="00EE03D3" w:rsidP="00E22102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E22102">
              <w:rPr>
                <w:szCs w:val="24"/>
              </w:rPr>
              <w:t>Triukšmo lygis ne didesnis nei 8</w:t>
            </w:r>
            <w:r w:rsidR="00293E27">
              <w:rPr>
                <w:szCs w:val="24"/>
              </w:rPr>
              <w:t>5</w:t>
            </w:r>
            <w:r w:rsidRPr="00E22102">
              <w:rPr>
                <w:szCs w:val="24"/>
              </w:rPr>
              <w:t xml:space="preserve"> dB(A)</w:t>
            </w:r>
          </w:p>
          <w:p w14:paraId="1D179EC9" w14:textId="77777777" w:rsidR="00A81031" w:rsidRPr="002F1BA9" w:rsidRDefault="00A81031" w:rsidP="00E22102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lt-LT"/>
              </w:rPr>
            </w:pPr>
          </w:p>
        </w:tc>
        <w:tc>
          <w:tcPr>
            <w:tcW w:w="3402" w:type="dxa"/>
          </w:tcPr>
          <w:p w14:paraId="2E334010" w14:textId="77777777" w:rsidR="00A81031" w:rsidRDefault="00A81031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7F2D84BE" w14:textId="77777777" w:rsidR="00A81031" w:rsidRPr="00BC0A09" w:rsidRDefault="00A81031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104A728D" w14:textId="77777777" w:rsidR="00A81031" w:rsidRPr="00502AB8" w:rsidRDefault="00A81031" w:rsidP="004545F2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131932B7" w14:textId="77777777" w:rsidR="00A81031" w:rsidRDefault="00A81031" w:rsidP="004545F2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48BB3F64" w14:textId="77777777" w:rsidR="00A81031" w:rsidRPr="005C133F" w:rsidRDefault="00A81031" w:rsidP="004545F2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A81031" w:rsidRPr="005C133F" w14:paraId="68ECF7FF" w14:textId="77777777" w:rsidTr="004545F2">
        <w:tc>
          <w:tcPr>
            <w:tcW w:w="570" w:type="dxa"/>
          </w:tcPr>
          <w:p w14:paraId="707E2CA7" w14:textId="77777777" w:rsidR="00A81031" w:rsidRPr="005C133F" w:rsidRDefault="00A81031" w:rsidP="004545F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6.</w:t>
            </w:r>
          </w:p>
        </w:tc>
        <w:tc>
          <w:tcPr>
            <w:tcW w:w="5662" w:type="dxa"/>
          </w:tcPr>
          <w:p w14:paraId="2271BAF9" w14:textId="3575086F" w:rsidR="00AF064E" w:rsidRPr="00E22102" w:rsidRDefault="00AF064E" w:rsidP="00E22102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E22102">
              <w:rPr>
                <w:szCs w:val="24"/>
              </w:rPr>
              <w:t>Svoris ne didesnis nei 100 kg</w:t>
            </w:r>
          </w:p>
          <w:p w14:paraId="09B75598" w14:textId="77777777" w:rsidR="00A81031" w:rsidRDefault="00A81031" w:rsidP="00E2210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  <w:p w14:paraId="56455EE2" w14:textId="595B6655" w:rsidR="00AF064E" w:rsidRPr="00AF064E" w:rsidRDefault="00AF064E" w:rsidP="00E22102">
            <w:pPr>
              <w:tabs>
                <w:tab w:val="left" w:pos="1703"/>
              </w:tabs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ab/>
            </w:r>
          </w:p>
        </w:tc>
        <w:tc>
          <w:tcPr>
            <w:tcW w:w="3402" w:type="dxa"/>
          </w:tcPr>
          <w:p w14:paraId="3E55E549" w14:textId="77777777" w:rsidR="00A81031" w:rsidRDefault="00A81031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0049EB8E" w14:textId="77777777" w:rsidR="00A81031" w:rsidRPr="00BC0A09" w:rsidRDefault="00A81031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2EDE4562" w14:textId="77777777" w:rsidR="00A81031" w:rsidRPr="00502AB8" w:rsidRDefault="00A81031" w:rsidP="004545F2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20188D2F" w14:textId="77777777" w:rsidR="00A81031" w:rsidRPr="005C133F" w:rsidRDefault="00A81031" w:rsidP="004545F2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A81031" w:rsidRPr="005C133F" w14:paraId="0A7D2A85" w14:textId="77777777" w:rsidTr="004545F2">
        <w:tc>
          <w:tcPr>
            <w:tcW w:w="570" w:type="dxa"/>
          </w:tcPr>
          <w:p w14:paraId="24154A3D" w14:textId="28D72DFC" w:rsidR="00A81031" w:rsidRPr="005C133F" w:rsidRDefault="00966541" w:rsidP="004545F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  <w:r w:rsidR="00A81031">
              <w:rPr>
                <w:bCs/>
                <w:szCs w:val="24"/>
              </w:rPr>
              <w:t>.</w:t>
            </w:r>
          </w:p>
        </w:tc>
        <w:tc>
          <w:tcPr>
            <w:tcW w:w="5662" w:type="dxa"/>
          </w:tcPr>
          <w:p w14:paraId="5FCDBF8E" w14:textId="77777777" w:rsidR="00A81031" w:rsidRPr="002F1BA9" w:rsidRDefault="00A81031" w:rsidP="00E22102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N</w:t>
            </w:r>
            <w:r w:rsidRPr="00494E96">
              <w:rPr>
                <w:rFonts w:eastAsia="Times New Roman"/>
                <w:szCs w:val="24"/>
                <w:lang w:eastAsia="lt-LT"/>
              </w:rPr>
              <w:t>e mažesnė kaip 24 mėnesių garantija</w:t>
            </w:r>
          </w:p>
        </w:tc>
        <w:tc>
          <w:tcPr>
            <w:tcW w:w="3402" w:type="dxa"/>
          </w:tcPr>
          <w:p w14:paraId="733A89AB" w14:textId="77777777" w:rsidR="00A81031" w:rsidRDefault="00A81031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</w:t>
            </w:r>
            <w:r>
              <w:rPr>
                <w:i/>
                <w:iCs/>
                <w:szCs w:val="24"/>
                <w:lang w:eastAsia="ar-SA"/>
              </w:rPr>
              <w:t>mėn</w:t>
            </w:r>
            <w:r w:rsidRPr="00BC0A09">
              <w:rPr>
                <w:i/>
                <w:iCs/>
                <w:szCs w:val="24"/>
                <w:lang w:eastAsia="ar-SA"/>
              </w:rPr>
              <w:t>.</w:t>
            </w:r>
          </w:p>
          <w:p w14:paraId="27C05238" w14:textId="77777777" w:rsidR="00A81031" w:rsidRPr="00BC0A09" w:rsidRDefault="00A81031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181EF3CE" w14:textId="77777777" w:rsidR="00A81031" w:rsidRPr="00502AB8" w:rsidRDefault="00A81031" w:rsidP="004545F2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767BE7EB" w14:textId="77777777" w:rsidR="00A81031" w:rsidRPr="005C133F" w:rsidRDefault="00A81031" w:rsidP="004545F2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A81031" w:rsidRPr="005C133F" w14:paraId="5623FEC5" w14:textId="77777777" w:rsidTr="004545F2">
        <w:tc>
          <w:tcPr>
            <w:tcW w:w="570" w:type="dxa"/>
          </w:tcPr>
          <w:p w14:paraId="7ED4E570" w14:textId="032C09B9" w:rsidR="00A81031" w:rsidRPr="005C133F" w:rsidRDefault="00966541" w:rsidP="004545F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8.</w:t>
            </w:r>
          </w:p>
        </w:tc>
        <w:tc>
          <w:tcPr>
            <w:tcW w:w="5662" w:type="dxa"/>
          </w:tcPr>
          <w:p w14:paraId="4872F193" w14:textId="77777777" w:rsidR="00A81031" w:rsidRPr="00437AC4" w:rsidRDefault="00A81031" w:rsidP="00E22102">
            <w:pPr>
              <w:spacing w:after="0" w:line="240" w:lineRule="auto"/>
              <w:jc w:val="both"/>
              <w:rPr>
                <w:szCs w:val="24"/>
              </w:rPr>
            </w:pPr>
            <w:r w:rsidRPr="00437AC4">
              <w:rPr>
                <w:szCs w:val="24"/>
              </w:rPr>
              <w:t>Gamintojas turi turėti oficialų autorizuotą serviso tinklą Europos Sąjungoje, o Lietuvoje turi būti bent vienas gamintojo autorizuotas serviso centras</w:t>
            </w:r>
          </w:p>
          <w:p w14:paraId="7CAA5FDA" w14:textId="77777777" w:rsidR="00A81031" w:rsidRPr="00494E96" w:rsidRDefault="00A81031" w:rsidP="00E2210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3402" w:type="dxa"/>
          </w:tcPr>
          <w:p w14:paraId="2F2C2B07" w14:textId="77777777" w:rsidR="00A81031" w:rsidRDefault="00A81031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C0A09">
              <w:rPr>
                <w:i/>
                <w:iCs/>
                <w:szCs w:val="24"/>
                <w:lang w:eastAsia="ar-SA"/>
              </w:rPr>
              <w:t>Siūloma  _________________.</w:t>
            </w:r>
          </w:p>
          <w:p w14:paraId="4C7B76B2" w14:textId="77777777" w:rsidR="00A81031" w:rsidRPr="00BC0A09" w:rsidRDefault="00A81031" w:rsidP="004545F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37856B9F" w14:textId="77777777" w:rsidR="00A81031" w:rsidRPr="00502AB8" w:rsidRDefault="00A81031" w:rsidP="004545F2">
            <w:pPr>
              <w:spacing w:after="0" w:line="240" w:lineRule="auto"/>
              <w:rPr>
                <w:color w:val="FF0000"/>
                <w:szCs w:val="24"/>
              </w:rPr>
            </w:pPr>
            <w:r w:rsidRPr="00502AB8">
              <w:rPr>
                <w:szCs w:val="24"/>
                <w:lang w:eastAsia="ar-SA"/>
              </w:rPr>
              <w:t>Dokumento pavadinimas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  <w:p w14:paraId="147E8E41" w14:textId="77777777" w:rsidR="00A81031" w:rsidRPr="005C133F" w:rsidRDefault="00A81031" w:rsidP="004545F2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502AB8">
              <w:rPr>
                <w:szCs w:val="24"/>
              </w:rPr>
              <w:t xml:space="preserve">Dokumento psl. </w:t>
            </w:r>
            <w:r w:rsidRPr="00A529D3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</w:tbl>
    <w:p w14:paraId="64FC4FF0" w14:textId="77777777" w:rsidR="00986535" w:rsidRDefault="00986535" w:rsidP="00E22102">
      <w:pPr>
        <w:spacing w:after="0" w:line="240" w:lineRule="auto"/>
        <w:jc w:val="both"/>
        <w:rPr>
          <w:b/>
          <w:bCs/>
          <w:szCs w:val="24"/>
        </w:rPr>
      </w:pPr>
    </w:p>
    <w:p w14:paraId="3489C6D7" w14:textId="005BA637" w:rsidR="00473EDD" w:rsidRPr="005C133F" w:rsidRDefault="00473EDD" w:rsidP="00473EDD">
      <w:pPr>
        <w:spacing w:after="0" w:line="240" w:lineRule="auto"/>
        <w:ind w:firstLine="720"/>
        <w:jc w:val="both"/>
        <w:rPr>
          <w:b/>
          <w:bCs/>
          <w:szCs w:val="24"/>
          <w:u w:val="single"/>
        </w:rPr>
      </w:pPr>
      <w:r w:rsidRPr="005C133F">
        <w:rPr>
          <w:b/>
          <w:bCs/>
          <w:szCs w:val="24"/>
        </w:rPr>
        <w:t>3.</w:t>
      </w:r>
      <w:r w:rsidRPr="005C133F">
        <w:rPr>
          <w:szCs w:val="24"/>
        </w:rPr>
        <w:t xml:space="preserve"> </w:t>
      </w:r>
      <w:r w:rsidRPr="005C133F">
        <w:rPr>
          <w:b/>
          <w:bCs/>
          <w:szCs w:val="24"/>
          <w:u w:val="single"/>
        </w:rPr>
        <w:t xml:space="preserve">Patvirtiname, kad siūlomos </w:t>
      </w:r>
      <w:r w:rsidRPr="005C133F">
        <w:rPr>
          <w:b/>
          <w:bCs/>
          <w:i/>
          <w:szCs w:val="24"/>
          <w:u w:val="single"/>
        </w:rPr>
        <w:t>prekės</w:t>
      </w:r>
      <w:r w:rsidRPr="005C133F">
        <w:rPr>
          <w:b/>
          <w:bCs/>
          <w:szCs w:val="24"/>
          <w:u w:val="single"/>
        </w:rPr>
        <w:t xml:space="preserve"> visiškai atitinka pirkimo sąlygose nurodytus reikalavimus.</w:t>
      </w:r>
    </w:p>
    <w:p w14:paraId="55D0FB5A" w14:textId="77777777" w:rsidR="007F767F" w:rsidRPr="005C133F" w:rsidRDefault="007F767F" w:rsidP="001B334D">
      <w:pPr>
        <w:spacing w:after="0" w:line="240" w:lineRule="auto"/>
        <w:ind w:firstLine="720"/>
        <w:jc w:val="both"/>
        <w:rPr>
          <w:szCs w:val="24"/>
        </w:rPr>
      </w:pPr>
    </w:p>
    <w:p w14:paraId="39DD9033" w14:textId="77777777" w:rsidR="005B4DBB" w:rsidRPr="005C133F" w:rsidRDefault="005B4DBB" w:rsidP="005B4DBB">
      <w:pPr>
        <w:spacing w:after="0" w:line="240" w:lineRule="auto"/>
        <w:ind w:firstLine="720"/>
        <w:jc w:val="both"/>
        <w:rPr>
          <w:szCs w:val="24"/>
        </w:rPr>
      </w:pPr>
      <w:r w:rsidRPr="005C133F">
        <w:rPr>
          <w:szCs w:val="24"/>
        </w:rPr>
        <w:t>4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1701"/>
      </w:tblGrid>
      <w:tr w:rsidR="005B4DBB" w:rsidRPr="005C133F" w14:paraId="2DDD420A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C16" w14:textId="3CB24602" w:rsidR="005B4DBB" w:rsidRPr="005C133F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Eil.</w:t>
            </w:r>
            <w:r w:rsidR="00E45C3B" w:rsidRPr="005C133F">
              <w:rPr>
                <w:szCs w:val="24"/>
              </w:rPr>
              <w:t xml:space="preserve"> </w:t>
            </w:r>
            <w:r w:rsidRPr="005C133F">
              <w:rPr>
                <w:szCs w:val="24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D60" w14:textId="77777777" w:rsidR="005B4DBB" w:rsidRPr="005C133F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Pateiktų dokumentų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D5C" w14:textId="77777777" w:rsidR="005B4DBB" w:rsidRPr="005C133F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Dokumento puslapių skaičius</w:t>
            </w:r>
          </w:p>
        </w:tc>
      </w:tr>
      <w:tr w:rsidR="005B4DBB" w:rsidRPr="005C133F" w14:paraId="6D632552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19EE5224" w:rsidR="005B4DBB" w:rsidRPr="005C133F" w:rsidRDefault="005B4DBB" w:rsidP="00E73A39">
            <w:pPr>
              <w:spacing w:after="0" w:line="240" w:lineRule="auto"/>
              <w:rPr>
                <w:szCs w:val="24"/>
              </w:rPr>
            </w:pPr>
            <w:r w:rsidRPr="005C133F">
              <w:rPr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77777777" w:rsidR="005B4DBB" w:rsidRPr="005C133F" w:rsidRDefault="005B4DBB" w:rsidP="004547CD">
            <w:pPr>
              <w:spacing w:after="0" w:line="240" w:lineRule="auto"/>
              <w:rPr>
                <w:szCs w:val="24"/>
              </w:rPr>
            </w:pPr>
            <w:r w:rsidRPr="005C133F">
              <w:rPr>
                <w:rFonts w:eastAsia="Times New Roman"/>
                <w:bCs/>
                <w:szCs w:val="24"/>
                <w:lang w:eastAsia="lt-LT"/>
              </w:rPr>
              <w:t>Jungtinės veiklos sutarties skaitmeninė kopija (jeigu dalyvauja ūkio subjektų grup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5C133F" w:rsidRDefault="005B4DBB" w:rsidP="00A311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5B4DBB" w:rsidRPr="005C133F" w14:paraId="555E8BFB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092BB228" w:rsidR="005B4DBB" w:rsidRPr="00863E84" w:rsidRDefault="00E73A39" w:rsidP="00E73A39">
            <w:pPr>
              <w:spacing w:after="0" w:line="240" w:lineRule="auto"/>
              <w:rPr>
                <w:szCs w:val="24"/>
              </w:rPr>
            </w:pPr>
            <w:r w:rsidRPr="00863E84">
              <w:rPr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77777777" w:rsidR="005B4DBB" w:rsidRPr="00863E84" w:rsidRDefault="005B4DBB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863E84">
              <w:rPr>
                <w:rFonts w:eastAsia="Times New Roman"/>
                <w:bCs/>
                <w:szCs w:val="24"/>
                <w:lang w:eastAsia="lt-LT"/>
              </w:rPr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5C133F" w:rsidRDefault="005B4DBB" w:rsidP="00A311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06A16" w:rsidRPr="005C133F" w14:paraId="54599F12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6CC" w14:textId="49213033" w:rsidR="00706A16" w:rsidRPr="00863E84" w:rsidRDefault="00FE5916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06A16" w:rsidRPr="00863E84">
              <w:rPr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AE84" w14:textId="7C42DABA" w:rsidR="00863389" w:rsidRPr="00425156" w:rsidRDefault="00D00B5C" w:rsidP="00B6155C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</w:rPr>
            </w:pPr>
            <w:r w:rsidRPr="00425156">
              <w:rPr>
                <w:b/>
                <w:bCs/>
                <w:szCs w:val="24"/>
                <w:u w:val="single"/>
              </w:rPr>
              <w:t xml:space="preserve">Dokumentų, įrodančių prekių atitikimą </w:t>
            </w:r>
            <w:r w:rsidR="00084991" w:rsidRPr="00425156">
              <w:rPr>
                <w:b/>
                <w:bCs/>
                <w:szCs w:val="24"/>
                <w:u w:val="single"/>
              </w:rPr>
              <w:t>techniniams reikalavimams</w:t>
            </w:r>
            <w:r w:rsidRPr="00425156">
              <w:rPr>
                <w:b/>
                <w:bCs/>
                <w:szCs w:val="24"/>
                <w:u w:val="single"/>
              </w:rPr>
              <w:t xml:space="preserve">: pvz., gamintojo katalogai, bukletai, techniniai aprašai ar kiti dokumentai </w:t>
            </w:r>
            <w:r w:rsidR="000D14E3" w:rsidRPr="00425156">
              <w:rPr>
                <w:b/>
                <w:bCs/>
                <w:szCs w:val="24"/>
                <w:u w:val="single"/>
              </w:rPr>
              <w:t xml:space="preserve">originalo ir </w:t>
            </w:r>
            <w:r w:rsidRPr="00425156">
              <w:rPr>
                <w:b/>
                <w:bCs/>
                <w:szCs w:val="24"/>
                <w:u w:val="single"/>
              </w:rPr>
              <w:t>lietuvių kalba, juose tiksliai pažymint atitikimo vietą,</w:t>
            </w:r>
            <w:r w:rsidR="000D14E3" w:rsidRPr="00425156">
              <w:rPr>
                <w:b/>
                <w:bCs/>
                <w:szCs w:val="24"/>
                <w:u w:val="single"/>
              </w:rPr>
              <w:t xml:space="preserve"> </w:t>
            </w:r>
            <w:r w:rsidR="00863389" w:rsidRPr="00425156">
              <w:rPr>
                <w:rFonts w:eastAsia="Times New Roman"/>
                <w:b/>
                <w:bCs/>
                <w:noProof/>
                <w:spacing w:val="-2"/>
                <w:szCs w:val="24"/>
                <w:u w:val="single"/>
                <w:lang w:eastAsia="lt-LT"/>
              </w:rPr>
              <w:t>kurioje yra siūlomus techninius parametrus patvirtinanti reikšmė</w:t>
            </w:r>
            <w:r w:rsidR="007830FC" w:rsidRPr="00425156">
              <w:rPr>
                <w:rFonts w:eastAsia="Times New Roman"/>
                <w:b/>
                <w:bCs/>
                <w:noProof/>
                <w:spacing w:val="-2"/>
                <w:szCs w:val="24"/>
                <w:u w:val="single"/>
                <w:lang w:eastAsia="lt-LT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C5E7" w14:textId="77777777" w:rsidR="00706A16" w:rsidRPr="005C133F" w:rsidRDefault="00706A16" w:rsidP="00A31176">
            <w:pPr>
              <w:spacing w:after="0" w:line="240" w:lineRule="auto"/>
              <w:jc w:val="center"/>
              <w:rPr>
                <w:szCs w:val="24"/>
              </w:rPr>
            </w:pPr>
          </w:p>
          <w:p w14:paraId="51D04887" w14:textId="77777777" w:rsidR="00B6155C" w:rsidRPr="005C133F" w:rsidRDefault="00B6155C" w:rsidP="00A31176">
            <w:pPr>
              <w:spacing w:after="0" w:line="240" w:lineRule="auto"/>
              <w:jc w:val="center"/>
              <w:rPr>
                <w:szCs w:val="24"/>
              </w:rPr>
            </w:pPr>
          </w:p>
          <w:p w14:paraId="18BEBD12" w14:textId="77777777" w:rsidR="00B6155C" w:rsidRPr="005C133F" w:rsidRDefault="00B6155C" w:rsidP="00A31176">
            <w:pPr>
              <w:spacing w:after="0" w:line="240" w:lineRule="auto"/>
              <w:jc w:val="center"/>
              <w:rPr>
                <w:szCs w:val="24"/>
              </w:rPr>
            </w:pPr>
          </w:p>
          <w:p w14:paraId="7042F90F" w14:textId="77777777" w:rsidR="00B6155C" w:rsidRPr="005C133F" w:rsidRDefault="00B6155C" w:rsidP="00A3117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6FE3802A" w14:textId="4144FC83" w:rsidR="006C5907" w:rsidRPr="005C133F" w:rsidRDefault="00BF3337" w:rsidP="0028788D">
      <w:pPr>
        <w:spacing w:after="0" w:line="240" w:lineRule="auto"/>
        <w:ind w:firstLine="720"/>
        <w:jc w:val="both"/>
        <w:rPr>
          <w:sz w:val="20"/>
          <w:szCs w:val="20"/>
        </w:rPr>
      </w:pPr>
      <w:r w:rsidRPr="005C133F">
        <w:rPr>
          <w:b/>
          <w:sz w:val="20"/>
          <w:szCs w:val="20"/>
        </w:rPr>
        <w:lastRenderedPageBreak/>
        <w:t>Atkreipiame dėmesį,</w:t>
      </w:r>
      <w:r w:rsidRPr="005C133F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4D0E3C9A" w14:textId="77777777" w:rsidR="007F767F" w:rsidRPr="005C133F" w:rsidRDefault="007F767F" w:rsidP="0028788D">
      <w:pPr>
        <w:spacing w:after="0" w:line="240" w:lineRule="auto"/>
        <w:ind w:firstLine="720"/>
        <w:jc w:val="both"/>
        <w:rPr>
          <w:sz w:val="20"/>
          <w:szCs w:val="20"/>
        </w:rPr>
      </w:pPr>
    </w:p>
    <w:p w14:paraId="05B8C10D" w14:textId="77777777" w:rsidR="009D438F" w:rsidRPr="005C133F" w:rsidRDefault="0067322B" w:rsidP="00D8123A">
      <w:pPr>
        <w:spacing w:after="0" w:line="240" w:lineRule="auto"/>
        <w:ind w:left="720"/>
        <w:jc w:val="both"/>
        <w:rPr>
          <w:szCs w:val="24"/>
        </w:rPr>
      </w:pPr>
      <w:r w:rsidRPr="005C133F">
        <w:rPr>
          <w:szCs w:val="24"/>
        </w:rPr>
        <w:t>5</w:t>
      </w:r>
      <w:r w:rsidR="006C5907" w:rsidRPr="005C133F">
        <w:rPr>
          <w:szCs w:val="24"/>
        </w:rPr>
        <w:t>. Ši pasiūlyme nurodyta informacija yra konfidenciali:</w:t>
      </w: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3260"/>
        <w:gridCol w:w="194"/>
      </w:tblGrid>
      <w:tr w:rsidR="00A75367" w:rsidRPr="005C133F" w14:paraId="24943E3A" w14:textId="77777777" w:rsidTr="00835777">
        <w:trPr>
          <w:gridAfter w:val="1"/>
          <w:wAfter w:w="18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36AE" w14:textId="77777777" w:rsidR="00A75367" w:rsidRPr="005C133F" w:rsidRDefault="00A75367" w:rsidP="008A438E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Eil. 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703A" w14:textId="6A065BB2" w:rsidR="00A75367" w:rsidRPr="005C133F" w:rsidRDefault="00A75367" w:rsidP="008A438E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Pateikto dokumentų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31B2" w14:textId="1442520D" w:rsidR="00A75367" w:rsidRPr="005C133F" w:rsidRDefault="00A75367" w:rsidP="008A438E">
            <w:pPr>
              <w:spacing w:after="0" w:line="240" w:lineRule="auto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Dokumento puslapių skaičius</w:t>
            </w:r>
          </w:p>
        </w:tc>
      </w:tr>
      <w:tr w:rsidR="00A75367" w:rsidRPr="005C133F" w14:paraId="19367539" w14:textId="77777777" w:rsidTr="00835777">
        <w:trPr>
          <w:gridAfter w:val="1"/>
          <w:wAfter w:w="18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243" w14:textId="7BD6794C" w:rsidR="00A75367" w:rsidRPr="005C133F" w:rsidRDefault="00A75367" w:rsidP="008A438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137" w14:textId="6C7C6909" w:rsidR="00A75367" w:rsidRPr="005C133F" w:rsidRDefault="00A75367" w:rsidP="008A438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B89" w14:textId="77777777" w:rsidR="00A75367" w:rsidRPr="005C133F" w:rsidRDefault="00A75367" w:rsidP="008A438E">
            <w:pPr>
              <w:spacing w:after="0" w:line="240" w:lineRule="auto"/>
              <w:rPr>
                <w:szCs w:val="24"/>
              </w:rPr>
            </w:pPr>
          </w:p>
        </w:tc>
      </w:tr>
      <w:tr w:rsidR="009D438F" w:rsidRPr="005C133F" w14:paraId="78D32C88" w14:textId="77777777" w:rsidTr="00835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828" w:type="dxa"/>
            <w:gridSpan w:val="4"/>
            <w:hideMark/>
          </w:tcPr>
          <w:p w14:paraId="1EC7FA1F" w14:textId="77777777" w:rsidR="009D438F" w:rsidRPr="005C133F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5C133F">
              <w:rPr>
                <w:i/>
                <w:sz w:val="20"/>
                <w:szCs w:val="20"/>
              </w:rPr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04CB91CC" w14:textId="2AC6B1C6" w:rsidR="00101886" w:rsidRPr="005C133F" w:rsidRDefault="009D438F" w:rsidP="00F60DE8">
      <w:pPr>
        <w:spacing w:after="0" w:line="240" w:lineRule="auto"/>
        <w:ind w:firstLine="851"/>
        <w:jc w:val="both"/>
        <w:rPr>
          <w:sz w:val="20"/>
          <w:szCs w:val="20"/>
        </w:rPr>
      </w:pPr>
      <w:r w:rsidRPr="005C133F">
        <w:rPr>
          <w:i/>
          <w:sz w:val="20"/>
          <w:szCs w:val="20"/>
        </w:rPr>
        <w:t>Pastaba.</w:t>
      </w:r>
      <w:r w:rsidRPr="005C133F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5AF38E2B" w14:textId="77777777" w:rsidR="00D725D7" w:rsidRPr="005C133F" w:rsidRDefault="00D725D7" w:rsidP="00F60DE8">
      <w:pPr>
        <w:spacing w:after="0" w:line="240" w:lineRule="auto"/>
        <w:ind w:firstLine="851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5C133F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30A19441" w14:textId="26135DD5" w:rsidR="00706A16" w:rsidRPr="005C133F" w:rsidRDefault="0067322B" w:rsidP="008A3C39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5C133F">
              <w:rPr>
                <w:szCs w:val="24"/>
              </w:rPr>
              <w:t>6</w:t>
            </w:r>
            <w:r w:rsidR="006C5907" w:rsidRPr="005C133F">
              <w:rPr>
                <w:szCs w:val="24"/>
              </w:rPr>
              <w:t>. P</w:t>
            </w:r>
            <w:r w:rsidR="00101886" w:rsidRPr="005C133F">
              <w:rPr>
                <w:szCs w:val="24"/>
              </w:rPr>
              <w:t xml:space="preserve">asiūlymas galioja iki termino, nustatyto pirkimo </w:t>
            </w:r>
            <w:r w:rsidR="00532FFA" w:rsidRPr="005C133F">
              <w:rPr>
                <w:szCs w:val="24"/>
              </w:rPr>
              <w:t>sąlygose</w:t>
            </w:r>
            <w:r w:rsidR="00101886" w:rsidRPr="005C133F">
              <w:rPr>
                <w:szCs w:val="24"/>
              </w:rPr>
              <w:t>.</w:t>
            </w:r>
          </w:p>
          <w:p w14:paraId="183B695F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C765CDE" w14:textId="77777777" w:rsidR="00A15E4B" w:rsidRDefault="00A15E4B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365211D" w14:textId="77777777" w:rsidR="00A15E4B" w:rsidRPr="005C133F" w:rsidRDefault="00A15E4B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21B94CD" w14:textId="77777777" w:rsidR="00F60DE8" w:rsidRPr="005C133F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7F767F" w:rsidRPr="005C133F" w:rsidRDefault="007F767F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937BCB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5C133F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C133F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5C133F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5C133F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5C133F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937BC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937BC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</w:tr>
    </w:tbl>
    <w:p w14:paraId="46DA520D" w14:textId="25071474" w:rsidR="005013F9" w:rsidRDefault="005013F9" w:rsidP="005013F9">
      <w:pPr>
        <w:spacing w:line="240" w:lineRule="auto"/>
        <w:jc w:val="both"/>
        <w:rPr>
          <w:szCs w:val="24"/>
        </w:rPr>
      </w:pPr>
    </w:p>
    <w:sectPr w:rsidR="005013F9" w:rsidSect="0028788D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7E46D" w14:textId="77777777" w:rsidR="00186ADB" w:rsidRDefault="00186ADB" w:rsidP="00D02656">
      <w:pPr>
        <w:spacing w:after="0" w:line="240" w:lineRule="auto"/>
      </w:pPr>
      <w:r>
        <w:separator/>
      </w:r>
    </w:p>
  </w:endnote>
  <w:endnote w:type="continuationSeparator" w:id="0">
    <w:p w14:paraId="7827B5AF" w14:textId="77777777" w:rsidR="00186ADB" w:rsidRDefault="00186ADB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533B4" w14:textId="77777777" w:rsidR="00186ADB" w:rsidRDefault="00186ADB" w:rsidP="00D02656">
      <w:pPr>
        <w:spacing w:after="0" w:line="240" w:lineRule="auto"/>
      </w:pPr>
      <w:r>
        <w:separator/>
      </w:r>
    </w:p>
  </w:footnote>
  <w:footnote w:type="continuationSeparator" w:id="0">
    <w:p w14:paraId="35FC4F9D" w14:textId="77777777" w:rsidR="00186ADB" w:rsidRDefault="00186ADB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475B62B5" w:rsidR="00D02656" w:rsidRDefault="00D02656" w:rsidP="00D02656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A17"/>
    <w:multiLevelType w:val="hybridMultilevel"/>
    <w:tmpl w:val="A86CB8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8C343FD"/>
    <w:multiLevelType w:val="hybridMultilevel"/>
    <w:tmpl w:val="D91211F2"/>
    <w:lvl w:ilvl="0" w:tplc="1C4E4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3419"/>
    <w:multiLevelType w:val="hybridMultilevel"/>
    <w:tmpl w:val="CF3481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22B6"/>
    <w:multiLevelType w:val="hybridMultilevel"/>
    <w:tmpl w:val="372850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9390A"/>
    <w:multiLevelType w:val="hybridMultilevel"/>
    <w:tmpl w:val="4AA27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C0A83"/>
    <w:multiLevelType w:val="hybridMultilevel"/>
    <w:tmpl w:val="24123A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0769"/>
    <w:multiLevelType w:val="hybridMultilevel"/>
    <w:tmpl w:val="4AA27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65B0D"/>
    <w:multiLevelType w:val="hybridMultilevel"/>
    <w:tmpl w:val="4AA27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10C36"/>
    <w:multiLevelType w:val="hybridMultilevel"/>
    <w:tmpl w:val="417451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2D88"/>
    <w:multiLevelType w:val="hybridMultilevel"/>
    <w:tmpl w:val="4AA27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3589B"/>
    <w:multiLevelType w:val="hybridMultilevel"/>
    <w:tmpl w:val="0EA6769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17C5A"/>
    <w:multiLevelType w:val="hybridMultilevel"/>
    <w:tmpl w:val="CF3481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91C52"/>
    <w:multiLevelType w:val="hybridMultilevel"/>
    <w:tmpl w:val="4AA27B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E59AC"/>
    <w:multiLevelType w:val="hybridMultilevel"/>
    <w:tmpl w:val="4AA27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33F4"/>
    <w:multiLevelType w:val="hybridMultilevel"/>
    <w:tmpl w:val="CF3481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C59DD"/>
    <w:multiLevelType w:val="hybridMultilevel"/>
    <w:tmpl w:val="CF3481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C18DC"/>
    <w:multiLevelType w:val="hybridMultilevel"/>
    <w:tmpl w:val="CF3481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25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0144726">
    <w:abstractNumId w:val="20"/>
  </w:num>
  <w:num w:numId="3" w16cid:durableId="13822920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2731394">
    <w:abstractNumId w:val="1"/>
  </w:num>
  <w:num w:numId="5" w16cid:durableId="1170294801">
    <w:abstractNumId w:val="2"/>
  </w:num>
  <w:num w:numId="6" w16cid:durableId="974677308">
    <w:abstractNumId w:val="4"/>
  </w:num>
  <w:num w:numId="7" w16cid:durableId="1953441717">
    <w:abstractNumId w:val="10"/>
  </w:num>
  <w:num w:numId="8" w16cid:durableId="433207431">
    <w:abstractNumId w:val="0"/>
  </w:num>
  <w:num w:numId="9" w16cid:durableId="1849171292">
    <w:abstractNumId w:val="7"/>
  </w:num>
  <w:num w:numId="10" w16cid:durableId="556627894">
    <w:abstractNumId w:val="12"/>
  </w:num>
  <w:num w:numId="11" w16cid:durableId="1429811508">
    <w:abstractNumId w:val="14"/>
  </w:num>
  <w:num w:numId="12" w16cid:durableId="1951548407">
    <w:abstractNumId w:val="8"/>
  </w:num>
  <w:num w:numId="13" w16cid:durableId="1869902691">
    <w:abstractNumId w:val="15"/>
  </w:num>
  <w:num w:numId="14" w16cid:durableId="112600435">
    <w:abstractNumId w:val="5"/>
  </w:num>
  <w:num w:numId="15" w16cid:durableId="1708291675">
    <w:abstractNumId w:val="11"/>
  </w:num>
  <w:num w:numId="16" w16cid:durableId="1094782212">
    <w:abstractNumId w:val="9"/>
  </w:num>
  <w:num w:numId="17" w16cid:durableId="2030057452">
    <w:abstractNumId w:val="3"/>
  </w:num>
  <w:num w:numId="18" w16cid:durableId="872183288">
    <w:abstractNumId w:val="17"/>
  </w:num>
  <w:num w:numId="19" w16cid:durableId="1240403598">
    <w:abstractNumId w:val="16"/>
  </w:num>
  <w:num w:numId="20" w16cid:durableId="1763257875">
    <w:abstractNumId w:val="18"/>
  </w:num>
  <w:num w:numId="21" w16cid:durableId="13823174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86"/>
    <w:rsid w:val="00001FDB"/>
    <w:rsid w:val="00004093"/>
    <w:rsid w:val="000116D4"/>
    <w:rsid w:val="000117BE"/>
    <w:rsid w:val="00011D16"/>
    <w:rsid w:val="00011E27"/>
    <w:rsid w:val="0001219B"/>
    <w:rsid w:val="000142A4"/>
    <w:rsid w:val="00023575"/>
    <w:rsid w:val="00023E17"/>
    <w:rsid w:val="00027D7A"/>
    <w:rsid w:val="00030A96"/>
    <w:rsid w:val="000311E1"/>
    <w:rsid w:val="00031872"/>
    <w:rsid w:val="00041381"/>
    <w:rsid w:val="00041B87"/>
    <w:rsid w:val="0005072F"/>
    <w:rsid w:val="00052C9A"/>
    <w:rsid w:val="00057352"/>
    <w:rsid w:val="00057DFF"/>
    <w:rsid w:val="0006086D"/>
    <w:rsid w:val="00063034"/>
    <w:rsid w:val="00066EC7"/>
    <w:rsid w:val="00070031"/>
    <w:rsid w:val="000705DB"/>
    <w:rsid w:val="0007368E"/>
    <w:rsid w:val="000755C0"/>
    <w:rsid w:val="000759D9"/>
    <w:rsid w:val="00077791"/>
    <w:rsid w:val="00077F16"/>
    <w:rsid w:val="0008092A"/>
    <w:rsid w:val="0008192E"/>
    <w:rsid w:val="00081FC5"/>
    <w:rsid w:val="00082320"/>
    <w:rsid w:val="00082640"/>
    <w:rsid w:val="00082BF3"/>
    <w:rsid w:val="00084991"/>
    <w:rsid w:val="000856BD"/>
    <w:rsid w:val="00086777"/>
    <w:rsid w:val="00095784"/>
    <w:rsid w:val="000964DE"/>
    <w:rsid w:val="000A1B39"/>
    <w:rsid w:val="000A1EF0"/>
    <w:rsid w:val="000A287A"/>
    <w:rsid w:val="000A460F"/>
    <w:rsid w:val="000A7991"/>
    <w:rsid w:val="000A79A7"/>
    <w:rsid w:val="000B0F4E"/>
    <w:rsid w:val="000B1BC9"/>
    <w:rsid w:val="000B591F"/>
    <w:rsid w:val="000C5069"/>
    <w:rsid w:val="000C65F8"/>
    <w:rsid w:val="000D14E3"/>
    <w:rsid w:val="000D17C6"/>
    <w:rsid w:val="000D216C"/>
    <w:rsid w:val="000D269E"/>
    <w:rsid w:val="000D5EC2"/>
    <w:rsid w:val="000D645B"/>
    <w:rsid w:val="000D6E51"/>
    <w:rsid w:val="000E0311"/>
    <w:rsid w:val="000E049F"/>
    <w:rsid w:val="000E0EC6"/>
    <w:rsid w:val="000E1489"/>
    <w:rsid w:val="000E17D8"/>
    <w:rsid w:val="000E1BAF"/>
    <w:rsid w:val="000E2882"/>
    <w:rsid w:val="000F1957"/>
    <w:rsid w:val="00100546"/>
    <w:rsid w:val="00100CD3"/>
    <w:rsid w:val="00101886"/>
    <w:rsid w:val="00101F75"/>
    <w:rsid w:val="00102E54"/>
    <w:rsid w:val="00103B7F"/>
    <w:rsid w:val="00105340"/>
    <w:rsid w:val="001059A6"/>
    <w:rsid w:val="001060EC"/>
    <w:rsid w:val="00106341"/>
    <w:rsid w:val="00111B9A"/>
    <w:rsid w:val="00111E3C"/>
    <w:rsid w:val="00113E63"/>
    <w:rsid w:val="00115061"/>
    <w:rsid w:val="001278FC"/>
    <w:rsid w:val="00131707"/>
    <w:rsid w:val="001320AA"/>
    <w:rsid w:val="001322C5"/>
    <w:rsid w:val="00133B09"/>
    <w:rsid w:val="00133ECE"/>
    <w:rsid w:val="00135ADC"/>
    <w:rsid w:val="001468BE"/>
    <w:rsid w:val="0015515A"/>
    <w:rsid w:val="00165E4D"/>
    <w:rsid w:val="00167C2F"/>
    <w:rsid w:val="001710DB"/>
    <w:rsid w:val="00172886"/>
    <w:rsid w:val="0017381C"/>
    <w:rsid w:val="00174357"/>
    <w:rsid w:val="0018076E"/>
    <w:rsid w:val="00180868"/>
    <w:rsid w:val="00183981"/>
    <w:rsid w:val="00186AD9"/>
    <w:rsid w:val="00186ADB"/>
    <w:rsid w:val="001935DF"/>
    <w:rsid w:val="00193C78"/>
    <w:rsid w:val="00193E3A"/>
    <w:rsid w:val="00194054"/>
    <w:rsid w:val="00194AD9"/>
    <w:rsid w:val="00195E30"/>
    <w:rsid w:val="001A0CCF"/>
    <w:rsid w:val="001A1138"/>
    <w:rsid w:val="001A1BF7"/>
    <w:rsid w:val="001A2A30"/>
    <w:rsid w:val="001A6864"/>
    <w:rsid w:val="001A6FCC"/>
    <w:rsid w:val="001B0137"/>
    <w:rsid w:val="001B082C"/>
    <w:rsid w:val="001B19BA"/>
    <w:rsid w:val="001B2335"/>
    <w:rsid w:val="001B334D"/>
    <w:rsid w:val="001B617A"/>
    <w:rsid w:val="001B7B60"/>
    <w:rsid w:val="001C69AB"/>
    <w:rsid w:val="001D2B03"/>
    <w:rsid w:val="001D3018"/>
    <w:rsid w:val="001D45B7"/>
    <w:rsid w:val="001D4B08"/>
    <w:rsid w:val="001D4E6C"/>
    <w:rsid w:val="001D60D1"/>
    <w:rsid w:val="001E45D0"/>
    <w:rsid w:val="001E543A"/>
    <w:rsid w:val="001E6596"/>
    <w:rsid w:val="001F308E"/>
    <w:rsid w:val="001F36BF"/>
    <w:rsid w:val="001F5F22"/>
    <w:rsid w:val="00203910"/>
    <w:rsid w:val="0020396F"/>
    <w:rsid w:val="00206CAE"/>
    <w:rsid w:val="00206E7A"/>
    <w:rsid w:val="00206F23"/>
    <w:rsid w:val="0021481C"/>
    <w:rsid w:val="002201D2"/>
    <w:rsid w:val="0022443C"/>
    <w:rsid w:val="0022658C"/>
    <w:rsid w:val="0023733A"/>
    <w:rsid w:val="00240D12"/>
    <w:rsid w:val="00240EFB"/>
    <w:rsid w:val="0024109B"/>
    <w:rsid w:val="00241281"/>
    <w:rsid w:val="00241DB9"/>
    <w:rsid w:val="00250645"/>
    <w:rsid w:val="002552E1"/>
    <w:rsid w:val="00260264"/>
    <w:rsid w:val="002607DD"/>
    <w:rsid w:val="00270A93"/>
    <w:rsid w:val="002715F7"/>
    <w:rsid w:val="00281372"/>
    <w:rsid w:val="00281622"/>
    <w:rsid w:val="00282D6B"/>
    <w:rsid w:val="00283510"/>
    <w:rsid w:val="00285A21"/>
    <w:rsid w:val="00286836"/>
    <w:rsid w:val="0028788D"/>
    <w:rsid w:val="00287B8B"/>
    <w:rsid w:val="00293E27"/>
    <w:rsid w:val="00297835"/>
    <w:rsid w:val="002A15E1"/>
    <w:rsid w:val="002A4EA9"/>
    <w:rsid w:val="002B13A8"/>
    <w:rsid w:val="002B564B"/>
    <w:rsid w:val="002B6436"/>
    <w:rsid w:val="002B7378"/>
    <w:rsid w:val="002C2A27"/>
    <w:rsid w:val="002C2DA9"/>
    <w:rsid w:val="002C428A"/>
    <w:rsid w:val="002C584A"/>
    <w:rsid w:val="002D258A"/>
    <w:rsid w:val="002E464D"/>
    <w:rsid w:val="002E6D15"/>
    <w:rsid w:val="002E7933"/>
    <w:rsid w:val="002F127C"/>
    <w:rsid w:val="002F1BA9"/>
    <w:rsid w:val="002F2937"/>
    <w:rsid w:val="002F62CF"/>
    <w:rsid w:val="002F6BF9"/>
    <w:rsid w:val="00300000"/>
    <w:rsid w:val="0030020F"/>
    <w:rsid w:val="0030221A"/>
    <w:rsid w:val="003061E3"/>
    <w:rsid w:val="0031166E"/>
    <w:rsid w:val="0031229B"/>
    <w:rsid w:val="00313F30"/>
    <w:rsid w:val="00320AF3"/>
    <w:rsid w:val="00322A3B"/>
    <w:rsid w:val="00327A8E"/>
    <w:rsid w:val="0033243F"/>
    <w:rsid w:val="00333C44"/>
    <w:rsid w:val="00336E1A"/>
    <w:rsid w:val="00351072"/>
    <w:rsid w:val="00352252"/>
    <w:rsid w:val="00352C6E"/>
    <w:rsid w:val="00360DD2"/>
    <w:rsid w:val="00365D1F"/>
    <w:rsid w:val="00370483"/>
    <w:rsid w:val="00370958"/>
    <w:rsid w:val="00372FA6"/>
    <w:rsid w:val="00375255"/>
    <w:rsid w:val="003758CC"/>
    <w:rsid w:val="00375952"/>
    <w:rsid w:val="0037735E"/>
    <w:rsid w:val="003773C9"/>
    <w:rsid w:val="00383294"/>
    <w:rsid w:val="0039182D"/>
    <w:rsid w:val="0039514F"/>
    <w:rsid w:val="00396450"/>
    <w:rsid w:val="0039649F"/>
    <w:rsid w:val="00396676"/>
    <w:rsid w:val="003974AD"/>
    <w:rsid w:val="0039753A"/>
    <w:rsid w:val="0039793E"/>
    <w:rsid w:val="003A0CC1"/>
    <w:rsid w:val="003A2F07"/>
    <w:rsid w:val="003A36DB"/>
    <w:rsid w:val="003A47E9"/>
    <w:rsid w:val="003B684F"/>
    <w:rsid w:val="003B79CD"/>
    <w:rsid w:val="003C05C1"/>
    <w:rsid w:val="003D3438"/>
    <w:rsid w:val="003D6161"/>
    <w:rsid w:val="003D7F80"/>
    <w:rsid w:val="003E484E"/>
    <w:rsid w:val="003E5E9C"/>
    <w:rsid w:val="003E65AA"/>
    <w:rsid w:val="003E695D"/>
    <w:rsid w:val="003E78B8"/>
    <w:rsid w:val="003F2094"/>
    <w:rsid w:val="003F20F7"/>
    <w:rsid w:val="003F5063"/>
    <w:rsid w:val="00402ACB"/>
    <w:rsid w:val="0040581E"/>
    <w:rsid w:val="00412FD6"/>
    <w:rsid w:val="00413561"/>
    <w:rsid w:val="00413C0B"/>
    <w:rsid w:val="00422D4A"/>
    <w:rsid w:val="0042383E"/>
    <w:rsid w:val="00423DD5"/>
    <w:rsid w:val="00425156"/>
    <w:rsid w:val="00425EE5"/>
    <w:rsid w:val="00426974"/>
    <w:rsid w:val="00436057"/>
    <w:rsid w:val="00436534"/>
    <w:rsid w:val="004367A0"/>
    <w:rsid w:val="00437176"/>
    <w:rsid w:val="00437AC4"/>
    <w:rsid w:val="00437BDA"/>
    <w:rsid w:val="00440EB8"/>
    <w:rsid w:val="00446C7B"/>
    <w:rsid w:val="00451B66"/>
    <w:rsid w:val="0045369E"/>
    <w:rsid w:val="00454EA3"/>
    <w:rsid w:val="00457B14"/>
    <w:rsid w:val="0046389F"/>
    <w:rsid w:val="00467F44"/>
    <w:rsid w:val="00470B53"/>
    <w:rsid w:val="004722CC"/>
    <w:rsid w:val="00472715"/>
    <w:rsid w:val="00473EDD"/>
    <w:rsid w:val="00475212"/>
    <w:rsid w:val="00476C69"/>
    <w:rsid w:val="004772D2"/>
    <w:rsid w:val="00477D70"/>
    <w:rsid w:val="004805E2"/>
    <w:rsid w:val="004808AD"/>
    <w:rsid w:val="00482E6E"/>
    <w:rsid w:val="00485417"/>
    <w:rsid w:val="004854D5"/>
    <w:rsid w:val="004877C6"/>
    <w:rsid w:val="0049095C"/>
    <w:rsid w:val="004A0DA9"/>
    <w:rsid w:val="004A2DD0"/>
    <w:rsid w:val="004A5DB1"/>
    <w:rsid w:val="004A5EF7"/>
    <w:rsid w:val="004A7642"/>
    <w:rsid w:val="004B00E7"/>
    <w:rsid w:val="004B10C8"/>
    <w:rsid w:val="004B249C"/>
    <w:rsid w:val="004C1CC3"/>
    <w:rsid w:val="004C2FD1"/>
    <w:rsid w:val="004C502A"/>
    <w:rsid w:val="004C54F8"/>
    <w:rsid w:val="004C7C44"/>
    <w:rsid w:val="004D0871"/>
    <w:rsid w:val="004D2D64"/>
    <w:rsid w:val="004D7087"/>
    <w:rsid w:val="004E0A64"/>
    <w:rsid w:val="004E3CC5"/>
    <w:rsid w:val="004E4C73"/>
    <w:rsid w:val="004E7F17"/>
    <w:rsid w:val="004F630D"/>
    <w:rsid w:val="004F783A"/>
    <w:rsid w:val="004F7CF6"/>
    <w:rsid w:val="00500930"/>
    <w:rsid w:val="005013F9"/>
    <w:rsid w:val="00502AB8"/>
    <w:rsid w:val="00504F4B"/>
    <w:rsid w:val="00507CED"/>
    <w:rsid w:val="00511263"/>
    <w:rsid w:val="00513C76"/>
    <w:rsid w:val="00516FAF"/>
    <w:rsid w:val="005308B1"/>
    <w:rsid w:val="00530BF6"/>
    <w:rsid w:val="00532FFA"/>
    <w:rsid w:val="00543D30"/>
    <w:rsid w:val="005445EB"/>
    <w:rsid w:val="005466CD"/>
    <w:rsid w:val="00550CD4"/>
    <w:rsid w:val="00551196"/>
    <w:rsid w:val="0055171D"/>
    <w:rsid w:val="00552D1A"/>
    <w:rsid w:val="00556E5D"/>
    <w:rsid w:val="00557E42"/>
    <w:rsid w:val="00560589"/>
    <w:rsid w:val="00561F3C"/>
    <w:rsid w:val="00563F93"/>
    <w:rsid w:val="005640C6"/>
    <w:rsid w:val="00566AEB"/>
    <w:rsid w:val="005672FD"/>
    <w:rsid w:val="0056797B"/>
    <w:rsid w:val="00574CEA"/>
    <w:rsid w:val="005753F1"/>
    <w:rsid w:val="00575836"/>
    <w:rsid w:val="00575F91"/>
    <w:rsid w:val="0058239F"/>
    <w:rsid w:val="00582B14"/>
    <w:rsid w:val="00583D7D"/>
    <w:rsid w:val="00591413"/>
    <w:rsid w:val="005A0120"/>
    <w:rsid w:val="005A62E6"/>
    <w:rsid w:val="005A6B4D"/>
    <w:rsid w:val="005A6E37"/>
    <w:rsid w:val="005A733A"/>
    <w:rsid w:val="005A7A0A"/>
    <w:rsid w:val="005B2B9E"/>
    <w:rsid w:val="005B4DBB"/>
    <w:rsid w:val="005B7684"/>
    <w:rsid w:val="005B7F31"/>
    <w:rsid w:val="005C133F"/>
    <w:rsid w:val="005C313D"/>
    <w:rsid w:val="005C4E2C"/>
    <w:rsid w:val="005D34F1"/>
    <w:rsid w:val="005D53CD"/>
    <w:rsid w:val="005D5407"/>
    <w:rsid w:val="005D54F4"/>
    <w:rsid w:val="005D64B7"/>
    <w:rsid w:val="005F04A7"/>
    <w:rsid w:val="005F0851"/>
    <w:rsid w:val="005F422C"/>
    <w:rsid w:val="005F4EFB"/>
    <w:rsid w:val="005F7473"/>
    <w:rsid w:val="005F76EB"/>
    <w:rsid w:val="00600587"/>
    <w:rsid w:val="0060264D"/>
    <w:rsid w:val="006154EA"/>
    <w:rsid w:val="006154EF"/>
    <w:rsid w:val="00622EF9"/>
    <w:rsid w:val="00623BDB"/>
    <w:rsid w:val="00624518"/>
    <w:rsid w:val="006311AA"/>
    <w:rsid w:val="00631B3B"/>
    <w:rsid w:val="00633373"/>
    <w:rsid w:val="0063399F"/>
    <w:rsid w:val="006376C3"/>
    <w:rsid w:val="00643AD6"/>
    <w:rsid w:val="00643DE8"/>
    <w:rsid w:val="00644773"/>
    <w:rsid w:val="00645C4F"/>
    <w:rsid w:val="00646CEE"/>
    <w:rsid w:val="0065619A"/>
    <w:rsid w:val="00662000"/>
    <w:rsid w:val="00664185"/>
    <w:rsid w:val="006662B5"/>
    <w:rsid w:val="006722E6"/>
    <w:rsid w:val="0067322B"/>
    <w:rsid w:val="006756BE"/>
    <w:rsid w:val="00681AAB"/>
    <w:rsid w:val="006832D5"/>
    <w:rsid w:val="0068508C"/>
    <w:rsid w:val="00685DF6"/>
    <w:rsid w:val="006862F4"/>
    <w:rsid w:val="00686558"/>
    <w:rsid w:val="0068748F"/>
    <w:rsid w:val="00691D07"/>
    <w:rsid w:val="00692811"/>
    <w:rsid w:val="00693782"/>
    <w:rsid w:val="00694019"/>
    <w:rsid w:val="00695111"/>
    <w:rsid w:val="006A286D"/>
    <w:rsid w:val="006A382C"/>
    <w:rsid w:val="006A3902"/>
    <w:rsid w:val="006A7A83"/>
    <w:rsid w:val="006B19D4"/>
    <w:rsid w:val="006B5BEC"/>
    <w:rsid w:val="006B5C53"/>
    <w:rsid w:val="006B6010"/>
    <w:rsid w:val="006C0BC6"/>
    <w:rsid w:val="006C57E8"/>
    <w:rsid w:val="006C5907"/>
    <w:rsid w:val="006D44D9"/>
    <w:rsid w:val="006D54A1"/>
    <w:rsid w:val="006D73CB"/>
    <w:rsid w:val="006E091A"/>
    <w:rsid w:val="006E0B45"/>
    <w:rsid w:val="006E3B35"/>
    <w:rsid w:val="006E47BD"/>
    <w:rsid w:val="006E57AB"/>
    <w:rsid w:val="006F1B57"/>
    <w:rsid w:val="006F2B77"/>
    <w:rsid w:val="006F3B2D"/>
    <w:rsid w:val="006F5692"/>
    <w:rsid w:val="006F56EF"/>
    <w:rsid w:val="006F5C30"/>
    <w:rsid w:val="00701E39"/>
    <w:rsid w:val="007025BB"/>
    <w:rsid w:val="00702726"/>
    <w:rsid w:val="00702D71"/>
    <w:rsid w:val="00703382"/>
    <w:rsid w:val="007033C7"/>
    <w:rsid w:val="00706A16"/>
    <w:rsid w:val="00710CB3"/>
    <w:rsid w:val="00711550"/>
    <w:rsid w:val="00714233"/>
    <w:rsid w:val="00715777"/>
    <w:rsid w:val="007175F4"/>
    <w:rsid w:val="0072100B"/>
    <w:rsid w:val="00724782"/>
    <w:rsid w:val="00724E7C"/>
    <w:rsid w:val="0072597D"/>
    <w:rsid w:val="00726683"/>
    <w:rsid w:val="00727C06"/>
    <w:rsid w:val="00732073"/>
    <w:rsid w:val="00733D97"/>
    <w:rsid w:val="0073573E"/>
    <w:rsid w:val="00735B49"/>
    <w:rsid w:val="00736CCD"/>
    <w:rsid w:val="007409F7"/>
    <w:rsid w:val="00740E8B"/>
    <w:rsid w:val="0074163B"/>
    <w:rsid w:val="007417D2"/>
    <w:rsid w:val="00741B7E"/>
    <w:rsid w:val="00742007"/>
    <w:rsid w:val="00742CD7"/>
    <w:rsid w:val="00743922"/>
    <w:rsid w:val="007443AC"/>
    <w:rsid w:val="007474A6"/>
    <w:rsid w:val="00750ED0"/>
    <w:rsid w:val="00752AA3"/>
    <w:rsid w:val="0075580E"/>
    <w:rsid w:val="007565DF"/>
    <w:rsid w:val="007572F4"/>
    <w:rsid w:val="00760C32"/>
    <w:rsid w:val="00761261"/>
    <w:rsid w:val="007612D4"/>
    <w:rsid w:val="00763404"/>
    <w:rsid w:val="0076356F"/>
    <w:rsid w:val="00763B6B"/>
    <w:rsid w:val="00766042"/>
    <w:rsid w:val="00766FCB"/>
    <w:rsid w:val="00770006"/>
    <w:rsid w:val="00781383"/>
    <w:rsid w:val="007830FC"/>
    <w:rsid w:val="00790032"/>
    <w:rsid w:val="00794235"/>
    <w:rsid w:val="00794D8D"/>
    <w:rsid w:val="007A372F"/>
    <w:rsid w:val="007A385C"/>
    <w:rsid w:val="007A475A"/>
    <w:rsid w:val="007A4B01"/>
    <w:rsid w:val="007B15C7"/>
    <w:rsid w:val="007B2349"/>
    <w:rsid w:val="007B306D"/>
    <w:rsid w:val="007B6AB9"/>
    <w:rsid w:val="007B7BDA"/>
    <w:rsid w:val="007C2708"/>
    <w:rsid w:val="007C323B"/>
    <w:rsid w:val="007C570B"/>
    <w:rsid w:val="007C64E7"/>
    <w:rsid w:val="007D31AE"/>
    <w:rsid w:val="007D533C"/>
    <w:rsid w:val="007E085D"/>
    <w:rsid w:val="007E0C63"/>
    <w:rsid w:val="007F09E5"/>
    <w:rsid w:val="007F0C22"/>
    <w:rsid w:val="007F1CCA"/>
    <w:rsid w:val="007F45E7"/>
    <w:rsid w:val="007F767F"/>
    <w:rsid w:val="00801693"/>
    <w:rsid w:val="008016CE"/>
    <w:rsid w:val="00801FFB"/>
    <w:rsid w:val="0080371D"/>
    <w:rsid w:val="00804C11"/>
    <w:rsid w:val="00804D6A"/>
    <w:rsid w:val="00807ED0"/>
    <w:rsid w:val="00810498"/>
    <w:rsid w:val="00811B12"/>
    <w:rsid w:val="00812FE3"/>
    <w:rsid w:val="008153E2"/>
    <w:rsid w:val="00816B86"/>
    <w:rsid w:val="00821699"/>
    <w:rsid w:val="008220D4"/>
    <w:rsid w:val="008242EE"/>
    <w:rsid w:val="008247D6"/>
    <w:rsid w:val="00835777"/>
    <w:rsid w:val="008402FA"/>
    <w:rsid w:val="0084073D"/>
    <w:rsid w:val="00840EB0"/>
    <w:rsid w:val="00842DB7"/>
    <w:rsid w:val="00844148"/>
    <w:rsid w:val="00844FD2"/>
    <w:rsid w:val="00845403"/>
    <w:rsid w:val="0085161F"/>
    <w:rsid w:val="00851F9C"/>
    <w:rsid w:val="008527F5"/>
    <w:rsid w:val="008530A5"/>
    <w:rsid w:val="0085522A"/>
    <w:rsid w:val="0085597C"/>
    <w:rsid w:val="00857046"/>
    <w:rsid w:val="00861654"/>
    <w:rsid w:val="00863389"/>
    <w:rsid w:val="00863E84"/>
    <w:rsid w:val="008652DE"/>
    <w:rsid w:val="00872F2A"/>
    <w:rsid w:val="00874238"/>
    <w:rsid w:val="00874274"/>
    <w:rsid w:val="00880FB4"/>
    <w:rsid w:val="0088128B"/>
    <w:rsid w:val="0088182D"/>
    <w:rsid w:val="0088232C"/>
    <w:rsid w:val="00883ACC"/>
    <w:rsid w:val="00885918"/>
    <w:rsid w:val="008925B1"/>
    <w:rsid w:val="00892DB0"/>
    <w:rsid w:val="008956DE"/>
    <w:rsid w:val="0089579A"/>
    <w:rsid w:val="00896E99"/>
    <w:rsid w:val="008A0D3C"/>
    <w:rsid w:val="008A3665"/>
    <w:rsid w:val="008A39C6"/>
    <w:rsid w:val="008A3C39"/>
    <w:rsid w:val="008A4371"/>
    <w:rsid w:val="008A5D1D"/>
    <w:rsid w:val="008B3D88"/>
    <w:rsid w:val="008B5EA9"/>
    <w:rsid w:val="008B71F5"/>
    <w:rsid w:val="008B77A1"/>
    <w:rsid w:val="008C18AE"/>
    <w:rsid w:val="008C2461"/>
    <w:rsid w:val="008C2AFE"/>
    <w:rsid w:val="008D4666"/>
    <w:rsid w:val="008D5F04"/>
    <w:rsid w:val="008E21F7"/>
    <w:rsid w:val="008E356B"/>
    <w:rsid w:val="008E3E3F"/>
    <w:rsid w:val="008E4E6E"/>
    <w:rsid w:val="008F18B7"/>
    <w:rsid w:val="008F1C3E"/>
    <w:rsid w:val="008F283F"/>
    <w:rsid w:val="008F4E35"/>
    <w:rsid w:val="008F6E8F"/>
    <w:rsid w:val="00903045"/>
    <w:rsid w:val="009155BB"/>
    <w:rsid w:val="00922BB2"/>
    <w:rsid w:val="00922CF7"/>
    <w:rsid w:val="00923F95"/>
    <w:rsid w:val="00924DB6"/>
    <w:rsid w:val="009279DA"/>
    <w:rsid w:val="00927DF2"/>
    <w:rsid w:val="00931260"/>
    <w:rsid w:val="00931549"/>
    <w:rsid w:val="00932392"/>
    <w:rsid w:val="00937BCB"/>
    <w:rsid w:val="00944141"/>
    <w:rsid w:val="00946090"/>
    <w:rsid w:val="00952A2D"/>
    <w:rsid w:val="009531E4"/>
    <w:rsid w:val="00955050"/>
    <w:rsid w:val="00966541"/>
    <w:rsid w:val="009668FA"/>
    <w:rsid w:val="00970F87"/>
    <w:rsid w:val="00971E08"/>
    <w:rsid w:val="009735F7"/>
    <w:rsid w:val="009777D6"/>
    <w:rsid w:val="00980591"/>
    <w:rsid w:val="00980F26"/>
    <w:rsid w:val="00981906"/>
    <w:rsid w:val="00982E28"/>
    <w:rsid w:val="00986535"/>
    <w:rsid w:val="00990B77"/>
    <w:rsid w:val="0099199C"/>
    <w:rsid w:val="00991F4E"/>
    <w:rsid w:val="0099321E"/>
    <w:rsid w:val="00995861"/>
    <w:rsid w:val="009A0556"/>
    <w:rsid w:val="009A417E"/>
    <w:rsid w:val="009A41E1"/>
    <w:rsid w:val="009B423B"/>
    <w:rsid w:val="009B7E58"/>
    <w:rsid w:val="009C4FA5"/>
    <w:rsid w:val="009C5478"/>
    <w:rsid w:val="009C54FA"/>
    <w:rsid w:val="009D0244"/>
    <w:rsid w:val="009D159C"/>
    <w:rsid w:val="009D2920"/>
    <w:rsid w:val="009D438F"/>
    <w:rsid w:val="009D521C"/>
    <w:rsid w:val="009D54A0"/>
    <w:rsid w:val="009E3B20"/>
    <w:rsid w:val="009E4163"/>
    <w:rsid w:val="009E6289"/>
    <w:rsid w:val="009E6440"/>
    <w:rsid w:val="009F1D91"/>
    <w:rsid w:val="009F1F54"/>
    <w:rsid w:val="009F3EF3"/>
    <w:rsid w:val="00A01B80"/>
    <w:rsid w:val="00A06F4E"/>
    <w:rsid w:val="00A105D5"/>
    <w:rsid w:val="00A109F7"/>
    <w:rsid w:val="00A1531E"/>
    <w:rsid w:val="00A15E4B"/>
    <w:rsid w:val="00A2194E"/>
    <w:rsid w:val="00A24372"/>
    <w:rsid w:val="00A2608E"/>
    <w:rsid w:val="00A26094"/>
    <w:rsid w:val="00A26747"/>
    <w:rsid w:val="00A267B1"/>
    <w:rsid w:val="00A27B35"/>
    <w:rsid w:val="00A31176"/>
    <w:rsid w:val="00A359F6"/>
    <w:rsid w:val="00A369C0"/>
    <w:rsid w:val="00A36D00"/>
    <w:rsid w:val="00A418B8"/>
    <w:rsid w:val="00A41CAC"/>
    <w:rsid w:val="00A41F5D"/>
    <w:rsid w:val="00A424C2"/>
    <w:rsid w:val="00A42FA1"/>
    <w:rsid w:val="00A50787"/>
    <w:rsid w:val="00A51813"/>
    <w:rsid w:val="00A529D3"/>
    <w:rsid w:val="00A53928"/>
    <w:rsid w:val="00A55B3B"/>
    <w:rsid w:val="00A55F07"/>
    <w:rsid w:val="00A57E03"/>
    <w:rsid w:val="00A60451"/>
    <w:rsid w:val="00A65587"/>
    <w:rsid w:val="00A72C20"/>
    <w:rsid w:val="00A745F0"/>
    <w:rsid w:val="00A75367"/>
    <w:rsid w:val="00A7684D"/>
    <w:rsid w:val="00A81031"/>
    <w:rsid w:val="00A849E8"/>
    <w:rsid w:val="00A90563"/>
    <w:rsid w:val="00A906AF"/>
    <w:rsid w:val="00A920CF"/>
    <w:rsid w:val="00A936D2"/>
    <w:rsid w:val="00A9641D"/>
    <w:rsid w:val="00AA0542"/>
    <w:rsid w:val="00AA3822"/>
    <w:rsid w:val="00AA5AA4"/>
    <w:rsid w:val="00AA6F2D"/>
    <w:rsid w:val="00AC2C82"/>
    <w:rsid w:val="00AC3206"/>
    <w:rsid w:val="00AC4782"/>
    <w:rsid w:val="00AC70D5"/>
    <w:rsid w:val="00AD50AE"/>
    <w:rsid w:val="00AE30A0"/>
    <w:rsid w:val="00AE5C4E"/>
    <w:rsid w:val="00AF064E"/>
    <w:rsid w:val="00AF2547"/>
    <w:rsid w:val="00AF295C"/>
    <w:rsid w:val="00AF4D99"/>
    <w:rsid w:val="00AF67F0"/>
    <w:rsid w:val="00B04EC6"/>
    <w:rsid w:val="00B072FC"/>
    <w:rsid w:val="00B07D4B"/>
    <w:rsid w:val="00B13880"/>
    <w:rsid w:val="00B22614"/>
    <w:rsid w:val="00B24190"/>
    <w:rsid w:val="00B25715"/>
    <w:rsid w:val="00B267B9"/>
    <w:rsid w:val="00B2783F"/>
    <w:rsid w:val="00B35F64"/>
    <w:rsid w:val="00B40759"/>
    <w:rsid w:val="00B42739"/>
    <w:rsid w:val="00B45A83"/>
    <w:rsid w:val="00B47F47"/>
    <w:rsid w:val="00B504EF"/>
    <w:rsid w:val="00B537B5"/>
    <w:rsid w:val="00B55F2D"/>
    <w:rsid w:val="00B56779"/>
    <w:rsid w:val="00B6155C"/>
    <w:rsid w:val="00B620E6"/>
    <w:rsid w:val="00B63D7E"/>
    <w:rsid w:val="00B65E53"/>
    <w:rsid w:val="00B65E9A"/>
    <w:rsid w:val="00B6612B"/>
    <w:rsid w:val="00B6727E"/>
    <w:rsid w:val="00B70516"/>
    <w:rsid w:val="00B72D86"/>
    <w:rsid w:val="00B7756A"/>
    <w:rsid w:val="00B81B55"/>
    <w:rsid w:val="00B840D1"/>
    <w:rsid w:val="00B85264"/>
    <w:rsid w:val="00B855B0"/>
    <w:rsid w:val="00B85B16"/>
    <w:rsid w:val="00B918C1"/>
    <w:rsid w:val="00B92993"/>
    <w:rsid w:val="00B94419"/>
    <w:rsid w:val="00B95B33"/>
    <w:rsid w:val="00BA0F7B"/>
    <w:rsid w:val="00BB148C"/>
    <w:rsid w:val="00BB7772"/>
    <w:rsid w:val="00BC0A09"/>
    <w:rsid w:val="00BC13A3"/>
    <w:rsid w:val="00BC145D"/>
    <w:rsid w:val="00BC70DE"/>
    <w:rsid w:val="00BC76A5"/>
    <w:rsid w:val="00BD11E4"/>
    <w:rsid w:val="00BD433A"/>
    <w:rsid w:val="00BD43E5"/>
    <w:rsid w:val="00BD68BD"/>
    <w:rsid w:val="00BE1CD2"/>
    <w:rsid w:val="00BE33FE"/>
    <w:rsid w:val="00BE343F"/>
    <w:rsid w:val="00BE6D7C"/>
    <w:rsid w:val="00BE7B24"/>
    <w:rsid w:val="00BE7B4E"/>
    <w:rsid w:val="00BF09FF"/>
    <w:rsid w:val="00BF0FAF"/>
    <w:rsid w:val="00BF168F"/>
    <w:rsid w:val="00BF3337"/>
    <w:rsid w:val="00BF3A60"/>
    <w:rsid w:val="00BF3B25"/>
    <w:rsid w:val="00BF54A6"/>
    <w:rsid w:val="00C00CB8"/>
    <w:rsid w:val="00C05164"/>
    <w:rsid w:val="00C06D3F"/>
    <w:rsid w:val="00C075A2"/>
    <w:rsid w:val="00C107C6"/>
    <w:rsid w:val="00C17827"/>
    <w:rsid w:val="00C2199A"/>
    <w:rsid w:val="00C23370"/>
    <w:rsid w:val="00C24530"/>
    <w:rsid w:val="00C25433"/>
    <w:rsid w:val="00C2592F"/>
    <w:rsid w:val="00C25963"/>
    <w:rsid w:val="00C2694C"/>
    <w:rsid w:val="00C27CA6"/>
    <w:rsid w:val="00C311B3"/>
    <w:rsid w:val="00C321B5"/>
    <w:rsid w:val="00C32E6F"/>
    <w:rsid w:val="00C44442"/>
    <w:rsid w:val="00C458EC"/>
    <w:rsid w:val="00C50653"/>
    <w:rsid w:val="00C50718"/>
    <w:rsid w:val="00C50E64"/>
    <w:rsid w:val="00C54906"/>
    <w:rsid w:val="00C5782D"/>
    <w:rsid w:val="00C6659C"/>
    <w:rsid w:val="00C66794"/>
    <w:rsid w:val="00C70074"/>
    <w:rsid w:val="00C71794"/>
    <w:rsid w:val="00C72BE0"/>
    <w:rsid w:val="00C73640"/>
    <w:rsid w:val="00C76C9C"/>
    <w:rsid w:val="00C8300B"/>
    <w:rsid w:val="00C84EE6"/>
    <w:rsid w:val="00C84FF2"/>
    <w:rsid w:val="00C872A9"/>
    <w:rsid w:val="00C90ACE"/>
    <w:rsid w:val="00C913D0"/>
    <w:rsid w:val="00C97EB8"/>
    <w:rsid w:val="00CA29C6"/>
    <w:rsid w:val="00CA4342"/>
    <w:rsid w:val="00CA5B7F"/>
    <w:rsid w:val="00CA6DFD"/>
    <w:rsid w:val="00CB1F95"/>
    <w:rsid w:val="00CB3358"/>
    <w:rsid w:val="00CB39F6"/>
    <w:rsid w:val="00CB5428"/>
    <w:rsid w:val="00CC09E9"/>
    <w:rsid w:val="00CC0CDC"/>
    <w:rsid w:val="00CC5101"/>
    <w:rsid w:val="00CD10B1"/>
    <w:rsid w:val="00CD4405"/>
    <w:rsid w:val="00CE0100"/>
    <w:rsid w:val="00CE07F1"/>
    <w:rsid w:val="00CE2053"/>
    <w:rsid w:val="00CF0D8E"/>
    <w:rsid w:val="00CF5537"/>
    <w:rsid w:val="00CF55CC"/>
    <w:rsid w:val="00CF654F"/>
    <w:rsid w:val="00CF7420"/>
    <w:rsid w:val="00D00B5C"/>
    <w:rsid w:val="00D01619"/>
    <w:rsid w:val="00D01BD1"/>
    <w:rsid w:val="00D02656"/>
    <w:rsid w:val="00D03AAA"/>
    <w:rsid w:val="00D04FD7"/>
    <w:rsid w:val="00D06B60"/>
    <w:rsid w:val="00D106BC"/>
    <w:rsid w:val="00D1467A"/>
    <w:rsid w:val="00D157B0"/>
    <w:rsid w:val="00D159C5"/>
    <w:rsid w:val="00D213CB"/>
    <w:rsid w:val="00D251D4"/>
    <w:rsid w:val="00D3133C"/>
    <w:rsid w:val="00D31965"/>
    <w:rsid w:val="00D35EDA"/>
    <w:rsid w:val="00D43128"/>
    <w:rsid w:val="00D43B03"/>
    <w:rsid w:val="00D475A2"/>
    <w:rsid w:val="00D50E59"/>
    <w:rsid w:val="00D54A5F"/>
    <w:rsid w:val="00D61A18"/>
    <w:rsid w:val="00D62A79"/>
    <w:rsid w:val="00D64399"/>
    <w:rsid w:val="00D6705A"/>
    <w:rsid w:val="00D676FE"/>
    <w:rsid w:val="00D70F77"/>
    <w:rsid w:val="00D725D7"/>
    <w:rsid w:val="00D75B9C"/>
    <w:rsid w:val="00D81218"/>
    <w:rsid w:val="00D8123A"/>
    <w:rsid w:val="00D8209F"/>
    <w:rsid w:val="00D8525C"/>
    <w:rsid w:val="00D85C7D"/>
    <w:rsid w:val="00D8758C"/>
    <w:rsid w:val="00D9039C"/>
    <w:rsid w:val="00D94B80"/>
    <w:rsid w:val="00DA0F1B"/>
    <w:rsid w:val="00DA212F"/>
    <w:rsid w:val="00DB3A6F"/>
    <w:rsid w:val="00DC0AD4"/>
    <w:rsid w:val="00DC2BD1"/>
    <w:rsid w:val="00DC2E3A"/>
    <w:rsid w:val="00DC5843"/>
    <w:rsid w:val="00DC6B29"/>
    <w:rsid w:val="00DC7CAC"/>
    <w:rsid w:val="00DD2ECA"/>
    <w:rsid w:val="00DD3DD8"/>
    <w:rsid w:val="00DD628B"/>
    <w:rsid w:val="00DD73C9"/>
    <w:rsid w:val="00DE13BF"/>
    <w:rsid w:val="00DE1F23"/>
    <w:rsid w:val="00DE30ED"/>
    <w:rsid w:val="00DE4EA3"/>
    <w:rsid w:val="00DE714C"/>
    <w:rsid w:val="00DF00D2"/>
    <w:rsid w:val="00DF11ED"/>
    <w:rsid w:val="00DF7AF3"/>
    <w:rsid w:val="00DF7C2E"/>
    <w:rsid w:val="00E03E19"/>
    <w:rsid w:val="00E058CD"/>
    <w:rsid w:val="00E06BED"/>
    <w:rsid w:val="00E07C8C"/>
    <w:rsid w:val="00E11837"/>
    <w:rsid w:val="00E1474B"/>
    <w:rsid w:val="00E162B2"/>
    <w:rsid w:val="00E20CD1"/>
    <w:rsid w:val="00E22102"/>
    <w:rsid w:val="00E223F9"/>
    <w:rsid w:val="00E22ED4"/>
    <w:rsid w:val="00E23E4E"/>
    <w:rsid w:val="00E243AA"/>
    <w:rsid w:val="00E33378"/>
    <w:rsid w:val="00E339EA"/>
    <w:rsid w:val="00E33E0D"/>
    <w:rsid w:val="00E3410B"/>
    <w:rsid w:val="00E36347"/>
    <w:rsid w:val="00E36DDA"/>
    <w:rsid w:val="00E37FD1"/>
    <w:rsid w:val="00E425BC"/>
    <w:rsid w:val="00E44C1E"/>
    <w:rsid w:val="00E44F6F"/>
    <w:rsid w:val="00E45C3B"/>
    <w:rsid w:val="00E554EB"/>
    <w:rsid w:val="00E55DFA"/>
    <w:rsid w:val="00E57DA4"/>
    <w:rsid w:val="00E60BAB"/>
    <w:rsid w:val="00E615B8"/>
    <w:rsid w:val="00E70231"/>
    <w:rsid w:val="00E73A39"/>
    <w:rsid w:val="00E75422"/>
    <w:rsid w:val="00E76D29"/>
    <w:rsid w:val="00E81DB2"/>
    <w:rsid w:val="00E82301"/>
    <w:rsid w:val="00E9351E"/>
    <w:rsid w:val="00E93845"/>
    <w:rsid w:val="00E93CEA"/>
    <w:rsid w:val="00E979E6"/>
    <w:rsid w:val="00E97DE6"/>
    <w:rsid w:val="00EA43DC"/>
    <w:rsid w:val="00EA56E6"/>
    <w:rsid w:val="00EA6E01"/>
    <w:rsid w:val="00EB1BC7"/>
    <w:rsid w:val="00EB3484"/>
    <w:rsid w:val="00EB3C7A"/>
    <w:rsid w:val="00EB3E85"/>
    <w:rsid w:val="00EB6690"/>
    <w:rsid w:val="00EC6A32"/>
    <w:rsid w:val="00EC7643"/>
    <w:rsid w:val="00ED2066"/>
    <w:rsid w:val="00ED69D8"/>
    <w:rsid w:val="00EE03D3"/>
    <w:rsid w:val="00EE0770"/>
    <w:rsid w:val="00EE169C"/>
    <w:rsid w:val="00EE6DF6"/>
    <w:rsid w:val="00EE7D5B"/>
    <w:rsid w:val="00EF0BF4"/>
    <w:rsid w:val="00EF347E"/>
    <w:rsid w:val="00EF3FDA"/>
    <w:rsid w:val="00EF42CB"/>
    <w:rsid w:val="00EF4923"/>
    <w:rsid w:val="00EF4BE4"/>
    <w:rsid w:val="00EF56EC"/>
    <w:rsid w:val="00EF6EED"/>
    <w:rsid w:val="00F018EC"/>
    <w:rsid w:val="00F01A87"/>
    <w:rsid w:val="00F022D2"/>
    <w:rsid w:val="00F044FF"/>
    <w:rsid w:val="00F0533C"/>
    <w:rsid w:val="00F056E4"/>
    <w:rsid w:val="00F06692"/>
    <w:rsid w:val="00F11AF5"/>
    <w:rsid w:val="00F15DB3"/>
    <w:rsid w:val="00F16016"/>
    <w:rsid w:val="00F1656F"/>
    <w:rsid w:val="00F22939"/>
    <w:rsid w:val="00F23841"/>
    <w:rsid w:val="00F23F75"/>
    <w:rsid w:val="00F266EE"/>
    <w:rsid w:val="00F31F44"/>
    <w:rsid w:val="00F32DBD"/>
    <w:rsid w:val="00F34BE0"/>
    <w:rsid w:val="00F35D21"/>
    <w:rsid w:val="00F36767"/>
    <w:rsid w:val="00F378D8"/>
    <w:rsid w:val="00F400C3"/>
    <w:rsid w:val="00F417B6"/>
    <w:rsid w:val="00F44AD6"/>
    <w:rsid w:val="00F53575"/>
    <w:rsid w:val="00F60DE8"/>
    <w:rsid w:val="00F60F94"/>
    <w:rsid w:val="00F61E09"/>
    <w:rsid w:val="00F62440"/>
    <w:rsid w:val="00F63C08"/>
    <w:rsid w:val="00F66C2A"/>
    <w:rsid w:val="00F67378"/>
    <w:rsid w:val="00F74B52"/>
    <w:rsid w:val="00F75342"/>
    <w:rsid w:val="00F762E6"/>
    <w:rsid w:val="00F76426"/>
    <w:rsid w:val="00F76BD7"/>
    <w:rsid w:val="00F77E30"/>
    <w:rsid w:val="00F82CDB"/>
    <w:rsid w:val="00F9049F"/>
    <w:rsid w:val="00F90FF2"/>
    <w:rsid w:val="00F91EF8"/>
    <w:rsid w:val="00F967D5"/>
    <w:rsid w:val="00F97B63"/>
    <w:rsid w:val="00FA07AB"/>
    <w:rsid w:val="00FA2097"/>
    <w:rsid w:val="00FA2D64"/>
    <w:rsid w:val="00FA3215"/>
    <w:rsid w:val="00FA78FE"/>
    <w:rsid w:val="00FA7C3E"/>
    <w:rsid w:val="00FB5090"/>
    <w:rsid w:val="00FC0966"/>
    <w:rsid w:val="00FC294E"/>
    <w:rsid w:val="00FC36EC"/>
    <w:rsid w:val="00FC4407"/>
    <w:rsid w:val="00FC544A"/>
    <w:rsid w:val="00FC5E61"/>
    <w:rsid w:val="00FD186A"/>
    <w:rsid w:val="00FD5C90"/>
    <w:rsid w:val="00FD710C"/>
    <w:rsid w:val="00FD7AA3"/>
    <w:rsid w:val="00FE0A54"/>
    <w:rsid w:val="00FE4217"/>
    <w:rsid w:val="00FE5916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1F23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uiPriority w:val="34"/>
    <w:qFormat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uiPriority w:val="34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uiPriority w:val="99"/>
    <w:semiHidden/>
    <w:unhideWhenUsed/>
    <w:rsid w:val="00E57D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customStyle="1" w:styleId="Default">
    <w:name w:val="Default"/>
    <w:rsid w:val="00AA6F2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8E12-D04D-4F9B-B014-A14432B5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6780</Words>
  <Characters>3866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306</cp:revision>
  <cp:lastPrinted>2025-04-11T06:25:00Z</cp:lastPrinted>
  <dcterms:created xsi:type="dcterms:W3CDTF">2025-07-07T12:41:00Z</dcterms:created>
  <dcterms:modified xsi:type="dcterms:W3CDTF">2026-03-24T15:56:00Z</dcterms:modified>
</cp:coreProperties>
</file>